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F044" w14:textId="77777777" w:rsidR="002969CE" w:rsidRPr="001C30AE" w:rsidRDefault="003432BE" w:rsidP="00082320">
      <w:pPr>
        <w:rPr>
          <w:rFonts w:ascii="Calibri" w:hAnsi="Calibri" w:cs="Calibri"/>
          <w:b/>
          <w:szCs w:val="18"/>
        </w:rPr>
      </w:pPr>
      <w:r w:rsidRPr="001C30AE">
        <w:rPr>
          <w:rFonts w:ascii="Calibri" w:hAnsi="Calibri" w:cs="Calibri"/>
          <w:b/>
          <w:szCs w:val="18"/>
        </w:rPr>
        <w:t>Wymagania edukacyjne na poszczególne oceny.</w:t>
      </w:r>
      <w:r w:rsidR="00381074" w:rsidRPr="001C30AE">
        <w:rPr>
          <w:rFonts w:ascii="Calibri" w:hAnsi="Calibri" w:cs="Calibri"/>
          <w:b/>
          <w:szCs w:val="18"/>
        </w:rPr>
        <w:t xml:space="preserve"> </w:t>
      </w:r>
      <w:r w:rsidR="00371616">
        <w:rPr>
          <w:rFonts w:ascii="Calibri" w:hAnsi="Calibri" w:cs="Calibri"/>
          <w:b/>
          <w:szCs w:val="18"/>
        </w:rPr>
        <w:t xml:space="preserve">NOWE </w:t>
      </w:r>
      <w:r w:rsidR="00BA3DDB" w:rsidRPr="001C30AE">
        <w:rPr>
          <w:rFonts w:ascii="Calibri" w:hAnsi="Calibri" w:cs="Calibri"/>
          <w:b/>
          <w:szCs w:val="18"/>
        </w:rPr>
        <w:t xml:space="preserve">Oblicza geografii. </w:t>
      </w:r>
      <w:r w:rsidR="00D4651E" w:rsidRPr="001C30AE">
        <w:rPr>
          <w:rFonts w:ascii="Calibri" w:hAnsi="Calibri" w:cs="Calibri"/>
          <w:b/>
          <w:szCs w:val="18"/>
        </w:rPr>
        <w:t>Zakres rozszerzony</w:t>
      </w:r>
      <w:r w:rsidR="00653C97" w:rsidRPr="001C30AE">
        <w:rPr>
          <w:rFonts w:ascii="Calibri" w:hAnsi="Calibri" w:cs="Calibri"/>
          <w:b/>
          <w:szCs w:val="18"/>
        </w:rPr>
        <w:t>.</w:t>
      </w:r>
      <w:r w:rsidR="00381074" w:rsidRPr="001C30AE">
        <w:rPr>
          <w:rFonts w:ascii="Calibri" w:hAnsi="Calibri" w:cs="Calibri"/>
          <w:b/>
          <w:szCs w:val="18"/>
        </w:rPr>
        <w:t xml:space="preserve"> </w:t>
      </w:r>
      <w:r w:rsidR="002969CE" w:rsidRPr="001C30AE">
        <w:rPr>
          <w:rFonts w:ascii="Calibri" w:hAnsi="Calibri" w:cs="Calibri"/>
          <w:b/>
          <w:szCs w:val="18"/>
        </w:rPr>
        <w:t xml:space="preserve">Część </w:t>
      </w:r>
      <w:r w:rsidR="00527D48" w:rsidRPr="001C30AE">
        <w:rPr>
          <w:rFonts w:ascii="Calibri" w:hAnsi="Calibri" w:cs="Calibri"/>
          <w:b/>
          <w:szCs w:val="18"/>
        </w:rPr>
        <w:t>1</w:t>
      </w:r>
    </w:p>
    <w:p w14:paraId="66213DFD" w14:textId="77777777" w:rsidR="003432BE" w:rsidRPr="00BA3DDB" w:rsidRDefault="003432BE" w:rsidP="00082320">
      <w:pPr>
        <w:rPr>
          <w:rFonts w:ascii="Calibri" w:hAnsi="Calibri" w:cs="Calibri"/>
          <w:sz w:val="10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C55AF0" w:rsidRPr="00596BC5" w14:paraId="438029FB" w14:textId="77777777" w:rsidTr="00082320">
        <w:trPr>
          <w:trHeight w:val="28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453F239" w14:textId="77777777"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596BC5" w14:paraId="425A28B1" w14:textId="77777777" w:rsidTr="00082320">
        <w:trPr>
          <w:trHeight w:val="454"/>
        </w:trPr>
        <w:tc>
          <w:tcPr>
            <w:tcW w:w="3240" w:type="dxa"/>
            <w:shd w:val="clear" w:color="auto" w:fill="auto"/>
            <w:vAlign w:val="center"/>
          </w:tcPr>
          <w:p w14:paraId="26D761A5" w14:textId="77777777" w:rsidR="00C55AF0" w:rsidRPr="00922072" w:rsidRDefault="00527D48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="003432BE"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dopuszczają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FC9BA27" w14:textId="77777777" w:rsidR="00C55AF0" w:rsidRPr="00922072" w:rsidRDefault="00527D48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432BE" w:rsidRPr="00922072">
              <w:rPr>
                <w:rFonts w:ascii="Calibri" w:hAnsi="Calibri" w:cs="Calibri"/>
                <w:b/>
                <w:sz w:val="18"/>
                <w:szCs w:val="18"/>
              </w:rPr>
              <w:t>dostatecz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8F74162" w14:textId="77777777" w:rsidR="00C55AF0" w:rsidRPr="00922072" w:rsidRDefault="00527D48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432BE" w:rsidRPr="00922072">
              <w:rPr>
                <w:rFonts w:ascii="Calibri" w:hAnsi="Calibri" w:cs="Calibri"/>
                <w:b/>
                <w:sz w:val="18"/>
                <w:szCs w:val="18"/>
              </w:rPr>
              <w:t>dob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09436EC" w14:textId="77777777" w:rsidR="00C55AF0" w:rsidRPr="00922072" w:rsidRDefault="00527D48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432BE" w:rsidRPr="00922072">
              <w:rPr>
                <w:rFonts w:ascii="Calibri" w:hAnsi="Calibri" w:cs="Calibri"/>
                <w:b/>
                <w:sz w:val="18"/>
                <w:szCs w:val="18"/>
              </w:rPr>
              <w:t>bardzo dob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10BF246" w14:textId="77777777" w:rsidR="00C55AF0" w:rsidRPr="00922072" w:rsidRDefault="00527D48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 ocenę</w:t>
            </w:r>
            <w:r w:rsidR="003432BE"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celują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ą</w:t>
            </w:r>
          </w:p>
        </w:tc>
      </w:tr>
      <w:tr w:rsidR="00E02E04" w:rsidRPr="00596BC5" w14:paraId="240EFCC8" w14:textId="77777777" w:rsidTr="00082320">
        <w:trPr>
          <w:trHeight w:val="283"/>
        </w:trPr>
        <w:tc>
          <w:tcPr>
            <w:tcW w:w="3240" w:type="dxa"/>
            <w:shd w:val="clear" w:color="auto" w:fill="auto"/>
            <w:vAlign w:val="center"/>
          </w:tcPr>
          <w:p w14:paraId="17D7F029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2251C60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4BE73A7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967B345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A554399" w14:textId="77777777"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</w:tr>
      <w:tr w:rsidR="00E02E04" w:rsidRPr="00596BC5" w14:paraId="343D72C4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E0440F9" w14:textId="77777777" w:rsidR="00E02E04" w:rsidRPr="00922072" w:rsidRDefault="002969CE" w:rsidP="00082320">
            <w:pPr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Obraz Ziemi</w:t>
            </w:r>
          </w:p>
        </w:tc>
      </w:tr>
      <w:tr w:rsidR="00C55AF0" w:rsidRPr="00596BC5" w14:paraId="2E10A763" w14:textId="77777777" w:rsidTr="00082320">
        <w:tc>
          <w:tcPr>
            <w:tcW w:w="3240" w:type="dxa"/>
            <w:shd w:val="clear" w:color="auto" w:fill="auto"/>
          </w:tcPr>
          <w:p w14:paraId="346888AB" w14:textId="77777777" w:rsidR="00C55AF0" w:rsidRPr="003E5439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94FDC31" w14:textId="77777777" w:rsidR="00383925" w:rsidRPr="003E5439" w:rsidRDefault="00383925" w:rsidP="002D56B5">
            <w:pPr>
              <w:pStyle w:val="Akapitzlist"/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dokonuje podziału nauk geograficznych na dyscypliny</w:t>
            </w:r>
          </w:p>
          <w:p w14:paraId="77BF15FE" w14:textId="77777777" w:rsidR="00196E2E" w:rsidRPr="003E5439" w:rsidRDefault="005247CA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360E7E" w:rsidRPr="003E5439">
              <w:rPr>
                <w:rFonts w:ascii="Calibri" w:hAnsi="Calibri" w:cs="Calibri"/>
                <w:sz w:val="18"/>
                <w:szCs w:val="18"/>
              </w:rPr>
              <w:t>ź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ródła informacji geograficzne</w:t>
            </w:r>
            <w:r w:rsidR="00CE2487" w:rsidRPr="003E5439">
              <w:rPr>
                <w:rFonts w:ascii="Calibri" w:hAnsi="Calibri" w:cs="Calibri"/>
                <w:sz w:val="18"/>
                <w:szCs w:val="18"/>
              </w:rPr>
              <w:t>j</w:t>
            </w:r>
          </w:p>
          <w:p w14:paraId="78BBBB70" w14:textId="77777777" w:rsidR="002A5BE6" w:rsidRPr="003E5439" w:rsidRDefault="00196E2E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metody badań geograficznych</w:t>
            </w:r>
          </w:p>
          <w:p w14:paraId="5512B5CA" w14:textId="77777777" w:rsidR="00377A3C" w:rsidRPr="003E5439" w:rsidRDefault="00377A3C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rodzaje wykresów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diagramów</w:t>
            </w:r>
          </w:p>
          <w:p w14:paraId="49D4FB32" w14:textId="77777777" w:rsidR="00A8112B" w:rsidRPr="003E5439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definicje mapy i skali</w:t>
            </w:r>
          </w:p>
          <w:p w14:paraId="0AB58DD3" w14:textId="77777777" w:rsidR="00A547A8" w:rsidRPr="003E5439" w:rsidRDefault="008719C1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elementy</w:t>
            </w:r>
            <w:r w:rsidR="00A547A8" w:rsidRPr="003E5439">
              <w:rPr>
                <w:rFonts w:ascii="Calibri" w:hAnsi="Calibri" w:cs="Calibri"/>
                <w:sz w:val="18"/>
                <w:szCs w:val="18"/>
              </w:rPr>
              <w:t xml:space="preserve"> mapy</w:t>
            </w:r>
          </w:p>
          <w:p w14:paraId="720E9744" w14:textId="77777777" w:rsidR="00341200" w:rsidRPr="003E5439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kreśla rodzaje map</w:t>
            </w:r>
          </w:p>
          <w:p w14:paraId="34CDEDB6" w14:textId="77777777" w:rsidR="0039418C" w:rsidRPr="003E5439" w:rsidRDefault="0039418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różnia rodzaje skal</w:t>
            </w:r>
          </w:p>
          <w:p w14:paraId="5B252912" w14:textId="77777777" w:rsidR="00D56EB4" w:rsidRPr="003E5439" w:rsidRDefault="00D56EB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i czyta legendę mapy</w:t>
            </w:r>
          </w:p>
          <w:p w14:paraId="3BA57C18" w14:textId="77777777" w:rsidR="00A547A8" w:rsidRPr="003E5439" w:rsidRDefault="00A547A8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rodzaje map</w:t>
            </w:r>
          </w:p>
          <w:p w14:paraId="5696756A" w14:textId="77777777" w:rsidR="00D56EB4" w:rsidRPr="003E5439" w:rsidRDefault="00751249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dowolny obszar na podstawie mapy</w:t>
            </w:r>
            <w:r w:rsidR="008E6061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6B54" w:rsidRPr="003E5439">
              <w:rPr>
                <w:rFonts w:ascii="Calibri" w:hAnsi="Calibri" w:cs="Calibri"/>
                <w:sz w:val="18"/>
                <w:szCs w:val="18"/>
              </w:rPr>
              <w:t>turystyczn</w:t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>o</w:t>
            </w:r>
            <w:r w:rsidR="00314A1E" w:rsidRPr="003E5439">
              <w:rPr>
                <w:rFonts w:ascii="Calibri" w:hAnsi="Calibri" w:cs="Calibri"/>
                <w:sz w:val="18"/>
                <w:szCs w:val="18"/>
              </w:rPr>
              <w:t>-topograficznej</w:t>
            </w:r>
          </w:p>
        </w:tc>
        <w:tc>
          <w:tcPr>
            <w:tcW w:w="3240" w:type="dxa"/>
            <w:shd w:val="clear" w:color="auto" w:fill="auto"/>
          </w:tcPr>
          <w:p w14:paraId="65235566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790077E" w14:textId="77777777" w:rsidR="003440A7" w:rsidRPr="003E5439" w:rsidRDefault="0038392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przedmiot i cele badań geograficznych</w:t>
            </w:r>
          </w:p>
          <w:p w14:paraId="0B7C33A9" w14:textId="77777777" w:rsidR="005247CA" w:rsidRPr="003E5439" w:rsidRDefault="00360E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źródła informacji </w:t>
            </w:r>
            <w:r w:rsidR="005247CA" w:rsidRPr="003E5439">
              <w:rPr>
                <w:rFonts w:ascii="Calibri" w:hAnsi="Calibri" w:cs="Calibri"/>
                <w:sz w:val="18"/>
                <w:szCs w:val="18"/>
              </w:rPr>
              <w:t>potrzebne do charakterystyki własnego regionu</w:t>
            </w:r>
          </w:p>
          <w:p w14:paraId="36D6876D" w14:textId="77777777" w:rsidR="00403BB2" w:rsidRPr="003E5439" w:rsidRDefault="00403BB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konstruuje plan pracy dla wybranego problemu badawczego w zakresie geografii</w:t>
            </w:r>
          </w:p>
          <w:p w14:paraId="5F1640CE" w14:textId="77777777" w:rsidR="00377A3C" w:rsidRPr="003E5439" w:rsidRDefault="00A81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funkcje GIS</w:t>
            </w:r>
          </w:p>
          <w:p w14:paraId="73C1015D" w14:textId="77777777" w:rsidR="00341200" w:rsidRPr="003E5439" w:rsidRDefault="003412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kl</w:t>
            </w:r>
            <w:r w:rsidR="00360E7E" w:rsidRPr="003E5439">
              <w:rPr>
                <w:rFonts w:ascii="Calibri" w:hAnsi="Calibri" w:cs="Calibri"/>
                <w:sz w:val="18"/>
                <w:szCs w:val="18"/>
              </w:rPr>
              <w:t>asyfikuje mapy ze względu na róż</w:t>
            </w:r>
            <w:r w:rsidR="008E6061" w:rsidRPr="003E5439">
              <w:rPr>
                <w:rFonts w:ascii="Calibri" w:hAnsi="Calibri" w:cs="Calibri"/>
                <w:sz w:val="18"/>
                <w:szCs w:val="18"/>
              </w:rPr>
              <w:t>ne kryteria</w:t>
            </w:r>
          </w:p>
          <w:p w14:paraId="4E5E4784" w14:textId="77777777" w:rsidR="0039418C" w:rsidRPr="003E5439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i szereguje skale</w:t>
            </w:r>
          </w:p>
          <w:p w14:paraId="11EA812D" w14:textId="77777777" w:rsidR="00A547A8" w:rsidRPr="003E5439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sługuje się podziałką mapy</w:t>
            </w:r>
          </w:p>
          <w:p w14:paraId="6C6A563D" w14:textId="77777777" w:rsidR="00341200" w:rsidRPr="003E5439" w:rsidRDefault="009F419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najczęściej stosowane metody prezentowania informacji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mapach</w:t>
            </w:r>
          </w:p>
          <w:p w14:paraId="467B5985" w14:textId="77777777" w:rsidR="00D56EB4" w:rsidRPr="003E5439" w:rsidRDefault="008E606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nia formy rzeźby na mapie</w:t>
            </w:r>
            <w:r w:rsidR="00D56EB4" w:rsidRPr="003E5439">
              <w:rPr>
                <w:rFonts w:ascii="Calibri" w:hAnsi="Calibri" w:cs="Calibri"/>
                <w:sz w:val="18"/>
                <w:szCs w:val="18"/>
              </w:rPr>
              <w:t>, analizując układ poziomic</w:t>
            </w:r>
          </w:p>
          <w:p w14:paraId="05262ACC" w14:textId="77777777" w:rsidR="004F0571" w:rsidRPr="003E5439" w:rsidRDefault="004F057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wykorzystania mapy topograficznej</w:t>
            </w:r>
          </w:p>
          <w:p w14:paraId="244481AB" w14:textId="77777777" w:rsidR="00A547A8" w:rsidRPr="003E5439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najduje na mapie obiekty geograficzne przedstawione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fotografii</w:t>
            </w:r>
          </w:p>
        </w:tc>
        <w:tc>
          <w:tcPr>
            <w:tcW w:w="3241" w:type="dxa"/>
            <w:shd w:val="clear" w:color="auto" w:fill="auto"/>
          </w:tcPr>
          <w:p w14:paraId="732F4161" w14:textId="77777777" w:rsidR="00C55AF0" w:rsidRPr="003E5439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6EC1248" w14:textId="77777777" w:rsidR="00C55AF0" w:rsidRPr="003E5439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kreś</w:t>
            </w:r>
            <w:r w:rsidR="00383925" w:rsidRPr="003E5439">
              <w:rPr>
                <w:rFonts w:ascii="Calibri" w:hAnsi="Calibri" w:cs="Calibri"/>
                <w:sz w:val="18"/>
                <w:szCs w:val="18"/>
              </w:rPr>
              <w:t>la miejsce geografii wśród innych nauk</w:t>
            </w:r>
          </w:p>
          <w:p w14:paraId="598651A9" w14:textId="77777777" w:rsidR="005247CA" w:rsidRPr="003E5439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ź</w:t>
            </w:r>
            <w:r w:rsidR="005247CA" w:rsidRPr="003E5439">
              <w:rPr>
                <w:rFonts w:ascii="Calibri" w:hAnsi="Calibri" w:cs="Calibri"/>
                <w:sz w:val="18"/>
                <w:szCs w:val="18"/>
              </w:rPr>
              <w:t>ródła inform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cji geograficznej</w:t>
            </w:r>
            <w:r w:rsidR="005247CA" w:rsidRPr="003E5439">
              <w:rPr>
                <w:rFonts w:ascii="Calibri" w:hAnsi="Calibri" w:cs="Calibri"/>
                <w:sz w:val="18"/>
                <w:szCs w:val="18"/>
              </w:rPr>
              <w:t xml:space="preserve">, ich przydatność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5247CA" w:rsidRPr="003E5439">
              <w:rPr>
                <w:rFonts w:ascii="Calibri" w:hAnsi="Calibri" w:cs="Calibri"/>
                <w:sz w:val="18"/>
                <w:szCs w:val="18"/>
              </w:rPr>
              <w:t>i możliwości wykorzystania</w:t>
            </w:r>
          </w:p>
          <w:p w14:paraId="10F7A3D4" w14:textId="77777777" w:rsidR="00907DF2" w:rsidRPr="003E5439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podstawowe ilościowe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jakościowe metody badań geograficznych oraz możliwości ich wykorzystania na wybranych przykładach</w:t>
            </w:r>
          </w:p>
          <w:p w14:paraId="0754B0EB" w14:textId="77777777" w:rsidR="00403BB2" w:rsidRPr="003E5439" w:rsidRDefault="00403BB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racowuje kwestionariusz ankiety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wybrany temat dotyczący problemu badawczego</w:t>
            </w:r>
          </w:p>
          <w:p w14:paraId="5713E3FD" w14:textId="77777777" w:rsidR="009669D8" w:rsidRPr="003E5439" w:rsidRDefault="009669D8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4C7D6A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a czym polega cyfrowa metoda prezentacji zjawisk GIS</w:t>
            </w:r>
          </w:p>
          <w:p w14:paraId="311E38BA" w14:textId="77777777" w:rsidR="00C27184" w:rsidRPr="003E5439" w:rsidRDefault="00C27184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eastAsia="Calibri" w:hAnsi="Calibri" w:cs="Calibri"/>
                <w:sz w:val="18"/>
                <w:szCs w:val="18"/>
              </w:rPr>
              <w:t>stosuje wybrane metody kartograficzne do prezentacji cech ilościowych i jakościowych środowiska geograficznego</w:t>
            </w:r>
          </w:p>
          <w:p w14:paraId="6F730CE9" w14:textId="77777777" w:rsidR="00377A3C" w:rsidRPr="003E5439" w:rsidRDefault="00377A3C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interpretuje dane</w:t>
            </w:r>
            <w:r w:rsidR="00341200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34E94" w:rsidRPr="003E5439">
              <w:rPr>
                <w:rFonts w:ascii="Calibri" w:hAnsi="Calibri" w:cs="Calibri"/>
                <w:sz w:val="18"/>
                <w:szCs w:val="18"/>
              </w:rPr>
              <w:t xml:space="preserve">liczbowe </w:t>
            </w:r>
            <w:r w:rsidR="008E6061" w:rsidRPr="003E5439">
              <w:rPr>
                <w:rFonts w:ascii="Calibri" w:hAnsi="Calibri" w:cs="Calibri"/>
                <w:sz w:val="18"/>
                <w:szCs w:val="18"/>
              </w:rPr>
              <w:t>przedstawione za pomocą tabel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wykresów i diagramów</w:t>
            </w:r>
          </w:p>
          <w:p w14:paraId="2BC34294" w14:textId="77777777" w:rsidR="00907DF2" w:rsidRPr="003E5439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źródła kartograficzne oraz formułuje wnioski na ich podstawie</w:t>
            </w:r>
          </w:p>
          <w:p w14:paraId="7CDDEC06" w14:textId="77777777" w:rsidR="00341200" w:rsidRPr="003E5439" w:rsidRDefault="008E6061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stosuje róż</w:t>
            </w:r>
            <w:r w:rsidR="00341200" w:rsidRPr="003E5439">
              <w:rPr>
                <w:rFonts w:ascii="Calibri" w:hAnsi="Calibri" w:cs="Calibri"/>
                <w:sz w:val="18"/>
                <w:szCs w:val="18"/>
              </w:rPr>
              <w:t xml:space="preserve">ne rodzaje skal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341200" w:rsidRPr="003E5439">
              <w:rPr>
                <w:rFonts w:ascii="Calibri" w:hAnsi="Calibri" w:cs="Calibri"/>
                <w:sz w:val="18"/>
                <w:szCs w:val="18"/>
              </w:rPr>
              <w:t>i przekształca je</w:t>
            </w:r>
          </w:p>
          <w:p w14:paraId="68B48E39" w14:textId="77777777" w:rsidR="00834E94" w:rsidRPr="003E5439" w:rsidRDefault="00834E94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sługuje się skalą mapy do obliczenia odległości i powierzchni</w:t>
            </w:r>
          </w:p>
          <w:p w14:paraId="71C11E36" w14:textId="77777777" w:rsidR="00C41F58" w:rsidRPr="003E5439" w:rsidRDefault="00C41F5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różnia graficzne i kartograficzne metody przedstawiania informacji geograficznej</w:t>
            </w:r>
          </w:p>
          <w:p w14:paraId="18B0E0FA" w14:textId="77777777" w:rsidR="00F55302" w:rsidRPr="003E5439" w:rsidRDefault="00F5530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sługuje się mapą hipsometryczną</w:t>
            </w:r>
          </w:p>
          <w:p w14:paraId="54B384E6" w14:textId="77777777" w:rsidR="00A547A8" w:rsidRPr="003E5439" w:rsidRDefault="00A547A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zastosowania różnego rodzaju map</w:t>
            </w:r>
          </w:p>
          <w:p w14:paraId="05FE6099" w14:textId="77777777" w:rsidR="009F4194" w:rsidRPr="003E5439" w:rsidRDefault="004F0571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różnic</w:t>
            </w:r>
            <w:r w:rsidR="008E6061" w:rsidRPr="003E5439">
              <w:rPr>
                <w:rFonts w:ascii="Calibri" w:hAnsi="Calibri" w:cs="Calibri"/>
                <w:sz w:val="18"/>
                <w:szCs w:val="18"/>
              </w:rPr>
              <w:t>e w sposobie przedstawiania rzeź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by na mapi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opograficznej i </w:t>
            </w:r>
            <w:r w:rsidR="006F4768" w:rsidRPr="003E5439">
              <w:rPr>
                <w:rFonts w:ascii="Calibri" w:hAnsi="Calibri" w:cs="Calibri"/>
                <w:sz w:val="18"/>
                <w:szCs w:val="18"/>
              </w:rPr>
              <w:t xml:space="preserve">mapie </w:t>
            </w:r>
            <w:r w:rsidR="00113793" w:rsidRPr="003E5439">
              <w:rPr>
                <w:rFonts w:ascii="Calibri" w:hAnsi="Calibri" w:cs="Calibri"/>
                <w:sz w:val="18"/>
                <w:szCs w:val="18"/>
              </w:rPr>
              <w:t>ogólnogeograficznej</w:t>
            </w:r>
          </w:p>
          <w:p w14:paraId="0ACC766C" w14:textId="77777777" w:rsidR="00907DF2" w:rsidRPr="003E5439" w:rsidRDefault="00907DF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blicza skalę mapy na podstawie odległości lub powierzchni</w:t>
            </w:r>
          </w:p>
          <w:p w14:paraId="60E7C07C" w14:textId="77777777" w:rsidR="00113793" w:rsidRPr="003E5439" w:rsidRDefault="00196E2E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</w:t>
            </w:r>
            <w:r w:rsidR="00113793" w:rsidRPr="003E5439">
              <w:rPr>
                <w:rFonts w:ascii="Calibri" w:hAnsi="Calibri" w:cs="Calibri"/>
                <w:sz w:val="18"/>
                <w:szCs w:val="18"/>
              </w:rPr>
              <w:t xml:space="preserve">rientuj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mapę </w:t>
            </w:r>
            <w:r w:rsidR="00907DF2" w:rsidRPr="003E5439">
              <w:rPr>
                <w:rFonts w:ascii="Calibri" w:hAnsi="Calibri" w:cs="Calibri"/>
                <w:sz w:val="18"/>
                <w:szCs w:val="18"/>
              </w:rPr>
              <w:t xml:space="preserve">topograficzną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w te</w:t>
            </w:r>
            <w:r w:rsidR="00113793" w:rsidRPr="003E5439">
              <w:rPr>
                <w:rFonts w:ascii="Calibri" w:hAnsi="Calibri" w:cs="Calibri"/>
                <w:sz w:val="18"/>
                <w:szCs w:val="18"/>
              </w:rPr>
              <w:t>renie</w:t>
            </w:r>
          </w:p>
        </w:tc>
        <w:tc>
          <w:tcPr>
            <w:tcW w:w="3240" w:type="dxa"/>
            <w:shd w:val="clear" w:color="auto" w:fill="auto"/>
          </w:tcPr>
          <w:p w14:paraId="35D0382E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007FC1B" w14:textId="77777777" w:rsidR="00CE622E" w:rsidRPr="003E5439" w:rsidRDefault="0038392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interdyscyplinarny charakter nauk geograficznych</w:t>
            </w:r>
          </w:p>
          <w:p w14:paraId="1D5F3E8D" w14:textId="77777777" w:rsidR="005247CA" w:rsidRPr="003E5439" w:rsidRDefault="005247C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kłady informacji pozyskiwanych na podstawie obserwacji i pomiarów prowadzonych w terenie</w:t>
            </w:r>
          </w:p>
          <w:p w14:paraId="69EF572D" w14:textId="77777777" w:rsidR="00196E2E" w:rsidRPr="003E5439" w:rsidRDefault="00A16112" w:rsidP="002D56B5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02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ezentuje</w:t>
            </w:r>
            <w:r w:rsidR="00196E2E" w:rsidRPr="003E5439">
              <w:rPr>
                <w:rFonts w:ascii="Calibri" w:hAnsi="Calibri" w:cs="Calibri"/>
                <w:sz w:val="18"/>
                <w:szCs w:val="18"/>
              </w:rPr>
              <w:t xml:space="preserve"> i analizuje cechy środo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wiska </w:t>
            </w:r>
            <w:r w:rsidR="00C27184" w:rsidRPr="003E5439">
              <w:rPr>
                <w:rFonts w:ascii="Calibri" w:hAnsi="Calibri" w:cs="Calibri"/>
                <w:sz w:val="18"/>
                <w:szCs w:val="18"/>
              </w:rPr>
              <w:t>geograficznego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za pomocą </w:t>
            </w:r>
            <w:r w:rsidR="00196E2E" w:rsidRPr="003E5439">
              <w:rPr>
                <w:rFonts w:ascii="Calibri" w:hAnsi="Calibri" w:cs="Calibri"/>
                <w:sz w:val="18"/>
                <w:szCs w:val="18"/>
              </w:rPr>
              <w:t>GIS</w:t>
            </w:r>
          </w:p>
          <w:p w14:paraId="1DF03CC8" w14:textId="77777777" w:rsidR="00AD068F" w:rsidRPr="003E5439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tworzy dokumentacj</w:t>
            </w:r>
            <w:r w:rsidR="00616B0D" w:rsidRPr="003E5439">
              <w:rPr>
                <w:rFonts w:ascii="Calibri" w:hAnsi="Calibri" w:cs="Calibri"/>
                <w:sz w:val="18"/>
                <w:szCs w:val="18"/>
              </w:rPr>
              <w:t>ę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obserwacji tereno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wych za pomocą odbiornika GPS (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smartfon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458798F" w14:textId="77777777" w:rsidR="00341200" w:rsidRPr="003E5439" w:rsidRDefault="00834E9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blicza skalę mapy na podstawie odległości lub powierzchni</w:t>
            </w:r>
          </w:p>
          <w:p w14:paraId="713C1F90" w14:textId="77777777" w:rsidR="00F55302" w:rsidRPr="003E5439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</w:t>
            </w:r>
            <w:r w:rsidR="00F55302" w:rsidRPr="003E5439">
              <w:rPr>
                <w:rFonts w:ascii="Calibri" w:hAnsi="Calibri" w:cs="Calibri"/>
                <w:sz w:val="18"/>
                <w:szCs w:val="18"/>
              </w:rPr>
              <w:t xml:space="preserve"> metody jakościowe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F55302"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616B0D" w:rsidRPr="003E5439">
              <w:rPr>
                <w:rFonts w:ascii="Calibri" w:hAnsi="Calibri" w:cs="Calibri"/>
                <w:sz w:val="18"/>
                <w:szCs w:val="18"/>
              </w:rPr>
              <w:t xml:space="preserve">metody </w:t>
            </w:r>
            <w:r w:rsidR="00F55302" w:rsidRPr="003E5439">
              <w:rPr>
                <w:rFonts w:ascii="Calibri" w:hAnsi="Calibri" w:cs="Calibri"/>
                <w:sz w:val="18"/>
                <w:szCs w:val="18"/>
              </w:rPr>
              <w:t>ilościowe prezentacji zjawisk na mapach</w:t>
            </w:r>
          </w:p>
          <w:p w14:paraId="2A93D57E" w14:textId="77777777" w:rsidR="00844AB4" w:rsidRPr="003E5439" w:rsidRDefault="00844A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795FCA" w:rsidRPr="003E5439">
              <w:rPr>
                <w:rFonts w:ascii="Calibri" w:hAnsi="Calibri" w:cs="Calibri"/>
                <w:sz w:val="18"/>
                <w:szCs w:val="18"/>
              </w:rPr>
              <w:t xml:space="preserve">przydatność fotografii i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 xml:space="preserve">zdjęć satelitarnych </w:t>
            </w:r>
            <w:r w:rsidR="00795FCA" w:rsidRPr="003E5439">
              <w:rPr>
                <w:rFonts w:ascii="Calibri" w:hAnsi="Calibri" w:cs="Calibri"/>
                <w:sz w:val="18"/>
                <w:szCs w:val="18"/>
              </w:rPr>
              <w:t>do pozyskiwania informacji o środow</w:t>
            </w:r>
            <w:r w:rsidR="00113793" w:rsidRPr="003E5439">
              <w:rPr>
                <w:rFonts w:ascii="Calibri" w:hAnsi="Calibri" w:cs="Calibri"/>
                <w:sz w:val="18"/>
                <w:szCs w:val="18"/>
              </w:rPr>
              <w:t>isku geograficznym</w:t>
            </w:r>
          </w:p>
          <w:p w14:paraId="0472181F" w14:textId="77777777" w:rsidR="00113793" w:rsidRPr="003E5439" w:rsidRDefault="0011379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interpretuje treść fotografii i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zdjęć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atelitarnych </w:t>
            </w:r>
            <w:r w:rsidR="003C1B78" w:rsidRPr="003E5439">
              <w:rPr>
                <w:rFonts w:ascii="Calibri" w:hAnsi="Calibri" w:cs="Calibri"/>
                <w:sz w:val="18"/>
                <w:szCs w:val="18"/>
              </w:rPr>
              <w:t>oraz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skazuje wady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zalety każdego z przedstawionych obszarów</w:t>
            </w:r>
          </w:p>
          <w:p w14:paraId="28140C78" w14:textId="77777777" w:rsidR="00314A1E" w:rsidRPr="003E5439" w:rsidRDefault="00314A1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zyta i interpretuje treści różnych rodzajów map</w:t>
            </w:r>
          </w:p>
          <w:p w14:paraId="242F1BB5" w14:textId="77777777" w:rsidR="00403BB2" w:rsidRPr="003E5439" w:rsidRDefault="004F05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działania systemu nawigacji satelitarnej GPS</w:t>
            </w:r>
          </w:p>
          <w:p w14:paraId="3E46A680" w14:textId="77777777" w:rsidR="00A8112B" w:rsidRPr="003E5439" w:rsidRDefault="00A8112B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376E5BBC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FC20FF8" w14:textId="77777777" w:rsidR="00EC57A0" w:rsidRPr="003E5439" w:rsidRDefault="005247CA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praktycznego zastosowania geografii</w:t>
            </w:r>
          </w:p>
          <w:p w14:paraId="72EB5A4F" w14:textId="77777777" w:rsidR="00314A1E" w:rsidRPr="003E5439" w:rsidRDefault="00314A1E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możliwości wykorzystania różnych źródeł informacji geograficznych i ocenia ich przydatność</w:t>
            </w:r>
          </w:p>
          <w:p w14:paraId="49F471E6" w14:textId="77777777" w:rsidR="00377A3C" w:rsidRPr="003E5439" w:rsidRDefault="00377A3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zykłady wykorzystania</w:t>
            </w:r>
            <w:r w:rsidR="00360E7E" w:rsidRPr="003E5439">
              <w:rPr>
                <w:rFonts w:ascii="Calibri" w:hAnsi="Calibri" w:cs="Calibri"/>
                <w:sz w:val="18"/>
                <w:szCs w:val="18"/>
              </w:rPr>
              <w:t xml:space="preserve"> narzędz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GIS do analiz zróżnicowania przestrzennego środowiska geograficznego</w:t>
            </w:r>
          </w:p>
          <w:p w14:paraId="41C25F4B" w14:textId="77777777" w:rsidR="00C27184" w:rsidRPr="003E5439" w:rsidRDefault="00C2718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dostrzega </w:t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 xml:space="preserve">i określa związki </w:t>
            </w:r>
            <w:proofErr w:type="spellStart"/>
            <w:r w:rsidR="00381074" w:rsidRPr="003E5439">
              <w:rPr>
                <w:rFonts w:ascii="Calibri" w:hAnsi="Calibri" w:cs="Calibri"/>
                <w:sz w:val="18"/>
                <w:szCs w:val="18"/>
              </w:rPr>
              <w:t>przyczynowo-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skutkowe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ędzy elementami środowiska na danym terenie na podstawie mapy cyfrowej</w:t>
            </w:r>
          </w:p>
          <w:p w14:paraId="58CE98CF" w14:textId="77777777" w:rsidR="00D65849" w:rsidRPr="003E5439" w:rsidRDefault="0064738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prowa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 xml:space="preserve">dza wywiad i opracowuje wynik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zajęć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terenowych</w:t>
            </w:r>
          </w:p>
          <w:p w14:paraId="08C931DE" w14:textId="77777777" w:rsidR="00341200" w:rsidRPr="003E5439" w:rsidRDefault="00F55302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przydatność fotografii i zdjęć satelitarnych do pozyskiwania informacji o środowisku geograficznym</w:t>
            </w:r>
          </w:p>
          <w:p w14:paraId="298ABE02" w14:textId="77777777" w:rsidR="00844AB4" w:rsidRPr="003E5439" w:rsidRDefault="00844AB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ezentuje przy</w:t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>kłady technologii informacyjno-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komunikacyjnych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geoinformacyjnych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do pozyskiwania, przechowywania, przetwarzania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prezentacji informacji geograficznych</w:t>
            </w:r>
          </w:p>
          <w:p w14:paraId="4AA81A95" w14:textId="77777777" w:rsidR="004F0571" w:rsidRPr="003E5439" w:rsidRDefault="004F0571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kreśla współrzędne geograficzne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mapie or</w:t>
            </w:r>
            <w:r w:rsidR="008E6061" w:rsidRPr="003E5439">
              <w:rPr>
                <w:rFonts w:ascii="Calibri" w:hAnsi="Calibri" w:cs="Calibri"/>
                <w:sz w:val="18"/>
                <w:szCs w:val="18"/>
              </w:rPr>
              <w:t xml:space="preserve">az z wykorzystaniem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</w:tr>
      <w:tr w:rsidR="00C55AF0" w:rsidRPr="00596BC5" w14:paraId="1E3F31C5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FF251F6" w14:textId="77777777" w:rsidR="00C55AF0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Ziemia we wszechświeci</w:t>
            </w:r>
            <w:r w:rsidR="00907DF2" w:rsidRPr="00922072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</w:tr>
      <w:tr w:rsidR="00C55AF0" w:rsidRPr="00596BC5" w14:paraId="3F1E3E8B" w14:textId="77777777" w:rsidTr="00082320">
        <w:tc>
          <w:tcPr>
            <w:tcW w:w="3240" w:type="dxa"/>
            <w:shd w:val="clear" w:color="auto" w:fill="auto"/>
          </w:tcPr>
          <w:p w14:paraId="79651F84" w14:textId="77777777" w:rsidR="009B47EA" w:rsidRPr="003E5439" w:rsidRDefault="009B47EA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</w:t>
            </w:r>
            <w:r w:rsidR="002A5BE6" w:rsidRPr="003E5439">
              <w:rPr>
                <w:rFonts w:ascii="Calibri" w:hAnsi="Calibri" w:cs="Calibri"/>
                <w:sz w:val="18"/>
                <w:szCs w:val="18"/>
              </w:rPr>
              <w:t>ń:</w:t>
            </w:r>
          </w:p>
          <w:p w14:paraId="3776F9B3" w14:textId="77777777" w:rsidR="008E72E2" w:rsidRPr="003E5439" w:rsidRDefault="008E72E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sługuje się terminami: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planet</w:t>
            </w:r>
            <w:r w:rsidR="00E5212B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księżyc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planetoid</w:t>
            </w:r>
            <w:r w:rsidR="00CB4CB5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E5439">
              <w:rPr>
                <w:rFonts w:ascii="Calibri" w:hAnsi="Calibri" w:cs="Calibri"/>
                <w:i/>
                <w:sz w:val="18"/>
                <w:szCs w:val="18"/>
              </w:rPr>
              <w:t>meteoroid</w:t>
            </w:r>
            <w:r w:rsidR="00CB4CB5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komet</w:t>
            </w:r>
            <w:r w:rsidR="00E5212B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  <w:p w14:paraId="6A560D7C" w14:textId="77777777" w:rsidR="00703E7E" w:rsidRPr="003E5439" w:rsidRDefault="005B5F7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ciała niebieskie tworzące Układ Słoneczny</w:t>
            </w:r>
          </w:p>
          <w:p w14:paraId="02503680" w14:textId="77777777" w:rsidR="008B562D" w:rsidRPr="003E5439" w:rsidRDefault="008B562D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lanet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Układu Słonecznego</w:t>
            </w:r>
          </w:p>
          <w:p w14:paraId="5A4787EB" w14:textId="77777777" w:rsidR="00AD068F" w:rsidRPr="003E5439" w:rsidRDefault="00AD068F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teorię heliocentryczną </w:t>
            </w:r>
          </w:p>
          <w:p w14:paraId="05361DCA" w14:textId="77777777" w:rsidR="00B947F5" w:rsidRPr="003E5439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8E72E2" w:rsidRPr="003E5439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="00E676EC" w:rsidRPr="003E543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676EC" w:rsidRPr="003E5439">
              <w:rPr>
                <w:rFonts w:ascii="Calibri" w:hAnsi="Calibri" w:cs="Calibri"/>
                <w:i/>
                <w:sz w:val="18"/>
                <w:szCs w:val="18"/>
              </w:rPr>
              <w:t>ruch obieg</w:t>
            </w:r>
            <w:r w:rsidR="00166220" w:rsidRPr="003E5439">
              <w:rPr>
                <w:rFonts w:ascii="Calibri" w:hAnsi="Calibri" w:cs="Calibri"/>
                <w:i/>
                <w:sz w:val="18"/>
                <w:szCs w:val="18"/>
              </w:rPr>
              <w:t>owy</w:t>
            </w:r>
            <w:r w:rsidR="00166220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166220" w:rsidRPr="003E5439">
              <w:rPr>
                <w:rFonts w:ascii="Calibri" w:hAnsi="Calibri" w:cs="Calibri"/>
                <w:i/>
                <w:sz w:val="18"/>
                <w:szCs w:val="18"/>
              </w:rPr>
              <w:t>wysokość górowania Słońca</w:t>
            </w:r>
            <w:r w:rsidR="00E676EC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676EC" w:rsidRPr="003E5439">
              <w:rPr>
                <w:rFonts w:ascii="Calibri" w:hAnsi="Calibri" w:cs="Calibri"/>
                <w:i/>
                <w:sz w:val="18"/>
                <w:szCs w:val="18"/>
              </w:rPr>
              <w:t>noc polarna</w:t>
            </w:r>
            <w:r w:rsidR="00E676EC" w:rsidRPr="003E5439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E676EC" w:rsidRPr="003E5439">
              <w:rPr>
                <w:rFonts w:ascii="Calibri" w:hAnsi="Calibri" w:cs="Calibri"/>
                <w:i/>
                <w:sz w:val="18"/>
                <w:szCs w:val="18"/>
              </w:rPr>
              <w:t>dzień polarny</w:t>
            </w:r>
          </w:p>
          <w:p w14:paraId="08218994" w14:textId="77777777" w:rsidR="00165D7E" w:rsidRPr="003E5439" w:rsidRDefault="00165D7E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cechy ruchu obiegowego Ziemi</w:t>
            </w:r>
          </w:p>
          <w:p w14:paraId="09A7B947" w14:textId="77777777" w:rsidR="00B947F5" w:rsidRPr="003E5439" w:rsidRDefault="00166220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</w:t>
            </w:r>
            <w:r w:rsidR="00E5212B" w:rsidRPr="003E5439">
              <w:rPr>
                <w:rFonts w:ascii="Calibri" w:hAnsi="Calibri" w:cs="Calibri"/>
                <w:sz w:val="18"/>
                <w:szCs w:val="18"/>
              </w:rPr>
              <w:t>dziel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trefy oświetle</w:t>
            </w:r>
            <w:r w:rsidR="00B947F5" w:rsidRPr="003E5439">
              <w:rPr>
                <w:rFonts w:ascii="Calibri" w:hAnsi="Calibri" w:cs="Calibri"/>
                <w:sz w:val="18"/>
                <w:szCs w:val="18"/>
              </w:rPr>
              <w:t>nia Ziemi i ich granice</w:t>
            </w:r>
          </w:p>
          <w:p w14:paraId="027B895A" w14:textId="77777777" w:rsidR="00A566F8" w:rsidRPr="003E5439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A566F8" w:rsidRPr="003E5439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ów:</w:t>
            </w:r>
            <w:r w:rsidR="004E092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E092D" w:rsidRPr="003E5439">
              <w:rPr>
                <w:rFonts w:ascii="Calibri" w:hAnsi="Calibri" w:cs="Calibri"/>
                <w:i/>
                <w:sz w:val="18"/>
                <w:szCs w:val="18"/>
              </w:rPr>
              <w:t>ruch obrotowy</w:t>
            </w:r>
            <w:r w:rsidR="004E092D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="00A566F8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F7711"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3E5439">
              <w:rPr>
                <w:rFonts w:ascii="Calibri" w:hAnsi="Calibri" w:cs="Calibri"/>
                <w:i/>
                <w:sz w:val="18"/>
                <w:szCs w:val="18"/>
              </w:rPr>
              <w:t>uniwersalny</w:t>
            </w:r>
            <w:r w:rsidR="00A566F8" w:rsidRPr="003E5439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3E5439">
              <w:rPr>
                <w:rFonts w:ascii="Calibri" w:hAnsi="Calibri" w:cs="Calibri"/>
                <w:i/>
                <w:sz w:val="18"/>
                <w:szCs w:val="18"/>
              </w:rPr>
              <w:t>strefowy</w:t>
            </w:r>
          </w:p>
          <w:p w14:paraId="5850E9C8" w14:textId="77777777" w:rsidR="00A566F8" w:rsidRPr="003E5439" w:rsidRDefault="00D55976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cechy ruchu obrotowego</w:t>
            </w:r>
          </w:p>
          <w:p w14:paraId="33257E51" w14:textId="77777777" w:rsidR="00381074" w:rsidRPr="003E5439" w:rsidRDefault="00907DF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arametry fizyczne Słońca</w:t>
            </w:r>
          </w:p>
          <w:p w14:paraId="406BC00B" w14:textId="77777777" w:rsidR="00BC50EF" w:rsidRPr="003E5439" w:rsidRDefault="00CC338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fazy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Księżyc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0B33EF1" w14:textId="77777777" w:rsidR="00534123" w:rsidRPr="003E5439" w:rsidRDefault="00534123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czasów na Ziemi</w:t>
            </w:r>
          </w:p>
        </w:tc>
        <w:tc>
          <w:tcPr>
            <w:tcW w:w="3240" w:type="dxa"/>
            <w:shd w:val="clear" w:color="auto" w:fill="auto"/>
          </w:tcPr>
          <w:p w14:paraId="778247F6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C0FB336" w14:textId="77777777" w:rsidR="00314A1E" w:rsidRPr="003E5439" w:rsidRDefault="00314A1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i porównuje planety Układu Słonecznego</w:t>
            </w:r>
            <w:r w:rsidR="00EF1FC3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 tym Ziemię</w:t>
            </w:r>
          </w:p>
          <w:p w14:paraId="615AF3F5" w14:textId="77777777" w:rsidR="00907DF2" w:rsidRPr="003E5439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równuje teorię heliocentryczną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>z teori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geocentryczną</w:t>
            </w:r>
          </w:p>
          <w:p w14:paraId="794DF9EF" w14:textId="77777777" w:rsidR="00AD068F" w:rsidRPr="003E5439" w:rsidRDefault="00AD068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Słońce jako gwiazdę</w:t>
            </w:r>
          </w:p>
          <w:p w14:paraId="3F7A304C" w14:textId="77777777" w:rsidR="00BF7711" w:rsidRPr="003E5439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cechy</w:t>
            </w:r>
            <w:r w:rsidR="00BF7711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ruchu </w:t>
            </w:r>
            <w:r w:rsidR="00BF7711" w:rsidRPr="003E5439">
              <w:rPr>
                <w:rFonts w:ascii="Calibri" w:hAnsi="Calibri" w:cs="Calibri"/>
                <w:sz w:val="18"/>
                <w:szCs w:val="18"/>
              </w:rPr>
              <w:t>obieg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owego </w:t>
            </w:r>
            <w:r w:rsidR="00BF7711" w:rsidRPr="003E5439">
              <w:rPr>
                <w:rFonts w:ascii="Calibri" w:hAnsi="Calibri" w:cs="Calibri"/>
                <w:sz w:val="18"/>
                <w:szCs w:val="18"/>
              </w:rPr>
              <w:t xml:space="preserve">Ziem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na podstawie schematu</w:t>
            </w:r>
          </w:p>
          <w:p w14:paraId="4D9BB1CB" w14:textId="77777777" w:rsidR="00165D7E" w:rsidRPr="003E5439" w:rsidRDefault="00165D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czyny zmian oświetlenia Ziemi w ciągu roku</w:t>
            </w:r>
          </w:p>
          <w:p w14:paraId="69009EF2" w14:textId="77777777" w:rsidR="00B947F5" w:rsidRPr="003E5439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czas trwania</w:t>
            </w:r>
            <w:r w:rsidR="00E676EC" w:rsidRPr="003E5439">
              <w:rPr>
                <w:rFonts w:ascii="Calibri" w:hAnsi="Calibri" w:cs="Calibri"/>
                <w:sz w:val="18"/>
                <w:szCs w:val="18"/>
              </w:rPr>
              <w:t xml:space="preserve"> zmian długości dnia i nocy</w:t>
            </w:r>
            <w:r w:rsidR="00DD1300" w:rsidRPr="003E5439">
              <w:rPr>
                <w:rFonts w:ascii="Calibri" w:hAnsi="Calibri" w:cs="Calibri"/>
                <w:sz w:val="18"/>
                <w:szCs w:val="18"/>
              </w:rPr>
              <w:t xml:space="preserve"> w różnych szerokościach geograficznych</w:t>
            </w:r>
          </w:p>
          <w:p w14:paraId="57DEA0D3" w14:textId="77777777" w:rsidR="00CB4CB5" w:rsidRPr="003E5439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różnice między horyzontem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a widnokręgiem</w:t>
            </w:r>
          </w:p>
          <w:p w14:paraId="12CCA29C" w14:textId="77777777" w:rsidR="00BF7711" w:rsidRPr="003E5439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idomą wędrówkę Słońca na</w:t>
            </w:r>
            <w:r w:rsidR="00044ACC" w:rsidRPr="003E5439">
              <w:rPr>
                <w:rFonts w:ascii="Calibri" w:hAnsi="Calibri" w:cs="Calibri"/>
                <w:sz w:val="18"/>
                <w:szCs w:val="18"/>
              </w:rPr>
              <w:t xml:space="preserve">d horyzontem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044ACC"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4F86F9FC" w14:textId="77777777" w:rsidR="00534123" w:rsidRPr="003E5439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występowanie faz Księżyca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5212B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E5212B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0831250C" w14:textId="77777777" w:rsidR="00DC0C44" w:rsidRPr="003E5439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DC0C44" w:rsidRPr="003E5439">
              <w:rPr>
                <w:rFonts w:ascii="Calibri" w:hAnsi="Calibri" w:cs="Calibri"/>
                <w:sz w:val="18"/>
                <w:szCs w:val="18"/>
              </w:rPr>
              <w:t xml:space="preserve"> czas uniwersalny 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czas </w:t>
            </w:r>
            <w:r w:rsidR="00DC0C44" w:rsidRPr="003E5439">
              <w:rPr>
                <w:rFonts w:ascii="Calibri" w:hAnsi="Calibri" w:cs="Calibri"/>
                <w:sz w:val="18"/>
                <w:szCs w:val="18"/>
              </w:rPr>
              <w:t>strefowy</w:t>
            </w:r>
          </w:p>
          <w:p w14:paraId="6066F16F" w14:textId="77777777" w:rsidR="00BF7711" w:rsidRPr="003E5439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nazwy europejskich stref czasowych</w:t>
            </w:r>
          </w:p>
        </w:tc>
        <w:tc>
          <w:tcPr>
            <w:tcW w:w="3241" w:type="dxa"/>
            <w:shd w:val="clear" w:color="auto" w:fill="auto"/>
          </w:tcPr>
          <w:p w14:paraId="68491261" w14:textId="77777777" w:rsidR="00C55AF0" w:rsidRPr="003E5439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652F206" w14:textId="77777777" w:rsidR="008E72E2" w:rsidRPr="003E5439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gwiazdozbiory nieba północnego</w:t>
            </w:r>
          </w:p>
          <w:p w14:paraId="471BA167" w14:textId="77777777" w:rsidR="006F069B" w:rsidRPr="003E5439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cechy Ziemi odróżniające ją od innych planet Układu Słonecznego</w:t>
            </w:r>
          </w:p>
          <w:p w14:paraId="0A0BC25D" w14:textId="77777777" w:rsidR="00B947F5" w:rsidRPr="003E5439" w:rsidRDefault="00697C11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B947F5" w:rsidRPr="003E5439">
              <w:rPr>
                <w:rFonts w:ascii="Calibri" w:hAnsi="Calibri" w:cs="Calibri"/>
                <w:sz w:val="18"/>
                <w:szCs w:val="18"/>
              </w:rPr>
              <w:t>następstwa ruchu obiegowego Ziemi</w:t>
            </w:r>
          </w:p>
          <w:p w14:paraId="002C2A61" w14:textId="77777777" w:rsidR="00E676EC" w:rsidRPr="003E5439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poszcz</w:t>
            </w:r>
            <w:r w:rsidR="00314A1E" w:rsidRPr="003E5439">
              <w:rPr>
                <w:rFonts w:ascii="Calibri" w:hAnsi="Calibri" w:cs="Calibri"/>
                <w:sz w:val="18"/>
                <w:szCs w:val="18"/>
              </w:rPr>
              <w:t>ególne strefy oświetlenia Ziemi</w:t>
            </w:r>
          </w:p>
          <w:p w14:paraId="39626E61" w14:textId="77777777" w:rsidR="00CC3388" w:rsidRPr="003E5439" w:rsidRDefault="00CC3388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kons</w:t>
            </w:r>
            <w:r w:rsidR="00907DF2" w:rsidRPr="003E5439">
              <w:rPr>
                <w:rFonts w:ascii="Calibri" w:hAnsi="Calibri" w:cs="Calibri"/>
                <w:sz w:val="18"/>
                <w:szCs w:val="18"/>
              </w:rPr>
              <w:t>ekwencje ruchu obrotowego Ziemi</w:t>
            </w:r>
          </w:p>
          <w:p w14:paraId="1031605A" w14:textId="77777777" w:rsidR="00534123" w:rsidRPr="003E5439" w:rsidRDefault="00534123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zaćmienie Słońca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Księżyca</w:t>
            </w:r>
            <w:r w:rsidR="00CF0D7A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CF0D7A" w:rsidRPr="003E5439">
              <w:rPr>
                <w:rFonts w:ascii="Calibri" w:hAnsi="Calibri" w:cs="Calibri"/>
                <w:sz w:val="18"/>
                <w:szCs w:val="18"/>
              </w:rPr>
              <w:t xml:space="preserve"> ilustracj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514A07C7" w14:textId="77777777" w:rsidR="004E092D" w:rsidRPr="003E5439" w:rsidRDefault="004E092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zróżnicowania czasu na Ziemi</w:t>
            </w:r>
          </w:p>
          <w:p w14:paraId="20194825" w14:textId="77777777" w:rsidR="00314A1E" w:rsidRPr="003E5439" w:rsidRDefault="00314A1E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analizuje mapę stref czasowych </w:t>
            </w:r>
          </w:p>
          <w:p w14:paraId="04F167AC" w14:textId="77777777" w:rsidR="00163D35" w:rsidRPr="003E5439" w:rsidRDefault="00163D35" w:rsidP="00082320">
            <w:pPr>
              <w:numPr>
                <w:ilvl w:val="0"/>
                <w:numId w:val="27"/>
              </w:numPr>
              <w:tabs>
                <w:tab w:val="clear" w:pos="360"/>
                <w:tab w:val="left" w:pos="154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blicza czas słoneczny dowolnego miejsca na Ziemi na podstawie różnicy długości geograficznej</w:t>
            </w:r>
          </w:p>
          <w:p w14:paraId="3C22D5C0" w14:textId="77777777" w:rsidR="000D74D2" w:rsidRPr="003E5439" w:rsidRDefault="000D74D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czas urzędowy obowiązujący w niektórych państwach</w:t>
            </w:r>
          </w:p>
          <w:p w14:paraId="1F6EFD4B" w14:textId="77777777" w:rsidR="00E676EC" w:rsidRPr="003E5439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</w:t>
            </w:r>
            <w:r w:rsidR="008E72E2" w:rsidRPr="003E5439">
              <w:rPr>
                <w:rFonts w:ascii="Calibri" w:hAnsi="Calibri" w:cs="Calibri"/>
                <w:sz w:val="18"/>
                <w:szCs w:val="18"/>
              </w:rPr>
              <w:t>ś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nia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czym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 xml:space="preserve"> jest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 xml:space="preserve">międzynarodowa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linia zmiany daty</w:t>
            </w:r>
          </w:p>
        </w:tc>
        <w:tc>
          <w:tcPr>
            <w:tcW w:w="3240" w:type="dxa"/>
            <w:shd w:val="clear" w:color="auto" w:fill="auto"/>
          </w:tcPr>
          <w:p w14:paraId="7FF7F837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66FA4B3E" w14:textId="77777777" w:rsidR="00C3389D" w:rsidRPr="003E5439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teorie pochodzenia</w:t>
            </w:r>
            <w:r w:rsidR="00555767" w:rsidRPr="003E5439">
              <w:rPr>
                <w:rFonts w:ascii="Calibri" w:hAnsi="Calibri" w:cs="Calibri"/>
                <w:sz w:val="18"/>
                <w:szCs w:val="18"/>
              </w:rPr>
              <w:t xml:space="preserve"> i budow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szechświata</w:t>
            </w:r>
          </w:p>
          <w:p w14:paraId="2B256DB4" w14:textId="77777777" w:rsidR="00B12D8A" w:rsidRPr="003E5439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</w:t>
            </w:r>
            <w:r w:rsidR="00AD068F" w:rsidRPr="003E5439">
              <w:rPr>
                <w:rFonts w:ascii="Calibri" w:hAnsi="Calibri" w:cs="Calibri"/>
                <w:sz w:val="18"/>
                <w:szCs w:val="18"/>
              </w:rPr>
              <w:t>ia powstawanie Układu Słonecznego</w:t>
            </w:r>
          </w:p>
          <w:p w14:paraId="55EE669C" w14:textId="77777777" w:rsidR="0039418C" w:rsidRPr="003E5439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cechy budowy planet Układu Słonecznego</w:t>
            </w:r>
          </w:p>
          <w:p w14:paraId="35E34ECE" w14:textId="77777777" w:rsidR="0039418C" w:rsidRPr="003E5439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zyczyny zmian oświetlenia Ziemi w ciągu roku</w:t>
            </w:r>
          </w:p>
          <w:p w14:paraId="6C531065" w14:textId="77777777" w:rsidR="00534123" w:rsidRPr="003E5439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zmiany wysokości górowania Słońca w różnych szerokościach geograficznych</w:t>
            </w:r>
          </w:p>
          <w:p w14:paraId="49A8F18B" w14:textId="77777777" w:rsidR="00534123" w:rsidRPr="003E5439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blicza wysokość górowania Słońca na dowolnej szerokości geograficznej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w dniach równonocy i przesileń</w:t>
            </w:r>
          </w:p>
          <w:p w14:paraId="71474F43" w14:textId="77777777" w:rsidR="00E676EC" w:rsidRPr="003E5439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dowody na ruch obrotowy Ziemi</w:t>
            </w:r>
          </w:p>
          <w:p w14:paraId="57B8C183" w14:textId="77777777" w:rsidR="00347499" w:rsidRPr="003E5439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 xml:space="preserve"> i wskazuje skutk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iły Coriolisa</w:t>
            </w:r>
            <w:r w:rsidR="00D55976" w:rsidRPr="003E5439">
              <w:rPr>
                <w:rFonts w:ascii="Calibri" w:hAnsi="Calibri" w:cs="Calibri"/>
                <w:sz w:val="18"/>
                <w:szCs w:val="18"/>
              </w:rPr>
              <w:t xml:space="preserve"> dla środowiska przyrodniczego</w:t>
            </w:r>
          </w:p>
          <w:p w14:paraId="65E4A850" w14:textId="77777777" w:rsidR="000D74D2" w:rsidRPr="003E5439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 xml:space="preserve">miejscowego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czasu słonecznego od długości geograficznej</w:t>
            </w:r>
          </w:p>
          <w:p w14:paraId="1019EA38" w14:textId="77777777" w:rsidR="000D74D2" w:rsidRPr="003E5439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blicza 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 xml:space="preserve">miejscowy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czas słoneczny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z uwzględnieniem przekr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cz</w:t>
            </w:r>
            <w:r w:rsidR="00CB4CB5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nia międzynarodowej linii zmiany daty</w:t>
            </w:r>
          </w:p>
        </w:tc>
        <w:tc>
          <w:tcPr>
            <w:tcW w:w="3241" w:type="dxa"/>
            <w:shd w:val="clear" w:color="auto" w:fill="auto"/>
          </w:tcPr>
          <w:p w14:paraId="4D3B2210" w14:textId="77777777" w:rsidR="00C55AF0" w:rsidRPr="003E5439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09690BB" w14:textId="77777777" w:rsidR="00C3389D" w:rsidRPr="003E5439" w:rsidRDefault="00CB4CB5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ezentuje</w:t>
            </w:r>
            <w:r w:rsidR="008B562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7DC6" w:rsidRPr="003E5439">
              <w:rPr>
                <w:rFonts w:ascii="Calibri" w:hAnsi="Calibri" w:cs="Calibri"/>
                <w:sz w:val="18"/>
                <w:szCs w:val="18"/>
              </w:rPr>
              <w:t xml:space="preserve">współczesne </w:t>
            </w:r>
            <w:r w:rsidR="008B562D" w:rsidRPr="003E5439">
              <w:rPr>
                <w:rFonts w:ascii="Calibri" w:hAnsi="Calibri" w:cs="Calibri"/>
                <w:sz w:val="18"/>
                <w:szCs w:val="18"/>
              </w:rPr>
              <w:t>metody bada</w:t>
            </w:r>
            <w:r w:rsidR="00337DC6" w:rsidRPr="003E5439">
              <w:rPr>
                <w:rFonts w:ascii="Calibri" w:hAnsi="Calibri" w:cs="Calibri"/>
                <w:sz w:val="18"/>
                <w:szCs w:val="18"/>
              </w:rPr>
              <w:t>ń kosmicznych</w:t>
            </w:r>
            <w:r w:rsidR="008B562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7DC6" w:rsidRPr="003E5439">
              <w:rPr>
                <w:rFonts w:ascii="Calibri" w:hAnsi="Calibri" w:cs="Calibri"/>
                <w:sz w:val="18"/>
                <w:szCs w:val="18"/>
              </w:rPr>
              <w:t>i ich znaczenie</w:t>
            </w:r>
          </w:p>
          <w:p w14:paraId="5B3B5CBA" w14:textId="77777777" w:rsidR="00AD068F" w:rsidRPr="003E5439" w:rsidRDefault="00AD068F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osiągnięcia naukowców,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w tym Polaków</w:t>
            </w:r>
            <w:r w:rsidR="00BA6718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 poznawaniu wszechświata</w:t>
            </w:r>
          </w:p>
          <w:p w14:paraId="0F614316" w14:textId="77777777" w:rsidR="00CF0D7A" w:rsidRPr="003E5439" w:rsidRDefault="00CF0D7A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między nachyleniem osi </w:t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>z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iem</w:t>
            </w:r>
            <w:r w:rsidR="00381074" w:rsidRPr="003E5439">
              <w:rPr>
                <w:rFonts w:ascii="Calibri" w:hAnsi="Calibri" w:cs="Calibri"/>
                <w:sz w:val="18"/>
                <w:szCs w:val="18"/>
              </w:rPr>
              <w:t>skiej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a dopływem energii słonecznej do powierzchni</w:t>
            </w:r>
            <w:r w:rsidR="00B53325" w:rsidRPr="003E5439">
              <w:rPr>
                <w:rFonts w:ascii="Calibri" w:hAnsi="Calibri" w:cs="Calibri"/>
                <w:sz w:val="18"/>
                <w:szCs w:val="18"/>
              </w:rPr>
              <w:t xml:space="preserve"> Ziemi</w:t>
            </w:r>
          </w:p>
          <w:p w14:paraId="21574B9B" w14:textId="77777777" w:rsidR="00534123" w:rsidRPr="003E5439" w:rsidRDefault="00534123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znacza współrzędne geograficzne dowolnego punktu na powierzchni Ziemi na podstawie wysokości górowania Słońca w dniach równonocy i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przesileń</w:t>
            </w:r>
          </w:p>
          <w:p w14:paraId="2CFC3E05" w14:textId="77777777" w:rsidR="00347499" w:rsidRPr="003E5439" w:rsidRDefault="00347499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przykłady wpływu zmian oświetlenia Ziemi</w:t>
            </w:r>
            <w:r w:rsidR="008E72E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7C11" w:rsidRPr="003E5439">
              <w:rPr>
                <w:rFonts w:ascii="Calibri" w:hAnsi="Calibri" w:cs="Calibri"/>
                <w:sz w:val="18"/>
                <w:szCs w:val="18"/>
              </w:rPr>
              <w:t>w ciągu roku na ż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ycie i działalność człowieka</w:t>
            </w:r>
          </w:p>
          <w:p w14:paraId="63E40EF2" w14:textId="77777777" w:rsidR="00347499" w:rsidRPr="003E5439" w:rsidRDefault="008E72E2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przykłady wpływu róż</w:t>
            </w:r>
            <w:r w:rsidR="00347499" w:rsidRPr="003E5439">
              <w:rPr>
                <w:rFonts w:ascii="Calibri" w:hAnsi="Calibri" w:cs="Calibri"/>
                <w:sz w:val="18"/>
                <w:szCs w:val="18"/>
              </w:rPr>
              <w:t>nic czasu na życie i działalność człowieka</w:t>
            </w:r>
          </w:p>
        </w:tc>
      </w:tr>
      <w:tr w:rsidR="00E02E04" w:rsidRPr="00596BC5" w14:paraId="1A5B3CAB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652322B" w14:textId="77777777" w:rsidR="00E02E04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Atmosfera</w:t>
            </w:r>
          </w:p>
        </w:tc>
      </w:tr>
      <w:tr w:rsidR="00E02E04" w:rsidRPr="00596BC5" w14:paraId="7471A526" w14:textId="77777777" w:rsidTr="00082320">
        <w:tc>
          <w:tcPr>
            <w:tcW w:w="3240" w:type="dxa"/>
            <w:shd w:val="clear" w:color="auto" w:fill="auto"/>
          </w:tcPr>
          <w:p w14:paraId="39332392" w14:textId="77777777" w:rsidR="00E02E04" w:rsidRPr="003E5439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9E85B65" w14:textId="77777777" w:rsidR="00A16112" w:rsidRPr="003E5439" w:rsidRDefault="00A1611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główne składniki powietrza atmosferycznego</w:t>
            </w:r>
          </w:p>
          <w:p w14:paraId="62073D35" w14:textId="77777777" w:rsidR="004E092D" w:rsidRPr="003E5439" w:rsidRDefault="004E092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rozkład temperatury powietrza</w:t>
            </w:r>
          </w:p>
          <w:p w14:paraId="4AC3FC7C" w14:textId="77777777" w:rsidR="00CC37BB" w:rsidRPr="003E5439" w:rsidRDefault="002A51A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cz</w:t>
            </w:r>
            <w:r w:rsidR="0055681D" w:rsidRPr="003E5439">
              <w:rPr>
                <w:rFonts w:ascii="Calibri" w:hAnsi="Calibri" w:cs="Calibri"/>
                <w:sz w:val="18"/>
                <w:szCs w:val="18"/>
              </w:rPr>
              <w:t>ytuje z mapy izoterm temperatur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  <w:r w:rsidR="004F1870" w:rsidRPr="003E5439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14:paraId="5BB9FFE8" w14:textId="77777777" w:rsidR="00FC07E1" w:rsidRPr="003E5439" w:rsidRDefault="00C17D2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36194C" w:rsidRPr="003E5439">
              <w:rPr>
                <w:rFonts w:ascii="Calibri" w:hAnsi="Calibri" w:cs="Calibri"/>
                <w:sz w:val="18"/>
                <w:szCs w:val="18"/>
              </w:rPr>
              <w:t xml:space="preserve">znaczenie terminów: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średni</w:t>
            </w:r>
            <w:r w:rsidR="0036194C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roczn</w:t>
            </w:r>
            <w:r w:rsidR="0036194C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temperatury </w:t>
            </w:r>
            <w:r w:rsidR="00A16112" w:rsidRPr="003E5439">
              <w:rPr>
                <w:rFonts w:ascii="Calibri" w:hAnsi="Calibri" w:cs="Calibri"/>
                <w:i/>
                <w:sz w:val="18"/>
                <w:szCs w:val="18"/>
              </w:rPr>
              <w:t>powietrza</w:t>
            </w:r>
            <w:r w:rsidR="0036194C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="001C5315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5315" w:rsidRPr="003E5439">
              <w:rPr>
                <w:rFonts w:ascii="Calibri" w:hAnsi="Calibri" w:cs="Calibri"/>
                <w:i/>
                <w:sz w:val="18"/>
                <w:szCs w:val="18"/>
              </w:rPr>
              <w:t>dobow</w:t>
            </w:r>
            <w:r w:rsidR="0036194C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temperatury powietrza</w:t>
            </w:r>
          </w:p>
          <w:p w14:paraId="099B3F7A" w14:textId="77777777" w:rsidR="00C83583" w:rsidRPr="003E5439" w:rsidRDefault="00515C6F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jaśnia </w:t>
            </w:r>
            <w:r w:rsidR="00947334" w:rsidRPr="003E5439">
              <w:rPr>
                <w:rFonts w:ascii="Calibri" w:hAnsi="Calibri" w:cs="Calibri"/>
                <w:sz w:val="18"/>
                <w:szCs w:val="18"/>
              </w:rPr>
              <w:t>znaczenie termin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55681D" w:rsidRPr="003E5439">
              <w:rPr>
                <w:rFonts w:ascii="Calibri" w:hAnsi="Calibri" w:cs="Calibri"/>
                <w:i/>
                <w:sz w:val="18"/>
                <w:szCs w:val="18"/>
              </w:rPr>
              <w:t>ciśnienie atmosferyczne</w:t>
            </w:r>
            <w:r w:rsidR="0055681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5681D" w:rsidRPr="003E5439">
              <w:rPr>
                <w:rFonts w:ascii="Calibri" w:hAnsi="Calibri" w:cs="Calibri"/>
                <w:i/>
                <w:sz w:val="18"/>
                <w:szCs w:val="18"/>
              </w:rPr>
              <w:t>wyż</w:t>
            </w:r>
            <w:r w:rsidR="00947334"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baryczny</w:t>
            </w:r>
            <w:r w:rsidR="00C83583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C83583" w:rsidRPr="003E5439">
              <w:rPr>
                <w:rFonts w:ascii="Calibri" w:hAnsi="Calibri" w:cs="Calibri"/>
                <w:i/>
                <w:sz w:val="18"/>
                <w:szCs w:val="18"/>
              </w:rPr>
              <w:t>niż baryczny</w:t>
            </w:r>
          </w:p>
          <w:p w14:paraId="23DED6C8" w14:textId="77777777" w:rsidR="00C83583" w:rsidRPr="003E5439" w:rsidRDefault="0055681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czytuje z mapy izobar </w:t>
            </w:r>
            <w:r w:rsidR="00142F12" w:rsidRPr="003E5439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ciś</w:t>
            </w:r>
            <w:r w:rsidR="00C83583" w:rsidRPr="003E5439">
              <w:rPr>
                <w:rFonts w:ascii="Calibri" w:hAnsi="Calibri" w:cs="Calibri"/>
                <w:sz w:val="18"/>
                <w:szCs w:val="18"/>
              </w:rPr>
              <w:t>nieni</w:t>
            </w:r>
            <w:r w:rsidR="00142F12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="00C83583" w:rsidRPr="003E5439">
              <w:rPr>
                <w:rFonts w:ascii="Calibri" w:hAnsi="Calibri" w:cs="Calibri"/>
                <w:sz w:val="18"/>
                <w:szCs w:val="18"/>
              </w:rPr>
              <w:t xml:space="preserve"> atmosferyczne</w:t>
            </w:r>
            <w:r w:rsidR="00142F12" w:rsidRPr="003E5439">
              <w:rPr>
                <w:rFonts w:ascii="Calibri" w:hAnsi="Calibri" w:cs="Calibri"/>
                <w:sz w:val="18"/>
                <w:szCs w:val="18"/>
              </w:rPr>
              <w:t>go</w:t>
            </w:r>
          </w:p>
          <w:p w14:paraId="36E2779F" w14:textId="77777777" w:rsidR="001C5315" w:rsidRPr="003E5439" w:rsidRDefault="001C531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znacza kierunki wiatrów względem izobar w wyżu i niżu atmosferycznym</w:t>
            </w:r>
          </w:p>
          <w:p w14:paraId="2913D4BF" w14:textId="77777777" w:rsidR="0065499C" w:rsidRPr="003E5439" w:rsidRDefault="0065499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izobar rozmieszczenie stałych wyżów i niżów atmosferycznych na Ziemi</w:t>
            </w:r>
          </w:p>
          <w:p w14:paraId="78D56FE3" w14:textId="77777777" w:rsidR="006220C8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6220C8" w:rsidRPr="003E5439">
              <w:rPr>
                <w:rFonts w:ascii="Calibri" w:hAnsi="Calibri" w:cs="Calibri"/>
                <w:i/>
                <w:sz w:val="18"/>
                <w:szCs w:val="18"/>
              </w:rPr>
              <w:t>kondensacja</w:t>
            </w:r>
            <w:r w:rsidR="006220C8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220C8" w:rsidRPr="003E5439">
              <w:rPr>
                <w:rFonts w:ascii="Calibri" w:hAnsi="Calibri" w:cs="Calibri"/>
                <w:i/>
                <w:sz w:val="18"/>
                <w:szCs w:val="18"/>
              </w:rPr>
              <w:t>temperatura punktu rosy,</w:t>
            </w:r>
            <w:r w:rsidR="006220C8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220C8" w:rsidRPr="003E5439">
              <w:rPr>
                <w:rFonts w:ascii="Calibri" w:hAnsi="Calibri" w:cs="Calibri"/>
                <w:i/>
                <w:sz w:val="18"/>
                <w:szCs w:val="18"/>
              </w:rPr>
              <w:t>jądra kondensacji</w:t>
            </w:r>
            <w:r w:rsidR="00261389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61389" w:rsidRPr="003E5439">
              <w:rPr>
                <w:rFonts w:ascii="Calibri" w:hAnsi="Calibri" w:cs="Calibri"/>
                <w:i/>
                <w:sz w:val="18"/>
                <w:szCs w:val="18"/>
              </w:rPr>
              <w:t>wilgotność powietrza</w:t>
            </w:r>
            <w:r w:rsidR="00261389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61389" w:rsidRPr="003E5439">
              <w:rPr>
                <w:rFonts w:ascii="Calibri" w:hAnsi="Calibri" w:cs="Calibri"/>
                <w:i/>
                <w:sz w:val="18"/>
                <w:szCs w:val="18"/>
              </w:rPr>
              <w:t>resublimacja</w:t>
            </w:r>
          </w:p>
          <w:p w14:paraId="2F3242C3" w14:textId="77777777" w:rsidR="00261389" w:rsidRPr="003E5439" w:rsidRDefault="0026138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miary wilgotności powietrza</w:t>
            </w:r>
          </w:p>
          <w:p w14:paraId="363810E0" w14:textId="77777777" w:rsidR="004B719E" w:rsidRPr="003E5439" w:rsidRDefault="004B719E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opadów atmosferycznych</w:t>
            </w:r>
          </w:p>
          <w:p w14:paraId="1FEC39A5" w14:textId="77777777" w:rsidR="004F1870" w:rsidRPr="003E5439" w:rsidRDefault="004F187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czyny występowania opadów na Ziemi</w:t>
            </w:r>
          </w:p>
          <w:p w14:paraId="446C215E" w14:textId="77777777" w:rsidR="00F51150" w:rsidRPr="003E5439" w:rsidRDefault="00F5115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i wskazuje na mapie przykładowe obszary o najmniejsz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naj</w:t>
            </w:r>
            <w:r w:rsidR="00670438" w:rsidRPr="003E5439">
              <w:rPr>
                <w:rFonts w:ascii="Calibri" w:hAnsi="Calibri" w:cs="Calibri"/>
                <w:sz w:val="18"/>
                <w:szCs w:val="18"/>
              </w:rPr>
              <w:t>większych rocznych sumach opadów na Ziemi</w:t>
            </w:r>
          </w:p>
          <w:p w14:paraId="0348F65C" w14:textId="77777777" w:rsidR="00670438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C570A5" w:rsidRPr="003E5439">
              <w:rPr>
                <w:rFonts w:ascii="Calibri" w:hAnsi="Calibri" w:cs="Calibri"/>
                <w:i/>
                <w:sz w:val="18"/>
                <w:szCs w:val="18"/>
              </w:rPr>
              <w:t>pogoda</w:t>
            </w:r>
            <w:r w:rsidR="00C570A5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15C6F" w:rsidRPr="003E5439">
              <w:rPr>
                <w:rFonts w:ascii="Calibri" w:hAnsi="Calibri" w:cs="Calibri"/>
                <w:i/>
                <w:sz w:val="18"/>
                <w:szCs w:val="18"/>
              </w:rPr>
              <w:t>prognoza pogody</w:t>
            </w:r>
            <w:r w:rsidR="00670438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70438" w:rsidRPr="003E5439">
              <w:rPr>
                <w:rFonts w:ascii="Calibri" w:hAnsi="Calibri" w:cs="Calibri"/>
                <w:i/>
                <w:sz w:val="18"/>
                <w:szCs w:val="18"/>
              </w:rPr>
              <w:t>mapa synoptyczna</w:t>
            </w:r>
          </w:p>
          <w:p w14:paraId="211FC76B" w14:textId="77777777" w:rsidR="00670438" w:rsidRPr="003E5439" w:rsidRDefault="00670438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kreśla elementy pogody</w:t>
            </w:r>
          </w:p>
          <w:p w14:paraId="5B321CDA" w14:textId="77777777" w:rsidR="00515C6F" w:rsidRPr="003E5439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kreśla z mapy synoptycznej warunki pogodowe</w:t>
            </w:r>
          </w:p>
          <w:p w14:paraId="2C89C4E4" w14:textId="77777777" w:rsidR="008F3C35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767073" w:rsidRPr="003E5439">
              <w:rPr>
                <w:rFonts w:ascii="Calibri" w:hAnsi="Calibri" w:cs="Calibri"/>
                <w:i/>
                <w:sz w:val="18"/>
                <w:szCs w:val="18"/>
              </w:rPr>
              <w:t>klimat</w:t>
            </w:r>
            <w:r w:rsidR="00767073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B44DE" w:rsidRPr="003E5439">
              <w:rPr>
                <w:rFonts w:ascii="Calibri" w:hAnsi="Calibri" w:cs="Calibri"/>
                <w:i/>
                <w:sz w:val="18"/>
                <w:szCs w:val="18"/>
              </w:rPr>
              <w:t>strefa klimatyczna</w:t>
            </w:r>
          </w:p>
          <w:p w14:paraId="3C5335AC" w14:textId="77777777" w:rsidR="0072538D" w:rsidRPr="003E5439" w:rsidRDefault="0072538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 klimatu lokalnego</w:t>
            </w:r>
          </w:p>
          <w:p w14:paraId="5F3ECEF7" w14:textId="77777777" w:rsidR="008F3C35" w:rsidRPr="003E5439" w:rsidRDefault="008F3C3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główne strefy klimatyczne na Ziemi</w:t>
            </w:r>
          </w:p>
          <w:p w14:paraId="0796BE83" w14:textId="77777777" w:rsidR="00F03426" w:rsidRPr="003E5439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dowolną strefę klimatyczną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3D1766D4" w14:textId="77777777" w:rsidR="009304BA" w:rsidRPr="003E5439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9304BA" w:rsidRPr="003E5439">
              <w:rPr>
                <w:rFonts w:ascii="Calibri" w:hAnsi="Calibri" w:cs="Calibri"/>
                <w:sz w:val="18"/>
                <w:szCs w:val="18"/>
              </w:rPr>
              <w:t>przykłady klimatów astrefowych</w:t>
            </w:r>
          </w:p>
        </w:tc>
        <w:tc>
          <w:tcPr>
            <w:tcW w:w="3240" w:type="dxa"/>
            <w:shd w:val="clear" w:color="auto" w:fill="auto"/>
          </w:tcPr>
          <w:p w14:paraId="45D0B88B" w14:textId="77777777" w:rsidR="00E02E04" w:rsidRPr="003E5439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3448B0E" w14:textId="77777777" w:rsidR="00A16112" w:rsidRPr="003E5439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zróżnicowanie temperatury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ciśnienia powietrza w przekroju pionowym atmosfery</w:t>
            </w:r>
          </w:p>
          <w:p w14:paraId="27977AC5" w14:textId="77777777" w:rsidR="00CC37BB" w:rsidRPr="003E5439" w:rsidRDefault="00E875D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</w:t>
            </w:r>
            <w:r w:rsidR="00DC0C44" w:rsidRPr="003E5439">
              <w:rPr>
                <w:rFonts w:ascii="Calibri" w:hAnsi="Calibri" w:cs="Calibri"/>
                <w:sz w:val="18"/>
                <w:szCs w:val="18"/>
              </w:rPr>
              <w:t xml:space="preserve"> czynniki wpływające na rozkład temperatury powietrza</w:t>
            </w:r>
          </w:p>
          <w:p w14:paraId="794D9395" w14:textId="77777777" w:rsidR="0055681D" w:rsidRPr="003E5439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rozkład temperatury powietrza w styczniu i w lipcu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>na podstawie mapy</w:t>
            </w:r>
          </w:p>
          <w:p w14:paraId="3023A7ED" w14:textId="77777777" w:rsidR="00C17D2B" w:rsidRPr="003E5439" w:rsidRDefault="00C17D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roczne amplitudy </w:t>
            </w:r>
            <w:r w:rsidR="001C5315" w:rsidRPr="003E5439">
              <w:rPr>
                <w:rFonts w:ascii="Calibri" w:hAnsi="Calibri" w:cs="Calibri"/>
                <w:sz w:val="18"/>
                <w:szCs w:val="18"/>
              </w:rPr>
              <w:t xml:space="preserve">temperatury powietrza na Ziemi 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1C5315" w:rsidRPr="003E5439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="001C5315" w:rsidRPr="003E5439">
              <w:rPr>
                <w:rFonts w:ascii="Calibri" w:hAnsi="Calibri" w:cs="Calibri"/>
                <w:sz w:val="18"/>
                <w:szCs w:val="18"/>
              </w:rPr>
              <w:t>tematyczn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>ej</w:t>
            </w:r>
          </w:p>
          <w:p w14:paraId="62EDFF0B" w14:textId="77777777" w:rsidR="00C1027D" w:rsidRPr="003E5439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wskazuje obszary</w:t>
            </w:r>
            <w:r w:rsidR="000043AB" w:rsidRPr="003E5439">
              <w:rPr>
                <w:rFonts w:ascii="Calibri" w:hAnsi="Calibri" w:cs="Calibri"/>
                <w:sz w:val="18"/>
                <w:szCs w:val="18"/>
              </w:rPr>
              <w:t>, 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których zaznacza się wpływ prądó</w:t>
            </w:r>
            <w:r w:rsidR="000043AB" w:rsidRPr="003E5439">
              <w:rPr>
                <w:rFonts w:ascii="Calibri" w:hAnsi="Calibri" w:cs="Calibri"/>
                <w:sz w:val="18"/>
                <w:szCs w:val="18"/>
              </w:rPr>
              <w:t xml:space="preserve">w morskich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0043AB" w:rsidRPr="003E5439">
              <w:rPr>
                <w:rFonts w:ascii="Calibri" w:hAnsi="Calibri" w:cs="Calibri"/>
                <w:sz w:val="18"/>
                <w:szCs w:val="18"/>
              </w:rPr>
              <w:t>i wysokośc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bezwzględnych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temperaturę</w:t>
            </w:r>
            <w:r w:rsidR="000043AB" w:rsidRPr="003E5439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</w:p>
          <w:p w14:paraId="5F5E41EE" w14:textId="77777777" w:rsidR="00C83583" w:rsidRPr="003E5439" w:rsidRDefault="00C8358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rozkład ciśnienia atmosferycznego na Ziemi w styczniu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w lipcu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 xml:space="preserve"> na podstawie mapy</w:t>
            </w:r>
          </w:p>
          <w:p w14:paraId="3E1427BF" w14:textId="77777777" w:rsidR="00F51150" w:rsidRPr="003E5439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czyny </w:t>
            </w:r>
            <w:r w:rsidR="004F1870" w:rsidRPr="003E5439">
              <w:rPr>
                <w:rFonts w:ascii="Calibri" w:hAnsi="Calibri" w:cs="Calibri"/>
                <w:sz w:val="18"/>
                <w:szCs w:val="18"/>
              </w:rPr>
              <w:t>ruchu powietrza</w:t>
            </w:r>
          </w:p>
          <w:p w14:paraId="26458D86" w14:textId="77777777" w:rsidR="00CA5797" w:rsidRPr="003E5439" w:rsidRDefault="00CA579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obszarów objętych wiatrami stałymi</w:t>
            </w:r>
          </w:p>
          <w:p w14:paraId="55531DED" w14:textId="77777777" w:rsidR="00261389" w:rsidRPr="003E5439" w:rsidRDefault="0026138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C427DF" w:rsidRPr="003E5439">
              <w:rPr>
                <w:rFonts w:ascii="Calibri" w:hAnsi="Calibri" w:cs="Calibri"/>
                <w:sz w:val="18"/>
                <w:szCs w:val="18"/>
              </w:rPr>
              <w:t xml:space="preserve">proces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wstawani</w:t>
            </w:r>
            <w:r w:rsidR="00C427DF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asatów</w:t>
            </w:r>
          </w:p>
          <w:p w14:paraId="70AFFB8A" w14:textId="77777777" w:rsidR="00F51150" w:rsidRPr="003E5439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rozkład opadów atmosferycznych</w:t>
            </w:r>
          </w:p>
          <w:p w14:paraId="2A51D34C" w14:textId="77777777" w:rsidR="000043AB" w:rsidRPr="003E5439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zróżnicowanie opadów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2023CF52" w14:textId="77777777" w:rsidR="00C570A5" w:rsidRPr="003E5439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różnia</w:t>
            </w:r>
            <w:r w:rsidR="00C570A5" w:rsidRPr="003E5439">
              <w:rPr>
                <w:rFonts w:ascii="Calibri" w:hAnsi="Calibri" w:cs="Calibri"/>
                <w:sz w:val="18"/>
                <w:szCs w:val="18"/>
              </w:rPr>
              <w:t xml:space="preserve"> rodzaje frontów atmosferycznych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 xml:space="preserve"> i je omawia </w:t>
            </w:r>
          </w:p>
          <w:p w14:paraId="18D545EC" w14:textId="77777777" w:rsidR="0039418C" w:rsidRPr="003E5439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sposoby pozyskiwania danych meteorologicznych</w:t>
            </w:r>
          </w:p>
          <w:p w14:paraId="48E82D00" w14:textId="77777777" w:rsidR="00670438" w:rsidRPr="003E5439" w:rsidRDefault="00087DE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pogodę panującą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wy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branym obszarze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ynoptyczn</w:t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>ej</w:t>
            </w:r>
          </w:p>
          <w:p w14:paraId="0E1330AB" w14:textId="77777777" w:rsidR="003073AD" w:rsidRPr="003E5439" w:rsidRDefault="003073A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, co to jest klimat lokalny</w:t>
            </w:r>
          </w:p>
          <w:p w14:paraId="113ED788" w14:textId="77777777" w:rsidR="000043AB" w:rsidRPr="003E5439" w:rsidRDefault="0076707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klimat</w:t>
            </w:r>
            <w:r w:rsidR="00F03426" w:rsidRPr="003E5439">
              <w:rPr>
                <w:rFonts w:ascii="Calibri" w:hAnsi="Calibri" w:cs="Calibri"/>
                <w:sz w:val="18"/>
                <w:szCs w:val="18"/>
              </w:rPr>
              <w:t>ogramy</w:t>
            </w:r>
            <w:proofErr w:type="spellEnd"/>
            <w:r w:rsidR="00F03426" w:rsidRPr="003E5439">
              <w:rPr>
                <w:rFonts w:ascii="Calibri" w:hAnsi="Calibri" w:cs="Calibri"/>
                <w:sz w:val="18"/>
                <w:szCs w:val="18"/>
              </w:rPr>
              <w:t xml:space="preserve"> głównych stref klimatycznych</w:t>
            </w:r>
          </w:p>
          <w:p w14:paraId="32DF33DB" w14:textId="77777777" w:rsidR="00E67F37" w:rsidRPr="003E5439" w:rsidRDefault="00E67F3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8E3ADE" w:rsidRPr="003E5439">
              <w:rPr>
                <w:rFonts w:ascii="Calibri" w:hAnsi="Calibri" w:cs="Calibri"/>
                <w:sz w:val="18"/>
                <w:szCs w:val="18"/>
              </w:rPr>
              <w:t>strefę</w:t>
            </w:r>
            <w:r w:rsidR="009304BA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E3ADE" w:rsidRPr="003E5439">
              <w:rPr>
                <w:rFonts w:ascii="Calibri" w:hAnsi="Calibri" w:cs="Calibri"/>
                <w:sz w:val="18"/>
                <w:szCs w:val="18"/>
              </w:rPr>
              <w:t xml:space="preserve">klimatyczną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podstawie opisu lub klimatogramu</w:t>
            </w:r>
          </w:p>
          <w:p w14:paraId="37D51BEC" w14:textId="77777777" w:rsidR="008E3ADE" w:rsidRPr="003E5439" w:rsidRDefault="008E3AD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cechy klimatu górskiego</w:t>
            </w:r>
          </w:p>
        </w:tc>
        <w:tc>
          <w:tcPr>
            <w:tcW w:w="3241" w:type="dxa"/>
            <w:shd w:val="clear" w:color="auto" w:fill="auto"/>
          </w:tcPr>
          <w:p w14:paraId="059CEB87" w14:textId="77777777" w:rsidR="00E02E04" w:rsidRPr="003E5439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00455C2" w14:textId="77777777" w:rsidR="00A16112" w:rsidRPr="003E5439" w:rsidRDefault="00A1611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warstwow</w:t>
            </w:r>
            <w:r w:rsidR="00333F83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budowę atmosfery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 xml:space="preserve"> na podstawie schematu</w:t>
            </w:r>
          </w:p>
          <w:p w14:paraId="715AEAC2" w14:textId="77777777" w:rsidR="00A16112" w:rsidRPr="003E5439" w:rsidRDefault="00C7056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zjawiska i procesy zachodzące w różnych warstwach atmosfery</w:t>
            </w:r>
          </w:p>
          <w:p w14:paraId="47ED1B46" w14:textId="77777777" w:rsidR="00DC0C44" w:rsidRPr="003E5439" w:rsidRDefault="0055681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równuje rozkład temperatury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w poszczególnych porach roku na półkuli północnej i </w:t>
            </w:r>
            <w:r w:rsidR="0016504C" w:rsidRPr="003E5439">
              <w:rPr>
                <w:rFonts w:ascii="Calibri" w:hAnsi="Calibri" w:cs="Calibri"/>
                <w:sz w:val="18"/>
                <w:szCs w:val="18"/>
              </w:rPr>
              <w:t xml:space="preserve">półkul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14:paraId="6E3C1D93" w14:textId="77777777" w:rsidR="002A51A2" w:rsidRPr="003E5439" w:rsidRDefault="0055681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blicza </w:t>
            </w:r>
            <w:r w:rsidR="002A51A2" w:rsidRPr="003E5439">
              <w:rPr>
                <w:rFonts w:ascii="Calibri" w:hAnsi="Calibri" w:cs="Calibri"/>
                <w:sz w:val="18"/>
                <w:szCs w:val="18"/>
              </w:rPr>
              <w:t xml:space="preserve">średnią 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roczną </w:t>
            </w:r>
            <w:r w:rsidR="002A51A2" w:rsidRPr="003E5439">
              <w:rPr>
                <w:rFonts w:ascii="Calibri" w:hAnsi="Calibri" w:cs="Calibri"/>
                <w:sz w:val="18"/>
                <w:szCs w:val="18"/>
              </w:rPr>
              <w:t xml:space="preserve">temperaturę </w:t>
            </w:r>
            <w:r w:rsidR="001514A2" w:rsidRPr="003E5439">
              <w:rPr>
                <w:rFonts w:ascii="Calibri" w:hAnsi="Calibri" w:cs="Calibri"/>
                <w:sz w:val="18"/>
                <w:szCs w:val="18"/>
              </w:rPr>
              <w:t>powie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t</w:t>
            </w:r>
            <w:r w:rsidR="001514A2" w:rsidRPr="003E5439">
              <w:rPr>
                <w:rFonts w:ascii="Calibri" w:hAnsi="Calibri" w:cs="Calibri"/>
                <w:sz w:val="18"/>
                <w:szCs w:val="18"/>
              </w:rPr>
              <w:t>rza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 xml:space="preserve">dla wybranej 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stacji 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meteorologicznej</w:t>
            </w:r>
          </w:p>
          <w:p w14:paraId="134785BE" w14:textId="77777777" w:rsidR="00C17D2B" w:rsidRPr="003E5439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blicza średnią </w:t>
            </w:r>
            <w:r w:rsidR="00C7056C" w:rsidRPr="003E5439">
              <w:rPr>
                <w:rFonts w:ascii="Calibri" w:hAnsi="Calibri" w:cs="Calibri"/>
                <w:sz w:val="18"/>
                <w:szCs w:val="18"/>
              </w:rPr>
              <w:t xml:space="preserve">roczną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amplitudę temperatury powietrza</w:t>
            </w:r>
          </w:p>
          <w:p w14:paraId="39E28EE2" w14:textId="77777777" w:rsidR="00C83583" w:rsidRPr="003E5439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zależność ciśnienia atmosferycznego od temperatury powietrza</w:t>
            </w:r>
          </w:p>
          <w:p w14:paraId="43904B2B" w14:textId="77777777" w:rsidR="006B44DE" w:rsidRPr="003E5439" w:rsidRDefault="004F187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żnia prądy konwekcyjne (wstępujące i zstępujące) od wiatrów</w:t>
            </w:r>
          </w:p>
          <w:p w14:paraId="11A08D03" w14:textId="77777777" w:rsidR="004E092D" w:rsidRPr="003E5439" w:rsidRDefault="004E092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analizuje powstawanie ośrodków barycznych </w:t>
            </w:r>
            <w:r w:rsidR="000122B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schemat</w:t>
            </w:r>
            <w:r w:rsidR="000122B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</w:t>
            </w:r>
          </w:p>
          <w:p w14:paraId="574E5E24" w14:textId="77777777" w:rsidR="00261389" w:rsidRPr="003E5439" w:rsidRDefault="0026138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krążenie powietrza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w ośrodkach barycznych na półkuli północnej i </w:t>
            </w:r>
            <w:r w:rsidR="005C08D2" w:rsidRPr="003E5439">
              <w:rPr>
                <w:rFonts w:ascii="Calibri" w:hAnsi="Calibri" w:cs="Calibri"/>
                <w:sz w:val="18"/>
                <w:szCs w:val="18"/>
              </w:rPr>
              <w:t xml:space="preserve">półkul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łudniowej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747E71CD" w14:textId="77777777" w:rsidR="00C7056C" w:rsidRPr="003E5439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obszary występowania wiatrów stałych, okresowych i lokalnych</w:t>
            </w:r>
          </w:p>
          <w:p w14:paraId="31E0C6CD" w14:textId="77777777" w:rsidR="006220C8" w:rsidRPr="003E5439" w:rsidRDefault="006220C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warunki niezbędne do powstania opadu atmosferycznego</w:t>
            </w:r>
          </w:p>
          <w:p w14:paraId="17376DBB" w14:textId="77777777" w:rsidR="00F51150" w:rsidRPr="003E5439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przyczyny nierównomiernego rozkładu opadów atmosferyczn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44796ECF" w14:textId="77777777" w:rsidR="004B719E" w:rsidRPr="003E5439" w:rsidRDefault="004B719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rodzaje opadów i osadów atmosferycznych</w:t>
            </w:r>
          </w:p>
          <w:p w14:paraId="019CC6CE" w14:textId="77777777" w:rsidR="00C570A5" w:rsidRPr="003E5439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różnia front ciepły od </w:t>
            </w:r>
            <w:r w:rsidR="005C08D2" w:rsidRPr="003E5439">
              <w:rPr>
                <w:rFonts w:ascii="Calibri" w:hAnsi="Calibri" w:cs="Calibri"/>
                <w:sz w:val="18"/>
                <w:szCs w:val="18"/>
              </w:rPr>
              <w:t xml:space="preserve">frontu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łodnego na podstawie </w:t>
            </w:r>
            <w:r w:rsidR="005C08D2" w:rsidRPr="003E5439">
              <w:rPr>
                <w:rFonts w:ascii="Calibri" w:hAnsi="Calibri" w:cs="Calibri"/>
                <w:sz w:val="18"/>
                <w:szCs w:val="18"/>
              </w:rPr>
              <w:t xml:space="preserve">ich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budow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5C08D2" w:rsidRPr="003E5439">
              <w:rPr>
                <w:rFonts w:ascii="Calibri" w:hAnsi="Calibri" w:cs="Calibri"/>
                <w:sz w:val="18"/>
                <w:szCs w:val="18"/>
              </w:rPr>
              <w:t xml:space="preserve">towarzyszących im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zjawisk atmosferycznych</w:t>
            </w:r>
          </w:p>
          <w:p w14:paraId="76838AE0" w14:textId="77777777" w:rsidR="00C570A5" w:rsidRPr="003E5439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podstawy prognozowania pogody</w:t>
            </w:r>
          </w:p>
          <w:p w14:paraId="2F739C80" w14:textId="77777777" w:rsidR="00670438" w:rsidRPr="003E5439" w:rsidRDefault="00515C6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obszarów, na których występują zmienne warunki pogodowe w ciągu roku</w:t>
            </w:r>
          </w:p>
          <w:p w14:paraId="0147B9E3" w14:textId="77777777" w:rsidR="00670438" w:rsidRPr="003E5439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uproszczoną mapę pogody z mapą synoptyczną</w:t>
            </w:r>
          </w:p>
          <w:p w14:paraId="37B2F5B5" w14:textId="77777777" w:rsidR="005F0CB7" w:rsidRPr="003E5439" w:rsidRDefault="005F0CB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 prognozowania pogody dla gospodarki</w:t>
            </w:r>
          </w:p>
          <w:p w14:paraId="6788FC17" w14:textId="77777777" w:rsidR="008F3C35" w:rsidRPr="003E5439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czynniki klimatotwórcze kształtujące klimat na Ziemi</w:t>
            </w:r>
          </w:p>
          <w:p w14:paraId="0D3BF3C6" w14:textId="77777777" w:rsidR="0072538D" w:rsidRPr="003E5439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obszary o specyficznym klimacie lokalnym w Polsce</w:t>
            </w:r>
          </w:p>
          <w:p w14:paraId="5003983E" w14:textId="77777777" w:rsidR="008E3ADE" w:rsidRPr="003E5439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typy klimatów na podstawie klimatogram</w:t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mapy klimatycznej</w:t>
            </w:r>
          </w:p>
          <w:p w14:paraId="34F46DE6" w14:textId="77777777" w:rsidR="008E3ADE" w:rsidRPr="003E5439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różnic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ędzy klimatem morskim </w:t>
            </w:r>
            <w:r w:rsidR="002D5C5F" w:rsidRPr="003E5439">
              <w:rPr>
                <w:rFonts w:ascii="Calibri" w:hAnsi="Calibri" w:cs="Calibri"/>
                <w:sz w:val="18"/>
                <w:szCs w:val="18"/>
              </w:rPr>
              <w:t>a k</w:t>
            </w:r>
            <w:r w:rsidR="00202D07" w:rsidRPr="003E5439">
              <w:rPr>
                <w:rFonts w:ascii="Calibri" w:hAnsi="Calibri" w:cs="Calibri"/>
                <w:sz w:val="18"/>
                <w:szCs w:val="18"/>
              </w:rPr>
              <w:t>l</w:t>
            </w:r>
            <w:r w:rsidR="002D5C5F" w:rsidRPr="003E5439">
              <w:rPr>
                <w:rFonts w:ascii="Calibri" w:hAnsi="Calibri" w:cs="Calibri"/>
                <w:sz w:val="18"/>
                <w:szCs w:val="18"/>
              </w:rPr>
              <w:t>i</w:t>
            </w:r>
            <w:r w:rsidR="00202D07" w:rsidRPr="003E5439">
              <w:rPr>
                <w:rFonts w:ascii="Calibri" w:hAnsi="Calibri" w:cs="Calibri"/>
                <w:sz w:val="18"/>
                <w:szCs w:val="18"/>
              </w:rPr>
              <w:t>matem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kontynentalnym</w:t>
            </w:r>
          </w:p>
          <w:p w14:paraId="2028CF32" w14:textId="77777777" w:rsidR="005F0CB7" w:rsidRPr="003E5439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klimaty strefowe i astrefowe</w:t>
            </w:r>
            <w:r w:rsidR="00FB6670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8A1854F" w14:textId="77777777" w:rsidR="00525FF1" w:rsidRPr="003E5439" w:rsidRDefault="00525F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kłady zmian klimatu</w:t>
            </w:r>
          </w:p>
        </w:tc>
        <w:tc>
          <w:tcPr>
            <w:tcW w:w="3240" w:type="dxa"/>
            <w:shd w:val="clear" w:color="auto" w:fill="auto"/>
          </w:tcPr>
          <w:p w14:paraId="478400DD" w14:textId="77777777" w:rsidR="00E02E04" w:rsidRPr="003E5439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2E21FDF8" w14:textId="77777777" w:rsidR="00A16112" w:rsidRPr="003E5439" w:rsidRDefault="00A1611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pole magnetyczne Ziem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nfografik</w:t>
            </w:r>
            <w:r w:rsidR="00E875DA" w:rsidRPr="003E5439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6918EB35" w14:textId="77777777" w:rsidR="0092583C" w:rsidRPr="003E5439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przyczyny nierównomiernego rozkładu temperatury powietrza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7C044178" w14:textId="77777777" w:rsidR="002A51A2" w:rsidRPr="003E5439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roczny przebieg temperatury powietrza we własnym regionie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na podstawie klimatogramu</w:t>
            </w:r>
          </w:p>
          <w:p w14:paraId="4A50840A" w14:textId="77777777" w:rsidR="00C17D2B" w:rsidRPr="003E5439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blicza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temperatur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owietrza na podstawie gradientu adiabatycznego</w:t>
            </w:r>
          </w:p>
          <w:p w14:paraId="0DE65FC2" w14:textId="77777777" w:rsidR="00C83583" w:rsidRPr="003E5439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wyjaśnia przyczyny zróżnicowania ciśnienia atmosferycznego na Ziemi</w:t>
            </w:r>
          </w:p>
          <w:p w14:paraId="59F44D12" w14:textId="77777777" w:rsidR="006B44DE" w:rsidRPr="003E5439" w:rsidRDefault="006B44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na podstawie schematu</w:t>
            </w:r>
            <w:r w:rsidR="00202D07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 xml:space="preserve">czym jest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globaln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cyrkulacj</w:t>
            </w:r>
            <w:r w:rsidR="000122BB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>atmosferyczn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C3DA334" w14:textId="77777777" w:rsidR="001C5315" w:rsidRPr="003E5439" w:rsidRDefault="00F74A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1C5315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61389" w:rsidRPr="003E5439">
              <w:rPr>
                <w:rFonts w:ascii="Calibri" w:hAnsi="Calibri" w:cs="Calibri"/>
                <w:sz w:val="18"/>
                <w:szCs w:val="18"/>
              </w:rPr>
              <w:t>genezę wiatrów stałych, okresowych i lokalnych</w:t>
            </w:r>
          </w:p>
          <w:p w14:paraId="33AAB871" w14:textId="77777777" w:rsidR="00F51150" w:rsidRPr="003E5439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na podstawie klimatogramu </w:t>
            </w:r>
            <w:r w:rsidR="00C647B4" w:rsidRPr="003E5439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roczn</w:t>
            </w:r>
            <w:r w:rsidR="00C647B4" w:rsidRPr="003E5439">
              <w:rPr>
                <w:rFonts w:ascii="Calibri" w:hAnsi="Calibri" w:cs="Calibri"/>
                <w:sz w:val="18"/>
                <w:szCs w:val="18"/>
              </w:rPr>
              <w:t>ej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um</w:t>
            </w:r>
            <w:r w:rsidR="00C647B4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opadów atmosferycznych we własnym regionie</w:t>
            </w:r>
          </w:p>
          <w:p w14:paraId="37728385" w14:textId="77777777" w:rsidR="00C7056C" w:rsidRPr="003E5439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zjawiska towarzyszące ciepłym i chłodnym frontom atmosferycznym</w:t>
            </w:r>
          </w:p>
          <w:p w14:paraId="3F2C4F32" w14:textId="77777777" w:rsidR="00670438" w:rsidRPr="003E5439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map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ynoptyczn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zdjęci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atelitarne 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 xml:space="preserve">w celu przygotowania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rognoz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god</w:t>
            </w:r>
            <w:r w:rsidR="004B4475" w:rsidRPr="003E5439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21E70EC0" w14:textId="77777777" w:rsidR="00123D41" w:rsidRPr="003E5439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na wybranych przykładach wpływ czynników meteorologicznych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geograficznych na poszczególne eleme</w:t>
            </w:r>
            <w:r w:rsidR="00767073" w:rsidRPr="003E5439">
              <w:rPr>
                <w:rFonts w:ascii="Calibri" w:hAnsi="Calibri" w:cs="Calibri"/>
                <w:sz w:val="18"/>
                <w:szCs w:val="18"/>
              </w:rPr>
              <w:t>nty pogody</w:t>
            </w:r>
          </w:p>
          <w:p w14:paraId="382DB092" w14:textId="77777777" w:rsidR="008F3C35" w:rsidRPr="003E5439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 xml:space="preserve">i porównuj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strefy klimatyczne i typy klimat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 xml:space="preserve"> na Ziem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>i uzasadnia ich zasi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gi</w:t>
            </w:r>
          </w:p>
          <w:p w14:paraId="4BDB9C31" w14:textId="77777777" w:rsidR="00006BD1" w:rsidRPr="003E5439" w:rsidRDefault="009304BA" w:rsidP="004C467F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strefę klimatyczną i typ klimatu na podstawie rocznego przebiegu temperatury powietrza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sum opadów atmosferycznych</w:t>
            </w:r>
          </w:p>
          <w:p w14:paraId="4303E4C2" w14:textId="77777777" w:rsidR="00525FF1" w:rsidRPr="003E5439" w:rsidRDefault="00525F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czyny i skutki zmian klimatu</w:t>
            </w:r>
          </w:p>
        </w:tc>
        <w:tc>
          <w:tcPr>
            <w:tcW w:w="3241" w:type="dxa"/>
            <w:shd w:val="clear" w:color="auto" w:fill="auto"/>
          </w:tcPr>
          <w:p w14:paraId="076BC1F8" w14:textId="77777777" w:rsidR="00E02E04" w:rsidRPr="003E5439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4BFCF241" w14:textId="77777777" w:rsidR="00A16112" w:rsidRPr="003E5439" w:rsidRDefault="00A1611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znaczenie atmosfery dla życia na Ziemi</w:t>
            </w:r>
          </w:p>
          <w:p w14:paraId="41E67311" w14:textId="77777777" w:rsidR="00C7056C" w:rsidRPr="003E5439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związek między budową atmosfery a zjawiskami i procesami meteorologicznymi</w:t>
            </w:r>
          </w:p>
          <w:p w14:paraId="40D929A5" w14:textId="77777777" w:rsidR="004E092D" w:rsidRPr="003E5439" w:rsidRDefault="004E092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zjawisko </w:t>
            </w:r>
            <w:r w:rsidR="004F1870" w:rsidRPr="003E5439">
              <w:rPr>
                <w:rFonts w:ascii="Calibri" w:hAnsi="Calibri" w:cs="Calibri"/>
                <w:sz w:val="18"/>
                <w:szCs w:val="18"/>
              </w:rPr>
              <w:t xml:space="preserve">inwersj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temperatury powietrza </w:t>
            </w:r>
          </w:p>
          <w:p w14:paraId="661F69F1" w14:textId="77777777" w:rsidR="00C7056C" w:rsidRPr="003E5439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formułuje prawidłowości dotyczące zróżnicowania rocznej amplitudy temperatury powietrza na Ziemi</w:t>
            </w:r>
          </w:p>
          <w:p w14:paraId="5E303BEF" w14:textId="77777777" w:rsidR="001C5315" w:rsidRPr="003E5439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mawia ekstremalne </w:t>
            </w:r>
            <w:r w:rsidR="002F2196" w:rsidRPr="003E5439">
              <w:rPr>
                <w:rFonts w:ascii="Calibri" w:hAnsi="Calibri" w:cs="Calibri"/>
                <w:sz w:val="18"/>
                <w:szCs w:val="18"/>
              </w:rPr>
              <w:t xml:space="preserve">wartośc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temperatury na świecie </w:t>
            </w:r>
          </w:p>
          <w:p w14:paraId="7B78238D" w14:textId="77777777" w:rsidR="001C5315" w:rsidRPr="003E5439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="002F2196" w:rsidRPr="003E5439">
              <w:rPr>
                <w:rFonts w:ascii="Calibri" w:hAnsi="Calibri" w:cs="Calibri"/>
                <w:sz w:val="18"/>
                <w:szCs w:val="18"/>
              </w:rPr>
              <w:t xml:space="preserve">występowania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ekstremalny</w:t>
            </w:r>
            <w:r w:rsidR="002F2196" w:rsidRPr="003E5439">
              <w:rPr>
                <w:rFonts w:ascii="Calibri" w:hAnsi="Calibri" w:cs="Calibri"/>
                <w:sz w:val="18"/>
                <w:szCs w:val="18"/>
              </w:rPr>
              <w:t>ch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temperatu</w:t>
            </w:r>
            <w:r w:rsidR="002F2196" w:rsidRPr="003E5439">
              <w:rPr>
                <w:rFonts w:ascii="Calibri" w:hAnsi="Calibri" w:cs="Calibri"/>
                <w:sz w:val="18"/>
                <w:szCs w:val="18"/>
              </w:rPr>
              <w:t>r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14:paraId="4AF8CF5C" w14:textId="77777777" w:rsidR="00C83583" w:rsidRPr="003E5439" w:rsidRDefault="00C83583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mechanizm cyrkulacji powietrza w strefie międzyzwrotnikowej i </w:t>
            </w:r>
            <w:r w:rsidR="00FB68E6" w:rsidRPr="003E5439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wyższych szerokościach geograficznych</w:t>
            </w:r>
          </w:p>
          <w:p w14:paraId="4637CF11" w14:textId="77777777" w:rsidR="00CA5797" w:rsidRPr="003E5439" w:rsidRDefault="0055681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wystę</w:t>
            </w:r>
            <w:r w:rsidR="00CA5797" w:rsidRPr="003E5439">
              <w:rPr>
                <w:rFonts w:ascii="Calibri" w:hAnsi="Calibri" w:cs="Calibri"/>
                <w:sz w:val="18"/>
                <w:szCs w:val="18"/>
              </w:rPr>
              <w:t>powania strefy podwyższon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ego i obniżonego ciś</w:t>
            </w:r>
            <w:r w:rsidR="00CA5797" w:rsidRPr="003E5439">
              <w:rPr>
                <w:rFonts w:ascii="Calibri" w:hAnsi="Calibri" w:cs="Calibri"/>
                <w:sz w:val="18"/>
                <w:szCs w:val="18"/>
              </w:rPr>
              <w:t>nienia na kuli ziemskiej</w:t>
            </w:r>
          </w:p>
          <w:p w14:paraId="660FA66D" w14:textId="77777777" w:rsidR="00261389" w:rsidRPr="003E5439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</w:t>
            </w:r>
            <w:r w:rsidR="00C7056C" w:rsidRPr="003E5439">
              <w:rPr>
                <w:rFonts w:ascii="Calibri" w:hAnsi="Calibri" w:cs="Calibri"/>
                <w:sz w:val="18"/>
                <w:szCs w:val="18"/>
              </w:rPr>
              <w:t>mawia znaczenie wiatrów stałych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okresowych i lokalnych dla przebiegu pogody</w:t>
            </w:r>
          </w:p>
          <w:p w14:paraId="017088FB" w14:textId="77777777" w:rsidR="00F51150" w:rsidRPr="003E5439" w:rsidRDefault="00F5115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występowania dużych sum opadów atmosferycznych w strefie klimatów równikowych</w:t>
            </w:r>
          </w:p>
          <w:p w14:paraId="5543AF71" w14:textId="77777777" w:rsidR="00261389" w:rsidRPr="003E5439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charakterystyczne zmiany pogody w czasie przemieszczania się frontów atmosferycznych</w:t>
            </w:r>
          </w:p>
          <w:p w14:paraId="20AE6CFA" w14:textId="77777777" w:rsidR="0072538D" w:rsidRPr="003E5439" w:rsidRDefault="0072538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interpretuje meteorologiczne zdjęcia satelitarne</w:t>
            </w:r>
          </w:p>
          <w:p w14:paraId="5E97797A" w14:textId="77777777" w:rsidR="00C570A5" w:rsidRPr="003E5439" w:rsidRDefault="00FB667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modyfikujące przebieg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stref klimatycznych</w:t>
            </w:r>
          </w:p>
          <w:p w14:paraId="741C222C" w14:textId="77777777" w:rsidR="00FB6670" w:rsidRPr="003E5439" w:rsidRDefault="00006BD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34C55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</w:t>
            </w:r>
            <w:r w:rsidR="006B44DE" w:rsidRPr="003E5439">
              <w:rPr>
                <w:rFonts w:ascii="Calibri" w:hAnsi="Calibri" w:cs="Calibri"/>
                <w:sz w:val="18"/>
                <w:szCs w:val="18"/>
              </w:rPr>
              <w:t>a czym polega strefowość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klimatów na Ziemi</w:t>
            </w:r>
          </w:p>
          <w:p w14:paraId="7657DE8D" w14:textId="77777777" w:rsidR="0039418C" w:rsidRPr="003E5439" w:rsidRDefault="0039418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wpływ lokalnych czynników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klimat wybranych regionów</w:t>
            </w:r>
          </w:p>
          <w:p w14:paraId="2401CF12" w14:textId="77777777" w:rsidR="00525FF1" w:rsidRPr="003E5439" w:rsidRDefault="00525FF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globalne i lokalne zmiany klimatu, ich przyczyny i skutki</w:t>
            </w:r>
          </w:p>
        </w:tc>
      </w:tr>
      <w:tr w:rsidR="00D36CF0" w:rsidRPr="00596BC5" w14:paraId="2788A74E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6D9AB2D" w14:textId="77777777" w:rsidR="00D36CF0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2969CE" w:rsidRPr="00596BC5" w14:paraId="10C36127" w14:textId="77777777" w:rsidTr="00082320">
        <w:tc>
          <w:tcPr>
            <w:tcW w:w="3240" w:type="dxa"/>
            <w:shd w:val="clear" w:color="auto" w:fill="auto"/>
          </w:tcPr>
          <w:p w14:paraId="40871987" w14:textId="77777777" w:rsidR="002969CE" w:rsidRPr="003E5439" w:rsidRDefault="002969CE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9EB20BE" w14:textId="77777777" w:rsidR="00006BD1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8E324B" w:rsidRPr="003E5439">
              <w:rPr>
                <w:rFonts w:ascii="Calibri" w:hAnsi="Calibri" w:cs="Calibri"/>
                <w:i/>
                <w:sz w:val="18"/>
                <w:szCs w:val="18"/>
              </w:rPr>
              <w:t>hydrosfera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6BD1" w:rsidRPr="003E5439">
              <w:rPr>
                <w:rFonts w:ascii="Calibri" w:hAnsi="Calibri" w:cs="Calibri"/>
                <w:sz w:val="18"/>
                <w:szCs w:val="18"/>
              </w:rPr>
              <w:t>oraz podaje charakterystyczne cechy hydrosfery</w:t>
            </w:r>
          </w:p>
          <w:p w14:paraId="6C53E48C" w14:textId="77777777" w:rsidR="002969CE" w:rsidRPr="003E5439" w:rsidRDefault="00006BD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 xml:space="preserve"> podział wszechoceanu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na mapie ś</w:t>
            </w:r>
            <w:r w:rsidR="003C1F0D" w:rsidRPr="003E5439">
              <w:rPr>
                <w:rFonts w:ascii="Calibri" w:hAnsi="Calibri" w:cs="Calibri"/>
                <w:sz w:val="18"/>
                <w:szCs w:val="18"/>
              </w:rPr>
              <w:t>wiata</w:t>
            </w:r>
          </w:p>
          <w:p w14:paraId="6973D2A8" w14:textId="77777777" w:rsidR="00E251B8" w:rsidRPr="003E5439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04DB9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czym róż</w:t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 xml:space="preserve">ni się morz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>od oceanu</w:t>
            </w:r>
          </w:p>
          <w:p w14:paraId="1B65645B" w14:textId="77777777" w:rsidR="0039418C" w:rsidRPr="003E5439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mórz</w:t>
            </w:r>
          </w:p>
          <w:p w14:paraId="1BC7AB10" w14:textId="77777777" w:rsidR="007C7C6D" w:rsidRPr="003E5439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wybrane morza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zatoki i podaje ich </w:t>
            </w:r>
            <w:r w:rsidR="00454DB5" w:rsidRPr="003E5439">
              <w:rPr>
                <w:rFonts w:ascii="Calibri" w:hAnsi="Calibri" w:cs="Calibri"/>
                <w:sz w:val="18"/>
                <w:szCs w:val="18"/>
              </w:rPr>
              <w:t>nazwy</w:t>
            </w:r>
          </w:p>
          <w:p w14:paraId="55FA3A89" w14:textId="77777777" w:rsidR="00454DB5" w:rsidRPr="003E5439" w:rsidRDefault="00454DB5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cechy wody morskiej</w:t>
            </w:r>
          </w:p>
          <w:p w14:paraId="7BA47CAC" w14:textId="77777777" w:rsidR="00260171" w:rsidRPr="003E5439" w:rsidRDefault="0026017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czytuje z mapy zasolenie </w:t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 xml:space="preserve">wod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5F0CB7" w:rsidRPr="003E5439">
              <w:rPr>
                <w:rFonts w:ascii="Calibri" w:hAnsi="Calibri" w:cs="Calibri"/>
                <w:sz w:val="18"/>
                <w:szCs w:val="18"/>
              </w:rPr>
              <w:t>na podstawie izohalin</w:t>
            </w:r>
          </w:p>
          <w:p w14:paraId="704FC9B1" w14:textId="77777777" w:rsidR="007C7C6D" w:rsidRPr="003E5439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prądów morskich</w:t>
            </w:r>
          </w:p>
          <w:p w14:paraId="3FF98B34" w14:textId="77777777" w:rsidR="000A423C" w:rsidRPr="003E5439" w:rsidRDefault="000A423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nia rodzaje pływów morskich</w:t>
            </w:r>
          </w:p>
          <w:p w14:paraId="635E2620" w14:textId="77777777" w:rsidR="008A2E0B" w:rsidRPr="003E5439" w:rsidRDefault="00AB6B5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</w:t>
            </w:r>
            <w:r w:rsidR="00751249" w:rsidRPr="003E5439">
              <w:rPr>
                <w:rFonts w:ascii="Calibri" w:hAnsi="Calibri" w:cs="Calibri"/>
                <w:sz w:val="18"/>
                <w:szCs w:val="18"/>
              </w:rPr>
              <w:t xml:space="preserve">nia </w:t>
            </w:r>
            <w:r w:rsidR="00377390" w:rsidRPr="003E5439">
              <w:rPr>
                <w:rFonts w:ascii="Calibri" w:hAnsi="Calibri" w:cs="Calibri"/>
                <w:sz w:val="18"/>
                <w:szCs w:val="18"/>
              </w:rPr>
              <w:t>znaczenie terminów</w:t>
            </w:r>
            <w:r w:rsidR="00744EFE" w:rsidRPr="003E5439">
              <w:rPr>
                <w:rFonts w:ascii="Calibri" w:hAnsi="Calibri" w:cs="Calibri"/>
                <w:sz w:val="18"/>
                <w:szCs w:val="18"/>
              </w:rPr>
              <w:t>:</w:t>
            </w:r>
            <w:r w:rsidR="003C1F0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1F0D" w:rsidRPr="003E5439">
              <w:rPr>
                <w:rFonts w:ascii="Calibri" w:hAnsi="Calibri" w:cs="Calibri"/>
                <w:i/>
                <w:sz w:val="18"/>
                <w:szCs w:val="18"/>
              </w:rPr>
              <w:t>rzeka</w:t>
            </w:r>
            <w:r w:rsidR="003C1F0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C1F0D" w:rsidRPr="003E5439">
              <w:rPr>
                <w:rFonts w:ascii="Calibri" w:hAnsi="Calibri" w:cs="Calibri"/>
                <w:i/>
                <w:sz w:val="18"/>
                <w:szCs w:val="18"/>
              </w:rPr>
              <w:t>dorzecze</w:t>
            </w:r>
            <w:r w:rsidR="00751249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751249" w:rsidRPr="003E5439">
              <w:rPr>
                <w:rFonts w:ascii="Calibri" w:hAnsi="Calibri" w:cs="Calibri"/>
                <w:i/>
                <w:sz w:val="18"/>
                <w:szCs w:val="18"/>
              </w:rPr>
              <w:t>system rzeczny</w:t>
            </w:r>
            <w:r w:rsidR="008A2E0B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8A2E0B" w:rsidRPr="003E5439">
              <w:rPr>
                <w:rFonts w:ascii="Calibri" w:hAnsi="Calibri" w:cs="Calibri"/>
                <w:i/>
                <w:sz w:val="18"/>
                <w:szCs w:val="18"/>
              </w:rPr>
              <w:t>zlewisko</w:t>
            </w:r>
          </w:p>
          <w:p w14:paraId="2DE98A78" w14:textId="77777777" w:rsidR="00751249" w:rsidRPr="003E5439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róż</w:t>
            </w:r>
            <w:r w:rsidR="00751249" w:rsidRPr="003E5439">
              <w:rPr>
                <w:rFonts w:ascii="Calibri" w:hAnsi="Calibri" w:cs="Calibri"/>
                <w:sz w:val="18"/>
                <w:szCs w:val="18"/>
              </w:rPr>
              <w:t>nia rodzaje rzek</w:t>
            </w:r>
          </w:p>
          <w:p w14:paraId="7371E632" w14:textId="77777777" w:rsidR="008A2E0B" w:rsidRPr="003E5439" w:rsidRDefault="008A2E0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25730D" w:rsidRPr="003E5439">
              <w:rPr>
                <w:rFonts w:ascii="Calibri" w:hAnsi="Calibri" w:cs="Calibri"/>
                <w:sz w:val="18"/>
                <w:szCs w:val="18"/>
              </w:rPr>
              <w:t xml:space="preserve">świata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ykładowe rzeki główne, systemy rzeczn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zlewiska </w:t>
            </w:r>
          </w:p>
          <w:p w14:paraId="73990CBD" w14:textId="77777777" w:rsidR="007B5FD7" w:rsidRPr="003E5439" w:rsidRDefault="007B5FD7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odstawowe typy ustrojów rzecznych</w:t>
            </w:r>
          </w:p>
          <w:p w14:paraId="518AA32C" w14:textId="77777777" w:rsidR="0042137C" w:rsidRPr="003E5439" w:rsidRDefault="0042137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kryteria klasyfikacji jezior</w:t>
            </w:r>
          </w:p>
          <w:p w14:paraId="4EA2BA35" w14:textId="77777777" w:rsidR="003B3291" w:rsidRPr="003E5439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funkcje </w:t>
            </w:r>
            <w:r w:rsidR="003B3291" w:rsidRPr="003E5439">
              <w:rPr>
                <w:rFonts w:ascii="Calibri" w:hAnsi="Calibri" w:cs="Calibri"/>
                <w:sz w:val="18"/>
                <w:szCs w:val="18"/>
              </w:rPr>
              <w:t>sztucznych zbiorników wodnych</w:t>
            </w:r>
          </w:p>
          <w:p w14:paraId="53CE5A52" w14:textId="77777777" w:rsidR="003D67DD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3D67DD" w:rsidRPr="003E5439">
              <w:rPr>
                <w:rFonts w:ascii="Calibri" w:hAnsi="Calibri" w:cs="Calibri"/>
                <w:i/>
                <w:sz w:val="18"/>
                <w:szCs w:val="18"/>
              </w:rPr>
              <w:t>lodowiec górski</w:t>
            </w:r>
            <w:r w:rsidR="003D67D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3E5439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  <w:r w:rsidR="003D67D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3E5439">
              <w:rPr>
                <w:rFonts w:ascii="Calibri" w:hAnsi="Calibri" w:cs="Calibri"/>
                <w:i/>
                <w:sz w:val="18"/>
                <w:szCs w:val="18"/>
              </w:rPr>
              <w:t>granica wiecznego śniegu</w:t>
            </w:r>
          </w:p>
          <w:p w14:paraId="2E6BD82D" w14:textId="77777777" w:rsidR="00A65EAD" w:rsidRPr="003E5439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formy wystę</w:t>
            </w:r>
            <w:r w:rsidR="009239FD" w:rsidRPr="003E5439">
              <w:rPr>
                <w:rFonts w:ascii="Calibri" w:hAnsi="Calibri" w:cs="Calibri"/>
                <w:sz w:val="18"/>
                <w:szCs w:val="18"/>
              </w:rPr>
              <w:t xml:space="preserve">powania lodu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9239FD"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7A510EC3" w14:textId="77777777" w:rsidR="00565230" w:rsidRPr="003E5439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typy lodowców górskich</w:t>
            </w:r>
          </w:p>
          <w:p w14:paraId="12B03592" w14:textId="77777777" w:rsidR="009B7242" w:rsidRPr="003E5439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obszary występowania wód artezyjski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0D03D6B8" w14:textId="77777777" w:rsidR="009B7242" w:rsidRPr="003E5439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obszary występowania gejzerów</w:t>
            </w:r>
          </w:p>
          <w:p w14:paraId="6750F88E" w14:textId="77777777" w:rsidR="009B7242" w:rsidRPr="003E5439" w:rsidRDefault="009B7242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14:paraId="285C43C4" w14:textId="77777777" w:rsidR="002969CE" w:rsidRPr="003E5439" w:rsidRDefault="002969CE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6A08A6B" w14:textId="77777777" w:rsidR="002969CE" w:rsidRPr="003E5439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 xml:space="preserve"> bilans wodny na Ziem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>i jego zróżnicowan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 różnych warunkach klimatycznych</w:t>
            </w:r>
          </w:p>
          <w:p w14:paraId="07EB315F" w14:textId="77777777" w:rsidR="00E251B8" w:rsidRPr="003E5439" w:rsidRDefault="00E251B8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obszary o deficycie </w:t>
            </w:r>
            <w:r w:rsidR="0025730D" w:rsidRPr="003E5439">
              <w:rPr>
                <w:rFonts w:ascii="Calibri" w:hAnsi="Calibri" w:cs="Calibri"/>
                <w:sz w:val="18"/>
                <w:szCs w:val="18"/>
              </w:rPr>
              <w:t>oraz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admiarze wody</w:t>
            </w:r>
          </w:p>
          <w:p w14:paraId="64D1BEC9" w14:textId="77777777" w:rsidR="00E251B8" w:rsidRPr="003E5439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 xml:space="preserve"> cechy fizykochemiczne wód morskich</w:t>
            </w:r>
          </w:p>
          <w:p w14:paraId="5D91047A" w14:textId="77777777" w:rsidR="00454DB5" w:rsidRPr="003E5439" w:rsidRDefault="00454DB5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gęstość wody morskiej</w:t>
            </w:r>
          </w:p>
          <w:p w14:paraId="1F65A5E6" w14:textId="77777777" w:rsidR="00A15B91" w:rsidRPr="003E5439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ruchów wody morskiej</w:t>
            </w:r>
          </w:p>
          <w:p w14:paraId="199A1969" w14:textId="77777777" w:rsidR="007C7C6D" w:rsidRPr="003E5439" w:rsidRDefault="007C7C6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rozkład prądów morskich na świecie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47CD951B" w14:textId="77777777" w:rsidR="007B5FD7" w:rsidRPr="003E5439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genezę </w:t>
            </w:r>
            <w:r w:rsidR="007B5FD7" w:rsidRPr="003E5439">
              <w:rPr>
                <w:rFonts w:ascii="Calibri" w:hAnsi="Calibri" w:cs="Calibri"/>
                <w:sz w:val="18"/>
                <w:szCs w:val="18"/>
              </w:rPr>
              <w:t>tsunami</w:t>
            </w:r>
          </w:p>
          <w:p w14:paraId="34DDFCFC" w14:textId="77777777" w:rsidR="000A423C" w:rsidRPr="003E5439" w:rsidRDefault="00A16112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czyny powstawa</w:t>
            </w:r>
            <w:r w:rsidR="000A423C" w:rsidRPr="003E5439">
              <w:rPr>
                <w:rFonts w:ascii="Calibri" w:hAnsi="Calibri" w:cs="Calibri"/>
                <w:sz w:val="18"/>
                <w:szCs w:val="18"/>
              </w:rPr>
              <w:t>nia pływów morskich</w:t>
            </w:r>
          </w:p>
          <w:p w14:paraId="433F10A9" w14:textId="77777777" w:rsidR="003D67DD" w:rsidRPr="003E5439" w:rsidRDefault="0026017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system rzeczny</w:t>
            </w:r>
            <w:r w:rsidR="00D04A39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wraz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="00D04A39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z dorzeczem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schemat</w:t>
            </w:r>
            <w:r w:rsidR="00DB3D74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</w:t>
            </w:r>
          </w:p>
          <w:p w14:paraId="656EF750" w14:textId="77777777" w:rsidR="00751249" w:rsidRPr="003E5439" w:rsidRDefault="00751249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na podstawie mapy sieć rzeczną na poszczególnych kontynentach</w:t>
            </w:r>
          </w:p>
          <w:p w14:paraId="6D12A2AF" w14:textId="77777777" w:rsidR="007B5FD7" w:rsidRPr="003E5439" w:rsidRDefault="007B5FD7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zasilania rzek</w:t>
            </w:r>
          </w:p>
          <w:p w14:paraId="7EF7FF9E" w14:textId="77777777" w:rsidR="0042137C" w:rsidRPr="003E5439" w:rsidRDefault="0042137C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rozmieszczenie jezior na kuli ziemskiej</w:t>
            </w:r>
          </w:p>
          <w:p w14:paraId="0B164DE8" w14:textId="77777777" w:rsidR="003B3291" w:rsidRPr="003E5439" w:rsidRDefault="003B32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największe sztuczne zbiorniki wodne</w:t>
            </w:r>
          </w:p>
          <w:p w14:paraId="71B77A58" w14:textId="77777777" w:rsidR="00CC3C05" w:rsidRPr="003E5439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róż</w:t>
            </w:r>
            <w:r w:rsidR="00CC3C05" w:rsidRPr="003E5439">
              <w:rPr>
                <w:rFonts w:ascii="Calibri" w:hAnsi="Calibri" w:cs="Calibri"/>
                <w:sz w:val="18"/>
                <w:szCs w:val="18"/>
              </w:rPr>
              <w:t xml:space="preserve">nicę między lodowcem górskim </w:t>
            </w:r>
            <w:r w:rsidR="0025730D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="00CC3C05" w:rsidRPr="003E5439">
              <w:rPr>
                <w:rFonts w:ascii="Calibri" w:hAnsi="Calibri" w:cs="Calibri"/>
                <w:sz w:val="18"/>
                <w:szCs w:val="18"/>
              </w:rPr>
              <w:t xml:space="preserve"> lądolodem</w:t>
            </w:r>
          </w:p>
          <w:p w14:paraId="26DD8399" w14:textId="77777777" w:rsidR="003D67DD" w:rsidRPr="003E5439" w:rsidRDefault="003D67D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części składowe lodowca górskiego</w:t>
            </w:r>
          </w:p>
          <w:p w14:paraId="1B0E415A" w14:textId="77777777" w:rsidR="00A65EAD" w:rsidRPr="003E5439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ś</w:t>
            </w:r>
            <w:r w:rsidR="007C7C6D" w:rsidRPr="003E5439">
              <w:rPr>
                <w:rFonts w:ascii="Calibri" w:hAnsi="Calibri" w:cs="Calibri"/>
                <w:sz w:val="18"/>
                <w:szCs w:val="18"/>
              </w:rPr>
              <w:t xml:space="preserve">wiata </w:t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 xml:space="preserve">obszary występowania lodowców górski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>i lądolodów</w:t>
            </w:r>
          </w:p>
          <w:p w14:paraId="0CEDD917" w14:textId="77777777" w:rsidR="00565230" w:rsidRPr="003E5439" w:rsidRDefault="00565230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świata obszary występowania wieloletniej zmarzliny</w:t>
            </w:r>
          </w:p>
          <w:p w14:paraId="1BADEE19" w14:textId="77777777" w:rsidR="009B7242" w:rsidRPr="003E5439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rodzaje wód podziemnych na podstawie schematu</w:t>
            </w:r>
          </w:p>
          <w:p w14:paraId="7A93E508" w14:textId="77777777" w:rsidR="009B7242" w:rsidRPr="003E5439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schemat basenu artezyjskiego</w:t>
            </w:r>
          </w:p>
          <w:p w14:paraId="16C66DB4" w14:textId="77777777" w:rsidR="009B7242" w:rsidRPr="003E5439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owstawanie źródeł i ich rodzaje na podstawie ilustracji</w:t>
            </w:r>
          </w:p>
          <w:p w14:paraId="556B475D" w14:textId="77777777" w:rsidR="009B7242" w:rsidRPr="003E5439" w:rsidRDefault="009B7242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0F9DA4BD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DC593FE" w14:textId="77777777" w:rsidR="002969CE" w:rsidRPr="003E5439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</w:t>
            </w:r>
            <w:r w:rsidR="00F03426" w:rsidRPr="003E5439">
              <w:rPr>
                <w:rFonts w:ascii="Calibri" w:hAnsi="Calibri" w:cs="Calibri"/>
                <w:sz w:val="18"/>
                <w:szCs w:val="18"/>
              </w:rPr>
              <w:t xml:space="preserve">je rodzaje i wielkość zasobów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wodnych na Ziemi</w:t>
            </w:r>
          </w:p>
          <w:p w14:paraId="0FCB4CFF" w14:textId="77777777" w:rsidR="007C7C6D" w:rsidRPr="003E5439" w:rsidRDefault="007C7C6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czyny zróżnicowania zasolenia wód morskich</w:t>
            </w:r>
          </w:p>
          <w:p w14:paraId="05557E53" w14:textId="77777777" w:rsidR="00454DB5" w:rsidRPr="003E5439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blicza zasolenie wody w 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>procentach</w:t>
            </w:r>
          </w:p>
          <w:p w14:paraId="3BDBE5A8" w14:textId="77777777" w:rsidR="005228A1" w:rsidRPr="003E5439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zróżnicowania zasolenia mórz</w:t>
            </w:r>
          </w:p>
          <w:p w14:paraId="7E063E03" w14:textId="77777777" w:rsidR="00E251B8" w:rsidRPr="003E5439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blem zanieczyszczenia wód morskich</w:t>
            </w:r>
          </w:p>
          <w:p w14:paraId="5085ED14" w14:textId="77777777" w:rsidR="005228A1" w:rsidRPr="003E5439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czyny </w:t>
            </w:r>
            <w:r w:rsidR="00B422E4" w:rsidRPr="003E5439">
              <w:rPr>
                <w:rFonts w:ascii="Calibri" w:hAnsi="Calibri" w:cs="Calibri"/>
                <w:sz w:val="18"/>
                <w:szCs w:val="18"/>
              </w:rPr>
              <w:t>występowania poszczególnych rodzaj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ruchów wody morskiej</w:t>
            </w:r>
          </w:p>
          <w:p w14:paraId="3CE4F900" w14:textId="77777777" w:rsidR="005228A1" w:rsidRPr="003E5439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falowanie wiatrow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przyczyny powstawania fal morskich</w:t>
            </w:r>
          </w:p>
          <w:p w14:paraId="37313B95" w14:textId="77777777" w:rsidR="005228A1" w:rsidRPr="003E5439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prądy morskie, ich rodzaje oraz rozkład na świecie</w:t>
            </w:r>
          </w:p>
          <w:p w14:paraId="76C7A103" w14:textId="77777777" w:rsidR="007B5FD7" w:rsidRPr="003E5439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skutki tsunami</w:t>
            </w:r>
          </w:p>
          <w:p w14:paraId="6378E0C8" w14:textId="77777777" w:rsidR="000A423C" w:rsidRPr="003E5439" w:rsidRDefault="000A423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mechanizm powstawania pływów </w:t>
            </w:r>
            <w:r w:rsidR="00B422E4" w:rsidRPr="003E5439">
              <w:rPr>
                <w:rFonts w:ascii="Calibri" w:hAnsi="Calibri" w:cs="Calibri"/>
                <w:sz w:val="18"/>
                <w:szCs w:val="18"/>
              </w:rPr>
              <w:t>wskutek oddziaływania Księżyca i Słońca</w:t>
            </w:r>
          </w:p>
          <w:p w14:paraId="2F5439B1" w14:textId="77777777" w:rsidR="00123D41" w:rsidRPr="003E5439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kre</w:t>
            </w:r>
            <w:r w:rsidR="00A15B91" w:rsidRPr="003E5439">
              <w:rPr>
                <w:rFonts w:ascii="Calibri" w:hAnsi="Calibri" w:cs="Calibri"/>
                <w:sz w:val="18"/>
                <w:szCs w:val="18"/>
              </w:rPr>
              <w:t>ś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la r</w:t>
            </w:r>
            <w:r w:rsidR="00A15B91" w:rsidRPr="003E5439">
              <w:rPr>
                <w:rFonts w:ascii="Calibri" w:hAnsi="Calibri" w:cs="Calibri"/>
                <w:sz w:val="18"/>
                <w:szCs w:val="18"/>
              </w:rPr>
              <w:t xml:space="preserve">olę rzek w obiegu wod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A15B91"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4D35F765" w14:textId="77777777" w:rsidR="00751249" w:rsidRPr="003E5439" w:rsidRDefault="0075124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zyczyny zróżnicowania sieci rzecznej na Ziemi</w:t>
            </w:r>
          </w:p>
          <w:p w14:paraId="2A60AB18" w14:textId="77777777" w:rsidR="007B5FD7" w:rsidRPr="003E5439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cechy ustrojów rzeczn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świecie</w:t>
            </w:r>
          </w:p>
          <w:p w14:paraId="5990838C" w14:textId="77777777" w:rsidR="0042137C" w:rsidRPr="003E5439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uwarunkowania występowania jezior na Ziemi</w:t>
            </w:r>
          </w:p>
          <w:p w14:paraId="181364CF" w14:textId="77777777" w:rsidR="00565230" w:rsidRPr="003E5439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plany batymetryczne wybranych jezior</w:t>
            </w:r>
          </w:p>
          <w:p w14:paraId="3B0F0F99" w14:textId="77777777" w:rsidR="00565230" w:rsidRPr="003E5439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kształt i głębokość jezior różnych typów</w:t>
            </w:r>
          </w:p>
          <w:p w14:paraId="4BD6357A" w14:textId="77777777" w:rsidR="00A65EAD" w:rsidRPr="003E5439" w:rsidRDefault="00CC3C0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</w:t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 xml:space="preserve"> warunki powstawania lodowców</w:t>
            </w:r>
          </w:p>
          <w:p w14:paraId="73CE5B70" w14:textId="77777777" w:rsidR="00565230" w:rsidRPr="003E5439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ces powstawania lodu lodowcowego</w:t>
            </w:r>
          </w:p>
          <w:p w14:paraId="4E96DAE3" w14:textId="77777777" w:rsidR="00260171" w:rsidRPr="003E5439" w:rsidRDefault="002601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cechy lądolodu Antarktyd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Grenlandii</w:t>
            </w:r>
          </w:p>
          <w:p w14:paraId="0C581268" w14:textId="77777777" w:rsidR="009B7242" w:rsidRPr="003E5439" w:rsidRDefault="00565230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arunki powstawania wieloletniej zmarzliny</w:t>
            </w:r>
            <w:r w:rsidR="009B724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9C6CE63" w14:textId="77777777" w:rsidR="009B7242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klasyfikuje wody podziemne</w:t>
            </w:r>
          </w:p>
          <w:p w14:paraId="4AE8850E" w14:textId="77777777" w:rsidR="009B7242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wody artezyjski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subartezyjskie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oraz podaje różnic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między nimi</w:t>
            </w:r>
          </w:p>
          <w:p w14:paraId="554542CD" w14:textId="77777777" w:rsidR="009B7242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warunki powstawania źródeł</w:t>
            </w:r>
          </w:p>
          <w:p w14:paraId="5D208EB5" w14:textId="77777777" w:rsidR="00565230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typy wód mineralnych </w:t>
            </w:r>
          </w:p>
        </w:tc>
        <w:tc>
          <w:tcPr>
            <w:tcW w:w="3240" w:type="dxa"/>
            <w:shd w:val="clear" w:color="auto" w:fill="auto"/>
          </w:tcPr>
          <w:p w14:paraId="450FA699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04770431" w14:textId="77777777" w:rsidR="00454DB5" w:rsidRPr="003E5439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zróżnicowan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ie temperatury wód oceanicznych</w:t>
            </w:r>
          </w:p>
          <w:p w14:paraId="64E87FA6" w14:textId="77777777" w:rsidR="00454DB5" w:rsidRPr="003E5439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przyczyny zróżnicowania termicznego mórz w układzie pionowym i </w:t>
            </w:r>
            <w:r w:rsidR="00261992" w:rsidRPr="003E5439">
              <w:rPr>
                <w:rFonts w:ascii="Calibri" w:hAnsi="Calibri" w:cs="Calibri"/>
                <w:sz w:val="18"/>
                <w:szCs w:val="18"/>
              </w:rPr>
              <w:t xml:space="preserve">układzi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ziomym</w:t>
            </w:r>
          </w:p>
          <w:p w14:paraId="4675F7D1" w14:textId="77777777" w:rsidR="00E251B8" w:rsidRPr="003E5439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bjaśnia mechanizm powstawania powierzchniowych prądów morski</w:t>
            </w:r>
            <w:r w:rsidR="00260171" w:rsidRPr="003E5439">
              <w:rPr>
                <w:rFonts w:ascii="Calibri" w:hAnsi="Calibri" w:cs="Calibri"/>
                <w:sz w:val="18"/>
                <w:szCs w:val="18"/>
              </w:rPr>
              <w:t>ch</w:t>
            </w:r>
            <w:r w:rsidR="00B422E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B422E4" w:rsidRPr="003E5439">
              <w:rPr>
                <w:rFonts w:ascii="Calibri" w:hAnsi="Calibri" w:cs="Calibri"/>
                <w:sz w:val="18"/>
                <w:szCs w:val="18"/>
              </w:rPr>
              <w:t>i ich układ</w:t>
            </w:r>
          </w:p>
          <w:p w14:paraId="36B0F813" w14:textId="77777777" w:rsidR="009A0E47" w:rsidRPr="003E5439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9A0E47" w:rsidRPr="003E5439">
              <w:rPr>
                <w:rFonts w:ascii="Calibri" w:hAnsi="Calibri" w:cs="Calibri"/>
                <w:sz w:val="18"/>
                <w:szCs w:val="18"/>
              </w:rPr>
              <w:t xml:space="preserve"> powstawanie </w:t>
            </w:r>
            <w:proofErr w:type="spellStart"/>
            <w:r w:rsidR="009A0E47" w:rsidRPr="003E5439">
              <w:rPr>
                <w:rFonts w:ascii="Calibri" w:hAnsi="Calibri" w:cs="Calibri"/>
                <w:sz w:val="18"/>
                <w:szCs w:val="18"/>
              </w:rPr>
              <w:t>upwellingu</w:t>
            </w:r>
            <w:proofErr w:type="spellEnd"/>
            <w:r w:rsidR="009A0E47" w:rsidRPr="003E5439">
              <w:rPr>
                <w:rFonts w:ascii="Calibri" w:hAnsi="Calibri" w:cs="Calibri"/>
                <w:sz w:val="18"/>
                <w:szCs w:val="18"/>
              </w:rPr>
              <w:t xml:space="preserve"> przybrzeżnego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9A0E47" w:rsidRPr="003E5439">
              <w:rPr>
                <w:rFonts w:ascii="Calibri" w:hAnsi="Calibri" w:cs="Calibri"/>
                <w:sz w:val="18"/>
                <w:szCs w:val="18"/>
              </w:rPr>
              <w:t>ilustracj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3E29C100" w14:textId="77777777" w:rsidR="007B5FD7" w:rsidRPr="003E5439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ezentuje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ustrój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rzeki płynącej najbliżej szkoły</w:t>
            </w:r>
          </w:p>
          <w:p w14:paraId="62DDFD81" w14:textId="77777777" w:rsidR="00AB6B54" w:rsidRPr="003E5439" w:rsidRDefault="0041751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znaczenie przyrodnicz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gospodarcze wielkich rzek na wybranym przykładzie ze 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ś</w:t>
            </w:r>
            <w:r w:rsidR="00260171" w:rsidRPr="003E5439">
              <w:rPr>
                <w:rFonts w:ascii="Calibri" w:hAnsi="Calibri" w:cs="Calibri"/>
                <w:sz w:val="18"/>
                <w:szCs w:val="18"/>
              </w:rPr>
              <w:t>wiata</w:t>
            </w:r>
          </w:p>
          <w:p w14:paraId="79533C44" w14:textId="77777777" w:rsidR="0042137C" w:rsidRPr="003E5439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genetyczne typy jezior</w:t>
            </w:r>
          </w:p>
          <w:p w14:paraId="093BE6F5" w14:textId="77777777" w:rsidR="003B3291" w:rsidRPr="003E5439" w:rsidRDefault="003B329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rozpoznaje wybrane typy genetyczne jezior </w:t>
            </w:r>
            <w:r w:rsidR="002C4C5B" w:rsidRPr="003E5439">
              <w:rPr>
                <w:rFonts w:ascii="Calibri" w:hAnsi="Calibri" w:cs="Calibri"/>
                <w:sz w:val="18"/>
                <w:szCs w:val="18"/>
              </w:rPr>
              <w:t>na podstawie planów batymetrycznych</w:t>
            </w:r>
          </w:p>
          <w:p w14:paraId="5A17E7FF" w14:textId="77777777" w:rsidR="00A65EAD" w:rsidRPr="003E5439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 xml:space="preserve"> przyczyny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odmiennej</w:t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 xml:space="preserve"> wysokości występowania granicy wiecznego śniegu w ró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ż</w:t>
            </w:r>
            <w:r w:rsidR="00A65EAD" w:rsidRPr="003E5439">
              <w:rPr>
                <w:rFonts w:ascii="Calibri" w:hAnsi="Calibri" w:cs="Calibri"/>
                <w:sz w:val="18"/>
                <w:szCs w:val="18"/>
              </w:rPr>
              <w:t>nych szerokościach geograficznych</w:t>
            </w:r>
          </w:p>
          <w:p w14:paraId="622BF4CE" w14:textId="77777777" w:rsidR="00565230" w:rsidRPr="003E5439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typy lodowców górskich </w:t>
            </w:r>
            <w:r w:rsidR="00E32C41" w:rsidRPr="003E5439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B422E4" w:rsidRPr="003E5439">
              <w:rPr>
                <w:rFonts w:ascii="Calibri" w:hAnsi="Calibri" w:cs="Calibri"/>
                <w:sz w:val="18"/>
                <w:szCs w:val="18"/>
              </w:rPr>
              <w:t>fotografii oraz ilustracj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B5B7480" w14:textId="77777777" w:rsidR="009B7242" w:rsidRPr="003E5439" w:rsidRDefault="00AE5FB5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ces powstawania bariery lodowej i góry lodowej</w:t>
            </w:r>
          </w:p>
          <w:p w14:paraId="0E914166" w14:textId="77777777" w:rsidR="009B7242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uwarunkowania występowania wód podziemnych</w:t>
            </w:r>
          </w:p>
          <w:p w14:paraId="758692EF" w14:textId="77777777" w:rsidR="009B7242" w:rsidRPr="003E5439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mechanizm funkcjonowania gejzerów</w:t>
            </w:r>
          </w:p>
          <w:p w14:paraId="46BFD375" w14:textId="77777777" w:rsidR="00CC3C05" w:rsidRPr="003E5439" w:rsidRDefault="00CC3C05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48201A6D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2A2A928" w14:textId="77777777" w:rsidR="002969CE" w:rsidRPr="003E5439" w:rsidRDefault="00F03426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naczenie wody </w:t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>dla funkcjonowania systemu przyrodniczego Ziemi</w:t>
            </w:r>
          </w:p>
          <w:p w14:paraId="05402A0B" w14:textId="77777777" w:rsidR="00E251B8" w:rsidRPr="003E5439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pływ prą</w:t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 xml:space="preserve">dów morski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251B8" w:rsidRPr="003E5439">
              <w:rPr>
                <w:rFonts w:ascii="Calibri" w:hAnsi="Calibri" w:cs="Calibri"/>
                <w:sz w:val="18"/>
                <w:szCs w:val="18"/>
              </w:rPr>
              <w:t>na życie i gospodarkę człowieka</w:t>
            </w:r>
          </w:p>
          <w:p w14:paraId="0999988E" w14:textId="77777777" w:rsidR="00565230" w:rsidRPr="003E5439" w:rsidRDefault="0056523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ruch cząsteczek wody podczas falowania oraz parametry fali 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647E27AC" w14:textId="77777777" w:rsidR="005228A1" w:rsidRPr="003E5439" w:rsidRDefault="005228A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mechanizm ENSO i jego wpływ na środowisko geograficzne</w:t>
            </w:r>
          </w:p>
          <w:p w14:paraId="56C4D224" w14:textId="77777777" w:rsidR="00751249" w:rsidRPr="003E5439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 na przykładach zależ</w:t>
            </w:r>
            <w:r w:rsidR="00751249" w:rsidRPr="003E5439">
              <w:rPr>
                <w:rFonts w:ascii="Calibri" w:hAnsi="Calibri" w:cs="Calibri"/>
                <w:sz w:val="18"/>
                <w:szCs w:val="18"/>
              </w:rPr>
              <w:t xml:space="preserve">ność sieci rzecznej od budowy geologicznej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751249" w:rsidRPr="003E5439">
              <w:rPr>
                <w:rFonts w:ascii="Calibri" w:hAnsi="Calibri" w:cs="Calibri"/>
                <w:sz w:val="18"/>
                <w:szCs w:val="18"/>
              </w:rPr>
              <w:t>i rz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ź</w:t>
            </w:r>
            <w:r w:rsidR="008A2E0B" w:rsidRPr="003E5439">
              <w:rPr>
                <w:rFonts w:ascii="Calibri" w:hAnsi="Calibri" w:cs="Calibri"/>
                <w:sz w:val="18"/>
                <w:szCs w:val="18"/>
              </w:rPr>
              <w:t>by terenu</w:t>
            </w:r>
          </w:p>
          <w:p w14:paraId="57BE950E" w14:textId="77777777" w:rsidR="0042137C" w:rsidRPr="003E5439" w:rsidRDefault="0042137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ustró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j rzeczny wybranych rzek świat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Europy i Polski</w:t>
            </w:r>
          </w:p>
          <w:p w14:paraId="45691C18" w14:textId="77777777" w:rsidR="003B3291" w:rsidRPr="003E5439" w:rsidRDefault="003B329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znaczenie jezior w życiu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działalności człowieka</w:t>
            </w:r>
          </w:p>
          <w:p w14:paraId="6C678EAC" w14:textId="77777777" w:rsidR="00A65EAD" w:rsidRPr="003E5439" w:rsidRDefault="00A65EA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pływ zanikania pokrywy lodowej w obszarach</w:t>
            </w:r>
            <w:r w:rsidR="003D67DD" w:rsidRPr="003E5439">
              <w:rPr>
                <w:rFonts w:ascii="Calibri" w:hAnsi="Calibri" w:cs="Calibri"/>
                <w:sz w:val="18"/>
                <w:szCs w:val="18"/>
              </w:rPr>
              <w:t xml:space="preserve"> okołobiegunowych na </w:t>
            </w:r>
            <w:r w:rsidR="00C930D2" w:rsidRPr="003E5439">
              <w:rPr>
                <w:rFonts w:ascii="Calibri" w:hAnsi="Calibri" w:cs="Calibri"/>
                <w:sz w:val="18"/>
                <w:szCs w:val="18"/>
              </w:rPr>
              <w:t>środowisko geograficzne</w:t>
            </w:r>
          </w:p>
          <w:p w14:paraId="5BD94109" w14:textId="77777777" w:rsidR="009B7242" w:rsidRPr="003E5439" w:rsidRDefault="009B724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znaczenie gospodarcze wód podziemnych</w:t>
            </w:r>
          </w:p>
          <w:p w14:paraId="38A0ED7B" w14:textId="77777777" w:rsidR="009B7242" w:rsidRPr="003E5439" w:rsidRDefault="009B7242" w:rsidP="00082320">
            <w:pPr>
              <w:tabs>
                <w:tab w:val="num" w:pos="160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9CE" w:rsidRPr="00596BC5" w14:paraId="77D5FBA1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272C400" w14:textId="77777777"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Procesy wewnętrzne kształtujące powierzchnię Ziemi</w:t>
            </w:r>
          </w:p>
        </w:tc>
      </w:tr>
      <w:tr w:rsidR="002969CE" w:rsidRPr="00596BC5" w14:paraId="67099499" w14:textId="77777777" w:rsidTr="00082320">
        <w:tc>
          <w:tcPr>
            <w:tcW w:w="3240" w:type="dxa"/>
            <w:shd w:val="clear" w:color="auto" w:fill="auto"/>
          </w:tcPr>
          <w:p w14:paraId="67234234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4EAFA253" w14:textId="77777777" w:rsidR="002969CE" w:rsidRPr="003E5439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8E324B" w:rsidRPr="003E5439">
              <w:rPr>
                <w:rFonts w:ascii="Calibri" w:hAnsi="Calibri" w:cs="Calibri"/>
                <w:i/>
                <w:sz w:val="18"/>
                <w:szCs w:val="18"/>
              </w:rPr>
              <w:t>litosfera</w:t>
            </w:r>
            <w:r w:rsidR="009239F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239FD" w:rsidRPr="003E5439">
              <w:rPr>
                <w:rFonts w:ascii="Calibri" w:hAnsi="Calibri" w:cs="Calibri"/>
                <w:i/>
                <w:sz w:val="18"/>
                <w:szCs w:val="18"/>
              </w:rPr>
              <w:t>skorupa ziemska</w:t>
            </w:r>
            <w:r w:rsidR="00EA5E59" w:rsidRPr="003E5439">
              <w:rPr>
                <w:rFonts w:ascii="Calibri" w:hAnsi="Calibri" w:cs="Calibri"/>
                <w:i/>
                <w:sz w:val="18"/>
                <w:szCs w:val="18"/>
              </w:rPr>
              <w:t>, prądy konwekcyjne</w:t>
            </w:r>
          </w:p>
          <w:p w14:paraId="42F33766" w14:textId="77777777" w:rsidR="00475AE5" w:rsidRPr="003E5439" w:rsidRDefault="00475A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warstwy wnętrza Ziemi</w:t>
            </w:r>
          </w:p>
          <w:p w14:paraId="07A11774" w14:textId="77777777" w:rsidR="009239FD" w:rsidRPr="003E5439" w:rsidRDefault="009239F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główne pierwiastki i minerały budujące skorupę ziemską</w:t>
            </w:r>
          </w:p>
          <w:p w14:paraId="4A0D76FC" w14:textId="77777777" w:rsidR="009239FD" w:rsidRPr="003E5439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 terminów</w:t>
            </w:r>
            <w:r w:rsidR="000F44E2" w:rsidRPr="003E5439">
              <w:rPr>
                <w:rFonts w:ascii="Calibri" w:hAnsi="Calibri" w:cs="Calibri"/>
                <w:sz w:val="18"/>
                <w:szCs w:val="18"/>
              </w:rPr>
              <w:t>: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39FD" w:rsidRPr="003E5439">
              <w:rPr>
                <w:rFonts w:ascii="Calibri" w:hAnsi="Calibri" w:cs="Calibri"/>
                <w:i/>
                <w:sz w:val="18"/>
                <w:szCs w:val="18"/>
              </w:rPr>
              <w:t>skała</w:t>
            </w:r>
            <w:r w:rsidR="000F44E2" w:rsidRPr="003E5439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0F6500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3E5439">
              <w:rPr>
                <w:rFonts w:ascii="Calibri" w:hAnsi="Calibri" w:cs="Calibri"/>
                <w:i/>
                <w:sz w:val="18"/>
                <w:szCs w:val="18"/>
              </w:rPr>
              <w:t>minerał</w:t>
            </w:r>
          </w:p>
          <w:p w14:paraId="019A8415" w14:textId="77777777" w:rsidR="00D70D64" w:rsidRPr="003E5439" w:rsidRDefault="00D70D6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główne 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>rodzaje skał występujących na Ziemi</w:t>
            </w:r>
          </w:p>
          <w:p w14:paraId="1FC9C7A3" w14:textId="77777777" w:rsidR="00D70D64" w:rsidRPr="003E5439" w:rsidRDefault="004A29B3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F44E2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>c</w:t>
            </w:r>
            <w:r w:rsidR="000F44E2" w:rsidRPr="003E5439">
              <w:rPr>
                <w:rFonts w:ascii="Calibri" w:hAnsi="Calibri" w:cs="Calibri"/>
                <w:sz w:val="18"/>
                <w:szCs w:val="18"/>
              </w:rPr>
              <w:t>zym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 xml:space="preserve"> są </w:t>
            </w:r>
            <w:r w:rsidR="006F0F95" w:rsidRPr="003E5439">
              <w:rPr>
                <w:rFonts w:ascii="Calibri" w:hAnsi="Calibri" w:cs="Calibri"/>
                <w:sz w:val="18"/>
                <w:szCs w:val="18"/>
              </w:rPr>
              <w:t>procesy endogeniczne</w:t>
            </w:r>
            <w:r w:rsidR="00D04A39" w:rsidRPr="003E5439">
              <w:rPr>
                <w:rFonts w:ascii="Calibri" w:hAnsi="Calibri" w:cs="Calibri"/>
                <w:sz w:val="18"/>
                <w:szCs w:val="18"/>
              </w:rPr>
              <w:t xml:space="preserve"> i klasyfikuje je</w:t>
            </w:r>
          </w:p>
          <w:p w14:paraId="1AFC7FED" w14:textId="77777777" w:rsidR="00D70D64" w:rsidRPr="003E5439" w:rsidRDefault="00B84AE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9E7D2A" w:rsidRPr="003E5439">
              <w:rPr>
                <w:rFonts w:ascii="Calibri" w:hAnsi="Calibri" w:cs="Calibri"/>
                <w:sz w:val="18"/>
                <w:szCs w:val="18"/>
              </w:rPr>
              <w:t>główne płyty litosfery i ich granice</w:t>
            </w:r>
            <w:r w:rsidR="000F6500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3E5439">
              <w:rPr>
                <w:rFonts w:ascii="Calibri" w:hAnsi="Calibri" w:cs="Calibri"/>
                <w:sz w:val="18"/>
                <w:szCs w:val="18"/>
              </w:rPr>
              <w:t xml:space="preserve">grzbiety śródoceaniczne, strefy </w:t>
            </w:r>
            <w:proofErr w:type="spellStart"/>
            <w:r w:rsidR="000F6500" w:rsidRPr="003E5439"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  <w:r w:rsidR="000F6500" w:rsidRPr="003E5439">
              <w:rPr>
                <w:rFonts w:ascii="Calibri" w:hAnsi="Calibri" w:cs="Calibri"/>
                <w:sz w:val="18"/>
                <w:szCs w:val="18"/>
              </w:rPr>
              <w:t xml:space="preserve"> i ryftu</w:t>
            </w:r>
          </w:p>
          <w:p w14:paraId="63C45F8E" w14:textId="77777777" w:rsidR="000F6500" w:rsidRPr="003E5439" w:rsidRDefault="000F65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orogenezy w historii Ziemi</w:t>
            </w:r>
          </w:p>
          <w:p w14:paraId="7F92B278" w14:textId="77777777" w:rsidR="00593D7F" w:rsidRPr="003E5439" w:rsidRDefault="00593D7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deformacje tektoniczne</w:t>
            </w:r>
          </w:p>
          <w:p w14:paraId="39D5B30F" w14:textId="77777777" w:rsidR="00A3725E" w:rsidRPr="003E5439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 terminów:</w:t>
            </w:r>
            <w:r w:rsidR="00C413D9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413D9" w:rsidRPr="003E5439">
              <w:rPr>
                <w:rFonts w:ascii="Calibri" w:hAnsi="Calibri" w:cs="Calibri"/>
                <w:i/>
                <w:sz w:val="18"/>
                <w:szCs w:val="18"/>
              </w:rPr>
              <w:t>plutonizm</w:t>
            </w:r>
            <w:r w:rsidR="00390687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90687" w:rsidRPr="003E5439">
              <w:rPr>
                <w:rFonts w:ascii="Calibri" w:hAnsi="Calibri" w:cs="Calibri"/>
                <w:i/>
                <w:sz w:val="18"/>
                <w:szCs w:val="18"/>
              </w:rPr>
              <w:t>wulkanizm</w:t>
            </w:r>
            <w:r w:rsidR="005B2DE5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65230"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trzęsienia </w:t>
            </w:r>
            <w:r w:rsidR="005702E7" w:rsidRPr="003E5439">
              <w:rPr>
                <w:rFonts w:ascii="Calibri" w:hAnsi="Calibri" w:cs="Calibri"/>
                <w:i/>
                <w:sz w:val="18"/>
                <w:szCs w:val="18"/>
              </w:rPr>
              <w:t>z</w:t>
            </w:r>
            <w:r w:rsidR="00565230" w:rsidRPr="003E5439">
              <w:rPr>
                <w:rFonts w:ascii="Calibri" w:hAnsi="Calibri" w:cs="Calibri"/>
                <w:i/>
                <w:sz w:val="18"/>
                <w:szCs w:val="18"/>
              </w:rPr>
              <w:t>iemi</w:t>
            </w:r>
            <w:r w:rsidR="00565230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65230" w:rsidRPr="003E5439">
              <w:rPr>
                <w:rFonts w:ascii="Calibri" w:hAnsi="Calibri" w:cs="Calibri"/>
                <w:i/>
                <w:sz w:val="18"/>
                <w:szCs w:val="18"/>
              </w:rPr>
              <w:t>obszary sejsmiczne</w:t>
            </w:r>
            <w:r w:rsidR="005702E7" w:rsidRPr="003E5439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565230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02E7" w:rsidRPr="003E5439">
              <w:rPr>
                <w:rFonts w:ascii="Calibri" w:hAnsi="Calibri" w:cs="Calibri"/>
                <w:i/>
                <w:sz w:val="18"/>
                <w:szCs w:val="18"/>
              </w:rPr>
              <w:t>obszary</w:t>
            </w:r>
            <w:r w:rsidR="00565230"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asejsmiczne</w:t>
            </w:r>
          </w:p>
          <w:p w14:paraId="56431DE4" w14:textId="77777777" w:rsidR="00DD6156" w:rsidRPr="003E5439" w:rsidRDefault="00A1611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żnia</w:t>
            </w:r>
            <w:r w:rsidR="00DD6156" w:rsidRPr="003E5439">
              <w:rPr>
                <w:rFonts w:ascii="Calibri" w:hAnsi="Calibri" w:cs="Calibri"/>
                <w:sz w:val="18"/>
                <w:szCs w:val="18"/>
              </w:rPr>
              <w:t xml:space="preserve"> intruzje zgodne od niezgodnych</w:t>
            </w:r>
          </w:p>
          <w:p w14:paraId="67DE8CB1" w14:textId="77777777" w:rsidR="00390687" w:rsidRPr="003E5439" w:rsidRDefault="005B2D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ż</w:t>
            </w:r>
            <w:r w:rsidR="00FF4EE9" w:rsidRPr="003E5439">
              <w:rPr>
                <w:rFonts w:ascii="Calibri" w:hAnsi="Calibri" w:cs="Calibri"/>
                <w:sz w:val="18"/>
                <w:szCs w:val="18"/>
              </w:rPr>
              <w:t>nia wulkany czynne od wygasłych</w:t>
            </w:r>
          </w:p>
          <w:p w14:paraId="5FC84C79" w14:textId="77777777" w:rsidR="009227BF" w:rsidRPr="003E5439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odukty erupcji wulkaniczn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ych</w:t>
            </w:r>
          </w:p>
          <w:p w14:paraId="222AA68F" w14:textId="77777777" w:rsidR="009227BF" w:rsidRPr="003E5439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>różnic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dzy epicentrum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5702E7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hipocentrum trzęsienia ziemi</w:t>
            </w:r>
          </w:p>
          <w:p w14:paraId="5944854E" w14:textId="77777777" w:rsidR="00DB3D74" w:rsidRPr="003E5439" w:rsidRDefault="00A31F0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kłady wybranych trzęsień ziemi występujących na świecie </w:t>
            </w:r>
          </w:p>
          <w:p w14:paraId="34BAD482" w14:textId="77777777" w:rsidR="00DD6156" w:rsidRPr="003E5439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DD6156" w:rsidRPr="003E5439">
              <w:rPr>
                <w:rFonts w:ascii="Calibri" w:hAnsi="Calibri" w:cs="Calibri"/>
                <w:i/>
                <w:sz w:val="18"/>
                <w:szCs w:val="18"/>
              </w:rPr>
              <w:t>ruchy izostatyczne</w:t>
            </w:r>
          </w:p>
          <w:p w14:paraId="7E774A87" w14:textId="77777777" w:rsidR="00E81B8E" w:rsidRPr="003E5439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czytuje dane z krzywej hipsograficznej</w:t>
            </w:r>
            <w:r w:rsidR="00A1611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1730BF0" w14:textId="77777777" w:rsidR="00E81B8E" w:rsidRPr="003E5439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najgłębsz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row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oceaniczn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 i podaje ich nazwy</w:t>
            </w:r>
          </w:p>
          <w:p w14:paraId="759DC96E" w14:textId="77777777" w:rsidR="00110F7C" w:rsidRPr="003E5439" w:rsidRDefault="00110F7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87C27" w:rsidRPr="003E5439">
              <w:rPr>
                <w:rFonts w:ascii="Calibri" w:hAnsi="Calibri" w:cs="Calibri"/>
                <w:sz w:val="18"/>
                <w:szCs w:val="18"/>
              </w:rPr>
              <w:t>znaczenie termin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skamieniałoś</w:t>
            </w:r>
            <w:r w:rsidR="00787C27" w:rsidRPr="003E5439">
              <w:rPr>
                <w:rFonts w:ascii="Calibri" w:hAnsi="Calibri" w:cs="Calibri"/>
                <w:i/>
                <w:sz w:val="18"/>
                <w:szCs w:val="18"/>
              </w:rPr>
              <w:t>ć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 xml:space="preserve"> przewodni</w:t>
            </w:r>
            <w:r w:rsidR="00787C27" w:rsidRPr="003E5439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</w:tc>
        <w:tc>
          <w:tcPr>
            <w:tcW w:w="3240" w:type="dxa"/>
            <w:shd w:val="clear" w:color="auto" w:fill="auto"/>
          </w:tcPr>
          <w:p w14:paraId="41457999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156A725" w14:textId="77777777" w:rsidR="002969CE" w:rsidRPr="003E5439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</w:t>
            </w:r>
            <w:r w:rsidR="009239FD" w:rsidRPr="003E5439">
              <w:rPr>
                <w:rFonts w:ascii="Calibri" w:hAnsi="Calibri" w:cs="Calibri"/>
                <w:sz w:val="18"/>
                <w:szCs w:val="18"/>
              </w:rPr>
              <w:t xml:space="preserve"> cechy budowy wnętrza Ziemi</w:t>
            </w:r>
          </w:p>
          <w:p w14:paraId="1456F1A3" w14:textId="77777777" w:rsidR="00D70D64" w:rsidRPr="003E5439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owierzchnie nieciągłości we wnętrzu Ziemi</w:t>
            </w:r>
          </w:p>
          <w:p w14:paraId="6680C0B8" w14:textId="77777777" w:rsidR="00866934" w:rsidRPr="003E5439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różnic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ędzy minerałem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a skałą</w:t>
            </w:r>
          </w:p>
          <w:p w14:paraId="746E501F" w14:textId="77777777" w:rsidR="00866934" w:rsidRPr="003E5439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minerały skałotwórcze</w:t>
            </w:r>
          </w:p>
          <w:p w14:paraId="4704AA13" w14:textId="77777777" w:rsidR="00D70D64" w:rsidRPr="003E5439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warunki powstawania różnych rodzajów skał</w:t>
            </w:r>
          </w:p>
          <w:p w14:paraId="18FD7BA3" w14:textId="77777777" w:rsidR="00D70D64" w:rsidRPr="003E5439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skał o różnej genezie</w:t>
            </w:r>
          </w:p>
          <w:p w14:paraId="4F7CE2CC" w14:textId="77777777" w:rsidR="00565230" w:rsidRPr="003E5439" w:rsidRDefault="0056523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obszary występowania najbardziej rozpowszechnionych skał</w:t>
            </w:r>
          </w:p>
          <w:p w14:paraId="05158A00" w14:textId="77777777" w:rsidR="009E7D2A" w:rsidRPr="003E5439" w:rsidRDefault="004A29B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odstawowe założenia teorii tektoniki płyt litosfery</w:t>
            </w:r>
          </w:p>
          <w:p w14:paraId="265BC5F8" w14:textId="77777777" w:rsidR="000F6500" w:rsidRPr="003E5439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ezentuje typy granic płyt litosfer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z wykorzystaniem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map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tematyczn</w:t>
            </w:r>
            <w:r w:rsidR="00DB3D74" w:rsidRPr="003E5439">
              <w:rPr>
                <w:rFonts w:ascii="Calibri" w:hAnsi="Calibri" w:cs="Calibri"/>
                <w:sz w:val="18"/>
                <w:szCs w:val="18"/>
              </w:rPr>
              <w:t>ej</w:t>
            </w:r>
          </w:p>
          <w:p w14:paraId="29C675C4" w14:textId="77777777" w:rsidR="000F6500" w:rsidRPr="003E5439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typy genetyczne gór</w:t>
            </w:r>
          </w:p>
          <w:p w14:paraId="3DA09C4C" w14:textId="77777777" w:rsidR="00593D7F" w:rsidRPr="003E5439" w:rsidRDefault="00593D7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przykłady różnych typów genetycznych gór</w:t>
            </w:r>
          </w:p>
          <w:p w14:paraId="5598DD02" w14:textId="77777777" w:rsidR="004E4607" w:rsidRPr="003E5439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warunki powstawania wulkanów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646387EA" w14:textId="77777777" w:rsidR="009227BF" w:rsidRPr="003E5439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rozmieszczenie wulkanów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59621551" w14:textId="77777777" w:rsidR="009227BF" w:rsidRPr="003E5439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9227BF" w:rsidRPr="003E5439">
              <w:rPr>
                <w:rFonts w:ascii="Calibri" w:hAnsi="Calibri" w:cs="Calibri"/>
                <w:sz w:val="18"/>
                <w:szCs w:val="18"/>
              </w:rPr>
              <w:t xml:space="preserve"> rodzaje trzęsień ziemi</w:t>
            </w:r>
          </w:p>
          <w:p w14:paraId="22D8A130" w14:textId="77777777" w:rsidR="005B2DE5" w:rsidRPr="003E5439" w:rsidRDefault="004355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rozmieszczenie </w:t>
            </w:r>
            <w:r w:rsidR="005B2DE5" w:rsidRPr="003E5439">
              <w:rPr>
                <w:rFonts w:ascii="Calibri" w:hAnsi="Calibri" w:cs="Calibri"/>
                <w:sz w:val="18"/>
                <w:szCs w:val="18"/>
              </w:rPr>
              <w:t>obszar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="005B2DE5" w:rsidRPr="003E5439">
              <w:rPr>
                <w:rFonts w:ascii="Calibri" w:hAnsi="Calibri" w:cs="Calibri"/>
                <w:sz w:val="18"/>
                <w:szCs w:val="18"/>
              </w:rPr>
              <w:t xml:space="preserve"> sejsmiczn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ych</w:t>
            </w:r>
            <w:r w:rsidR="00CE61AA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14:paraId="6BAC8354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ukształtowanie poziome i pionowe powierzchni Ziemi </w:t>
            </w:r>
          </w:p>
          <w:p w14:paraId="54372600" w14:textId="77777777" w:rsidR="00110F7C" w:rsidRPr="003E5439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odział dziejów Ziemi</w:t>
            </w:r>
          </w:p>
          <w:p w14:paraId="62B9AAD6" w14:textId="77777777" w:rsidR="00110F7C" w:rsidRPr="003E5439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etapy powstawania skamieniałości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 na podstawie schematu</w:t>
            </w:r>
          </w:p>
        </w:tc>
        <w:tc>
          <w:tcPr>
            <w:tcW w:w="3241" w:type="dxa"/>
            <w:shd w:val="clear" w:color="auto" w:fill="auto"/>
          </w:tcPr>
          <w:p w14:paraId="07DBAF9C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1EC9B50" w14:textId="77777777" w:rsidR="00475AE5" w:rsidRPr="003E5439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skład chemiczny i właściwości fizyczne poszczególnych warstw wnętrza Ziemi</w:t>
            </w:r>
          </w:p>
          <w:p w14:paraId="3D0F02E9" w14:textId="77777777" w:rsidR="000F6500" w:rsidRPr="003E5439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stopień geotermiczny</w:t>
            </w:r>
          </w:p>
          <w:p w14:paraId="03EF7CFD" w14:textId="77777777" w:rsidR="002969CE" w:rsidRPr="003E5439" w:rsidRDefault="009239F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róż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nice między skorupą 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kontynentalną 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>a skorup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>oceaniczną</w:t>
            </w:r>
          </w:p>
          <w:p w14:paraId="159AAF4F" w14:textId="77777777" w:rsidR="00A31F02" w:rsidRPr="003E5439" w:rsidRDefault="00A31F0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wybrane skały o różnej genezie</w:t>
            </w:r>
            <w:r w:rsidR="0086693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A44226B" w14:textId="77777777" w:rsidR="00D70D64" w:rsidRPr="003E5439" w:rsidRDefault="00D7765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wybrane skały</w:t>
            </w:r>
          </w:p>
          <w:p w14:paraId="52E94FF7" w14:textId="77777777" w:rsidR="00B84AED" w:rsidRPr="003E5439" w:rsidRDefault="004A29B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czyny wzajemnego przemieszczania się płyt skorupy ziemskiej</w:t>
            </w:r>
          </w:p>
          <w:p w14:paraId="5BADA28D" w14:textId="77777777" w:rsidR="000F6500" w:rsidRPr="003E5439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ces</w:t>
            </w:r>
            <w:r w:rsidR="00CE0840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spredingu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nfografik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2F41E3AD" w14:textId="77777777" w:rsidR="007F22E4" w:rsidRPr="003E5439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</w:p>
          <w:p w14:paraId="0DC81F45" w14:textId="77777777" w:rsidR="00593D7F" w:rsidRPr="003E5439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charakteryzuje typy genetyczne </w:t>
            </w:r>
            <w:r w:rsidR="00FA453A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gór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 podaje ich cechy</w:t>
            </w:r>
          </w:p>
          <w:p w14:paraId="51644F1D" w14:textId="77777777" w:rsidR="00593D7F" w:rsidRPr="003E5439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deformacje tektoniczne</w:t>
            </w:r>
          </w:p>
          <w:p w14:paraId="103BFC75" w14:textId="77777777" w:rsidR="00C413D9" w:rsidRPr="003E5439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cesy plutoniczne</w:t>
            </w:r>
            <w:r w:rsidR="00EA5E59" w:rsidRPr="003E5439">
              <w:rPr>
                <w:rFonts w:ascii="Calibri" w:hAnsi="Calibri" w:cs="Calibri"/>
                <w:sz w:val="18"/>
                <w:szCs w:val="18"/>
              </w:rPr>
              <w:t xml:space="preserve"> i podaje ich skutki</w:t>
            </w:r>
          </w:p>
          <w:p w14:paraId="6850BDB6" w14:textId="77777777" w:rsidR="00593D7F" w:rsidRPr="003E5439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typy intruzji magmatycznych</w:t>
            </w:r>
          </w:p>
          <w:p w14:paraId="7C8AEB92" w14:textId="77777777" w:rsidR="00EA5E59" w:rsidRPr="003E5439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budowę wulkanu </w:t>
            </w:r>
          </w:p>
          <w:p w14:paraId="787C34ED" w14:textId="77777777" w:rsidR="004E4607" w:rsidRPr="003E5439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ważniejsze wulkany i określa ich położenie w stosunku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do granic płyt litosfery</w:t>
            </w:r>
          </w:p>
          <w:p w14:paraId="50074FB9" w14:textId="77777777" w:rsidR="009227BF" w:rsidRPr="003E5439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zyczyny trzęsień ziemi</w:t>
            </w:r>
          </w:p>
          <w:p w14:paraId="438A4E23" w14:textId="77777777" w:rsidR="009227BF" w:rsidRPr="003E5439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9227BF" w:rsidRPr="003E5439">
              <w:rPr>
                <w:rFonts w:ascii="Calibri" w:hAnsi="Calibri" w:cs="Calibri"/>
                <w:sz w:val="18"/>
                <w:szCs w:val="18"/>
              </w:rPr>
              <w:t xml:space="preserve"> skalę Richtera i </w:t>
            </w:r>
            <w:r w:rsidR="00CE0840" w:rsidRPr="003E5439">
              <w:rPr>
                <w:rFonts w:ascii="Calibri" w:hAnsi="Calibri" w:cs="Calibri"/>
                <w:sz w:val="18"/>
                <w:szCs w:val="18"/>
              </w:rPr>
              <w:t xml:space="preserve">skalę </w:t>
            </w:r>
            <w:proofErr w:type="spellStart"/>
            <w:r w:rsidR="009227BF" w:rsidRPr="003E5439">
              <w:rPr>
                <w:rFonts w:ascii="Calibri" w:hAnsi="Calibri" w:cs="Calibri"/>
                <w:sz w:val="18"/>
                <w:szCs w:val="18"/>
              </w:rPr>
              <w:t>Mercallego</w:t>
            </w:r>
            <w:proofErr w:type="spellEnd"/>
          </w:p>
          <w:p w14:paraId="2BE47E11" w14:textId="77777777" w:rsidR="009227BF" w:rsidRPr="003E5439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rozchodzenie się fal sejsmicznych na podstawie ilustracji</w:t>
            </w:r>
          </w:p>
          <w:p w14:paraId="77C5147C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ielkie formy ukształtowania lądów i dna oceanicznego</w:t>
            </w:r>
          </w:p>
          <w:p w14:paraId="5EAFCFBB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batymetrycznej wielkie formy dna oceanicznego </w:t>
            </w:r>
          </w:p>
          <w:p w14:paraId="19C12E59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metody odtwarzania dziejów </w:t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Ziemi</w:t>
            </w:r>
          </w:p>
          <w:p w14:paraId="231BD803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najwa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>żniejsze wydarzenia geologiczn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przyrodnicze w dziejach Ziemi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6BC5" w:rsidRPr="003E5439"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lang w:eastAsia="en-US"/>
              </w:rPr>
              <w:t xml:space="preserve">(fałdowania, transgresje </w:t>
            </w:r>
            <w:r w:rsidR="00BA3DDB" w:rsidRPr="003E5439"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lang w:eastAsia="en-US"/>
              </w:rPr>
              <w:br/>
            </w:r>
            <w:r w:rsidR="00596BC5" w:rsidRPr="003E5439">
              <w:rPr>
                <w:rFonts w:ascii="Calibri" w:eastAsia="Calibri" w:hAnsi="Calibri" w:cs="Calibri"/>
                <w:sz w:val="18"/>
                <w:szCs w:val="18"/>
                <w:bdr w:val="none" w:sz="0" w:space="0" w:color="auto" w:frame="1"/>
                <w:lang w:eastAsia="en-US"/>
              </w:rPr>
              <w:t>i regresje morskie, zlodowacenia, rozwój świata organicznego)</w:t>
            </w:r>
          </w:p>
          <w:p w14:paraId="7E3AB018" w14:textId="77777777" w:rsidR="00E81B8E" w:rsidRPr="003E5439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rozpoznaje okres geologiczn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podstawie opisu</w:t>
            </w:r>
          </w:p>
        </w:tc>
        <w:tc>
          <w:tcPr>
            <w:tcW w:w="3240" w:type="dxa"/>
            <w:shd w:val="clear" w:color="auto" w:fill="auto"/>
          </w:tcPr>
          <w:p w14:paraId="2C829416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2877E423" w14:textId="77777777" w:rsidR="00475AE5" w:rsidRPr="003E5439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zmiany temperatury, ciśnienia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gęstości zachodzące we wnętrzu Ziemi wraz ze wzrostem głębokości</w:t>
            </w:r>
          </w:p>
          <w:p w14:paraId="1A77EBE2" w14:textId="77777777" w:rsidR="00866934" w:rsidRPr="003E5439" w:rsidRDefault="008669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blicza temper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>aturę w głębi skorupy ziemskiej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 xml:space="preserve"> 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stop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>ni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geotermiczn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>ego</w:t>
            </w:r>
          </w:p>
          <w:p w14:paraId="05A0F66D" w14:textId="77777777" w:rsidR="00866934" w:rsidRPr="003E5439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genezę skał </w:t>
            </w:r>
            <w:r w:rsidR="00866934" w:rsidRPr="003E5439">
              <w:rPr>
                <w:rFonts w:ascii="Calibri" w:hAnsi="Calibri" w:cs="Calibri"/>
                <w:sz w:val="18"/>
                <w:szCs w:val="18"/>
              </w:rPr>
              <w:t>magmowych, osadowych i przeobrażonych</w:t>
            </w:r>
          </w:p>
          <w:p w14:paraId="0B1A655B" w14:textId="77777777" w:rsidR="002969CE" w:rsidRPr="003E5439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gospodarcze</w:t>
            </w:r>
            <w:r w:rsidR="00D70D64" w:rsidRPr="003E5439">
              <w:rPr>
                <w:rFonts w:ascii="Calibri" w:hAnsi="Calibri" w:cs="Calibri"/>
                <w:sz w:val="18"/>
                <w:szCs w:val="18"/>
              </w:rPr>
              <w:t xml:space="preserve"> zastosowanie skał</w:t>
            </w:r>
            <w:r w:rsidR="00D7765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EAEF88D" w14:textId="77777777" w:rsidR="000F6500" w:rsidRPr="003E5439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mechanizm działania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prąd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konwekcyjnych</w:t>
            </w:r>
          </w:p>
          <w:p w14:paraId="6981FE4E" w14:textId="77777777" w:rsidR="007F22E4" w:rsidRPr="003E5439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charakteryzuje powstawanie gór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w wyniku kolizji płyt litosfery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schemat</w:t>
            </w:r>
            <w:r w:rsidR="004160F8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</w:t>
            </w:r>
          </w:p>
          <w:p w14:paraId="3B05E24F" w14:textId="77777777" w:rsidR="0039418C" w:rsidRPr="003E5439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odaje przykłady świadczące o ruchach pionowych </w:t>
            </w:r>
            <w:r w:rsidR="00E625DC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skorupy ziemskiej</w:t>
            </w:r>
          </w:p>
          <w:p w14:paraId="6BC7C0B8" w14:textId="77777777" w:rsidR="000F6500" w:rsidRPr="003E5439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etapy powstawania gór fałdowych i zrębowych</w:t>
            </w:r>
          </w:p>
          <w:p w14:paraId="693952BF" w14:textId="77777777" w:rsidR="00B84AED" w:rsidRPr="003E5439" w:rsidRDefault="00B84AE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pły</w:t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 xml:space="preserve">w ruchu płyt litosfery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8E324B" w:rsidRPr="003E5439">
              <w:rPr>
                <w:rFonts w:ascii="Calibri" w:hAnsi="Calibri" w:cs="Calibri"/>
                <w:sz w:val="18"/>
                <w:szCs w:val="18"/>
              </w:rPr>
              <w:t>na genez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rocesów endogenicznych</w:t>
            </w:r>
          </w:p>
          <w:p w14:paraId="5728459F" w14:textId="77777777" w:rsidR="009227BF" w:rsidRPr="003E5439" w:rsidRDefault="009227B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ezentuje typy wulkanów ze względu na przebieg erupcji i rodzaj materiału</w:t>
            </w:r>
          </w:p>
          <w:p w14:paraId="3F03D59B" w14:textId="77777777" w:rsidR="00082320" w:rsidRPr="003E5439" w:rsidRDefault="00082320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kłady negatywn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pozytywnych skutków erupcji wulkanicznych</w:t>
            </w:r>
          </w:p>
          <w:p w14:paraId="112663EB" w14:textId="77777777" w:rsidR="00596BC5" w:rsidRPr="003E5439" w:rsidRDefault="004E460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między ruchami płyt skorupy ziemskiej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596BC5" w:rsidRPr="003E5439">
              <w:rPr>
                <w:rFonts w:ascii="Calibri" w:hAnsi="Calibri" w:cs="Calibri"/>
                <w:sz w:val="18"/>
                <w:szCs w:val="18"/>
              </w:rPr>
              <w:t>rozmieszczeniem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ulkanów</w:t>
            </w:r>
          </w:p>
          <w:p w14:paraId="08D3E23A" w14:textId="77777777" w:rsidR="007F22E4" w:rsidRPr="003E5439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między ruchami płyt skorupy ziemskiej a obszarami występowania </w:t>
            </w:r>
            <w:r w:rsidR="004E4607" w:rsidRPr="003E5439">
              <w:rPr>
                <w:rFonts w:ascii="Calibri" w:hAnsi="Calibri" w:cs="Calibri"/>
                <w:sz w:val="18"/>
                <w:szCs w:val="18"/>
              </w:rPr>
              <w:t>trzęs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ń</w:t>
            </w:r>
            <w:r w:rsidR="004E4607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z</w:t>
            </w:r>
            <w:r w:rsidR="004E4607" w:rsidRPr="003E5439">
              <w:rPr>
                <w:rFonts w:ascii="Calibri" w:hAnsi="Calibri" w:cs="Calibri"/>
                <w:sz w:val="18"/>
                <w:szCs w:val="18"/>
              </w:rPr>
              <w:t>iemi</w:t>
            </w:r>
          </w:p>
          <w:p w14:paraId="439A72DB" w14:textId="77777777" w:rsidR="00DD6156" w:rsidRPr="003E5439" w:rsidRDefault="00DD615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egatywne skutki trzęsień ziemi</w:t>
            </w:r>
            <w:r w:rsidR="0077717D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27BF" w:rsidRPr="003E5439">
              <w:rPr>
                <w:rFonts w:ascii="Calibri" w:hAnsi="Calibri" w:cs="Calibri"/>
                <w:sz w:val="18"/>
                <w:szCs w:val="18"/>
              </w:rPr>
              <w:t>i erupcji wulkanicznych</w:t>
            </w:r>
          </w:p>
          <w:p w14:paraId="173526B5" w14:textId="77777777" w:rsidR="00596BC5" w:rsidRPr="003E5439" w:rsidRDefault="00E81B8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pływ procesów geologicznych na ukształtowanie powierzchni Ziemi</w:t>
            </w:r>
            <w:r w:rsidR="00E75537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D1ABDDA" w14:textId="77777777" w:rsidR="001D0CE8" w:rsidRPr="003E5439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tabelę stratygraficzn</w:t>
            </w:r>
            <w:r w:rsidR="00EE0F25" w:rsidRPr="003E5439">
              <w:rPr>
                <w:rFonts w:ascii="Calibri" w:hAnsi="Calibri" w:cs="Calibri"/>
                <w:sz w:val="18"/>
                <w:szCs w:val="18"/>
              </w:rPr>
              <w:t>ą</w:t>
            </w:r>
          </w:p>
          <w:p w14:paraId="35F234B4" w14:textId="77777777" w:rsidR="00110F7C" w:rsidRPr="003E5439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skamieniałośc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przewodnich w odtwarzaniu dziejów Ziemi</w:t>
            </w:r>
          </w:p>
          <w:p w14:paraId="27DCB56F" w14:textId="77777777" w:rsidR="00110F7C" w:rsidRPr="003E5439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oraz interpretuje mapy</w:t>
            </w:r>
            <w:r w:rsidR="00CB0A86" w:rsidRPr="003E5439">
              <w:rPr>
                <w:rFonts w:ascii="Calibri" w:hAnsi="Calibri" w:cs="Calibri"/>
                <w:sz w:val="18"/>
                <w:szCs w:val="18"/>
              </w:rPr>
              <w:t>, odkrywki g</w:t>
            </w:r>
            <w:r w:rsidR="00555767" w:rsidRPr="003E5439">
              <w:rPr>
                <w:rFonts w:ascii="Calibri" w:hAnsi="Calibri" w:cs="Calibri"/>
                <w:sz w:val="18"/>
                <w:szCs w:val="18"/>
              </w:rPr>
              <w:t>eologiczn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pr</w:t>
            </w:r>
            <w:r w:rsidR="00CB0A86" w:rsidRPr="003E5439">
              <w:rPr>
                <w:rFonts w:ascii="Calibri" w:hAnsi="Calibri" w:cs="Calibri"/>
                <w:sz w:val="18"/>
                <w:szCs w:val="18"/>
              </w:rPr>
              <w:t>zekroj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geologiczne</w:t>
            </w:r>
          </w:p>
        </w:tc>
        <w:tc>
          <w:tcPr>
            <w:tcW w:w="3241" w:type="dxa"/>
            <w:shd w:val="clear" w:color="auto" w:fill="auto"/>
          </w:tcPr>
          <w:p w14:paraId="59292735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AD20BD3" w14:textId="77777777" w:rsidR="002969CE" w:rsidRPr="003E5439" w:rsidRDefault="00EA5E5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wpływ</w:t>
            </w:r>
            <w:r w:rsidR="00D7765D" w:rsidRPr="003E5439">
              <w:rPr>
                <w:rFonts w:ascii="Calibri" w:hAnsi="Calibri" w:cs="Calibri"/>
                <w:sz w:val="18"/>
                <w:szCs w:val="18"/>
              </w:rPr>
              <w:t xml:space="preserve"> budowy wnętrza Ziemi na genezę procesów endogenicznych</w:t>
            </w:r>
          </w:p>
          <w:p w14:paraId="071C62E4" w14:textId="77777777" w:rsidR="00D70D64" w:rsidRPr="003E5439" w:rsidRDefault="00D70D6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kłady występowania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wykorzystania skał we własnym regionie</w:t>
            </w:r>
          </w:p>
          <w:p w14:paraId="670A7202" w14:textId="77777777" w:rsidR="00E75537" w:rsidRPr="003E5439" w:rsidRDefault="00E75537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wpływ procesów geologicznych na powstawanie głównych struktur tektoniczn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wybranych przykładach</w:t>
            </w:r>
          </w:p>
          <w:p w14:paraId="16C4A4E0" w14:textId="77777777" w:rsidR="00C413D9" w:rsidRPr="003E5439" w:rsidRDefault="00C413D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różnice w procesach powstawania wybranych gó</w:t>
            </w:r>
            <w:r w:rsidR="00FF4EE9" w:rsidRPr="003E5439">
              <w:rPr>
                <w:rFonts w:ascii="Calibri" w:hAnsi="Calibri" w:cs="Calibri"/>
                <w:sz w:val="18"/>
                <w:szCs w:val="18"/>
              </w:rPr>
              <w:t>r</w:t>
            </w:r>
            <w:r w:rsidR="00506DC6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p. Himalaj</w:t>
            </w:r>
            <w:r w:rsidR="00506DC6"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And</w:t>
            </w:r>
            <w:r w:rsidR="00506DC6" w:rsidRPr="003E5439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14:paraId="10F5D94E" w14:textId="77777777" w:rsidR="001A010F" w:rsidRPr="003E5439" w:rsidRDefault="001A010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zykłady wpływu zjawisk wulkanicznych na środowisko przyrodnicze i działalność człowieka</w:t>
            </w:r>
          </w:p>
          <w:p w14:paraId="429E3417" w14:textId="77777777" w:rsidR="001D0CE8" w:rsidRPr="003E5439" w:rsidRDefault="00525FF1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6"/>
              </w:rPr>
              <w:t xml:space="preserve">podczas lekcji w terenie </w:t>
            </w:r>
            <w:r w:rsidR="001D0CE8" w:rsidRPr="003E5439">
              <w:rPr>
                <w:rFonts w:ascii="Calibri" w:hAnsi="Calibri" w:cs="Calibri"/>
                <w:sz w:val="18"/>
                <w:szCs w:val="16"/>
              </w:rPr>
              <w:t>rozpoznaje</w:t>
            </w:r>
            <w:r w:rsidRPr="003E5439">
              <w:rPr>
                <w:rFonts w:ascii="Calibri" w:hAnsi="Calibri" w:cs="Calibri"/>
                <w:sz w:val="18"/>
                <w:szCs w:val="16"/>
              </w:rPr>
              <w:t xml:space="preserve"> rodzaje</w:t>
            </w:r>
            <w:r w:rsidR="001D0CE8" w:rsidRPr="003E5439">
              <w:rPr>
                <w:rFonts w:ascii="Calibri" w:hAnsi="Calibri" w:cs="Calibri"/>
                <w:sz w:val="18"/>
                <w:szCs w:val="16"/>
              </w:rPr>
              <w:t xml:space="preserve"> skał </w:t>
            </w:r>
          </w:p>
          <w:p w14:paraId="4A413D62" w14:textId="77777777" w:rsidR="000F6500" w:rsidRPr="003E5439" w:rsidRDefault="00593D7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zależność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omiędzy wiekiem orogenezy a wysokością gór</w:t>
            </w:r>
          </w:p>
          <w:p w14:paraId="43DCA913" w14:textId="77777777" w:rsidR="00DD6156" w:rsidRPr="003E5439" w:rsidRDefault="00DD6156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przykłady skutków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rocesów izostatycznych</w:t>
            </w:r>
          </w:p>
          <w:p w14:paraId="034F1AE4" w14:textId="77777777" w:rsidR="00565230" w:rsidRPr="003E5439" w:rsidRDefault="00565230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wielkich form rzeźby 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 xml:space="preserve">terenu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od budowy skorupy ziemskiej na przykładach ze świata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F849FA" w:rsidRPr="003E5439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Europy</w:t>
            </w:r>
          </w:p>
          <w:p w14:paraId="0CC76044" w14:textId="77777777" w:rsidR="00E75537" w:rsidRPr="003E5439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ezentuje</w:t>
            </w:r>
            <w:r w:rsidR="00E75537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zasady</w:t>
            </w:r>
            <w:r w:rsidR="00E75537" w:rsidRPr="003E5439">
              <w:rPr>
                <w:rFonts w:ascii="Calibri" w:hAnsi="Calibri" w:cs="Calibri"/>
                <w:sz w:val="18"/>
                <w:szCs w:val="18"/>
              </w:rPr>
              <w:t xml:space="preserve"> ustalania wi</w:t>
            </w:r>
            <w:r w:rsidR="0077717D" w:rsidRPr="003E5439">
              <w:rPr>
                <w:rFonts w:ascii="Calibri" w:hAnsi="Calibri" w:cs="Calibri"/>
                <w:sz w:val="18"/>
                <w:szCs w:val="18"/>
              </w:rPr>
              <w:t xml:space="preserve">eku względnego i </w:t>
            </w:r>
            <w:r w:rsidR="00F849FA" w:rsidRPr="003E5439">
              <w:rPr>
                <w:rFonts w:ascii="Calibri" w:hAnsi="Calibri" w:cs="Calibri"/>
                <w:sz w:val="18"/>
                <w:szCs w:val="18"/>
              </w:rPr>
              <w:t xml:space="preserve">wieku </w:t>
            </w:r>
            <w:r w:rsidR="0077717D" w:rsidRPr="003E5439">
              <w:rPr>
                <w:rFonts w:ascii="Calibri" w:hAnsi="Calibri" w:cs="Calibri"/>
                <w:sz w:val="18"/>
                <w:szCs w:val="18"/>
              </w:rPr>
              <w:t xml:space="preserve">bezwzględnego </w:t>
            </w:r>
            <w:r w:rsidR="00E75537" w:rsidRPr="003E5439">
              <w:rPr>
                <w:rFonts w:ascii="Calibri" w:hAnsi="Calibri" w:cs="Calibri"/>
                <w:sz w:val="18"/>
                <w:szCs w:val="18"/>
              </w:rPr>
              <w:t xml:space="preserve">skał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oraz</w:t>
            </w:r>
            <w:r w:rsidR="00E75537" w:rsidRPr="003E5439">
              <w:rPr>
                <w:rFonts w:ascii="Calibri" w:hAnsi="Calibri" w:cs="Calibri"/>
                <w:sz w:val="18"/>
                <w:szCs w:val="18"/>
              </w:rPr>
              <w:t xml:space="preserve"> wydarzeń geologicznych</w:t>
            </w:r>
          </w:p>
          <w:p w14:paraId="57C4D676" w14:textId="77777777" w:rsidR="00110F7C" w:rsidRPr="003E5439" w:rsidRDefault="00110F7C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okres geologiczny na podstawie zestawu skamieniałości przewodnich</w:t>
            </w:r>
          </w:p>
          <w:p w14:paraId="356461D2" w14:textId="77777777" w:rsidR="003A0224" w:rsidRPr="003E5439" w:rsidRDefault="003A022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twarza wydarzenia geologiczn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przyrodnicze w dziejach Ziem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CB0A86" w:rsidRPr="003E5439">
              <w:rPr>
                <w:rFonts w:ascii="Calibri" w:hAnsi="Calibri" w:cs="Calibri"/>
                <w:sz w:val="18"/>
                <w:szCs w:val="18"/>
              </w:rPr>
              <w:t>odkrywki g</w:t>
            </w:r>
            <w:r w:rsidR="00371616" w:rsidRPr="003E5439">
              <w:rPr>
                <w:rFonts w:ascii="Calibri" w:hAnsi="Calibri" w:cs="Calibri"/>
                <w:sz w:val="18"/>
                <w:szCs w:val="18"/>
              </w:rPr>
              <w:t>eologicznej</w:t>
            </w:r>
            <w:r w:rsidR="00CB0A86" w:rsidRPr="003E5439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r</w:t>
            </w:r>
            <w:r w:rsidR="00CB0A86" w:rsidRPr="003E5439">
              <w:rPr>
                <w:rFonts w:ascii="Calibri" w:hAnsi="Calibri" w:cs="Calibri"/>
                <w:sz w:val="18"/>
                <w:szCs w:val="18"/>
              </w:rPr>
              <w:t>zekroj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geologicznego</w:t>
            </w:r>
          </w:p>
        </w:tc>
      </w:tr>
      <w:tr w:rsidR="002969CE" w:rsidRPr="00596BC5" w14:paraId="2BB47CCE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5968D37" w14:textId="77777777"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Procesy zewnętrzne kształtujące powierzchnię Ziemi</w:t>
            </w:r>
          </w:p>
        </w:tc>
      </w:tr>
      <w:tr w:rsidR="002969CE" w:rsidRPr="00596BC5" w14:paraId="1D3A328E" w14:textId="77777777" w:rsidTr="00080137">
        <w:trPr>
          <w:trHeight w:val="280"/>
        </w:trPr>
        <w:tc>
          <w:tcPr>
            <w:tcW w:w="3240" w:type="dxa"/>
            <w:shd w:val="clear" w:color="auto" w:fill="auto"/>
          </w:tcPr>
          <w:p w14:paraId="4624AE32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083B9952" w14:textId="77777777" w:rsidR="002969CE" w:rsidRPr="003E5439" w:rsidRDefault="00CF5D1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klasyfikuje procesy egzogeniczne kształtujące powierzchnię Ziemi</w:t>
            </w:r>
          </w:p>
          <w:p w14:paraId="71759A81" w14:textId="77777777" w:rsidR="00CF5D11" w:rsidRPr="003E5439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znaczenie terminów: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F5D11" w:rsidRPr="003E5439">
              <w:rPr>
                <w:rFonts w:ascii="Calibri" w:hAnsi="Calibri" w:cs="Calibri"/>
                <w:i/>
                <w:sz w:val="18"/>
                <w:szCs w:val="18"/>
              </w:rPr>
              <w:t>wietrzenie</w:t>
            </w:r>
            <w:r w:rsidR="0091339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1339D" w:rsidRPr="003E5439">
              <w:rPr>
                <w:rFonts w:ascii="Calibri" w:hAnsi="Calibri" w:cs="Calibri"/>
                <w:i/>
                <w:sz w:val="18"/>
                <w:szCs w:val="18"/>
              </w:rPr>
              <w:t>zwietrzelina</w:t>
            </w:r>
          </w:p>
          <w:p w14:paraId="47B53E26" w14:textId="77777777" w:rsidR="00CF5D11" w:rsidRPr="003E5439" w:rsidRDefault="008C5F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róż</w:t>
            </w:r>
            <w:r w:rsidR="00CF5D11" w:rsidRPr="003E5439">
              <w:rPr>
                <w:rFonts w:ascii="Calibri" w:hAnsi="Calibri" w:cs="Calibri"/>
                <w:sz w:val="18"/>
                <w:szCs w:val="18"/>
              </w:rPr>
              <w:t>nia rodzaje wietrzenia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 xml:space="preserve"> (fizyczne, chemiczne, biologiczne)</w:t>
            </w:r>
          </w:p>
          <w:p w14:paraId="0F1E183E" w14:textId="77777777" w:rsidR="00177D06" w:rsidRPr="003E5439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rodukty wietrzenia</w:t>
            </w:r>
          </w:p>
          <w:p w14:paraId="1094AD3C" w14:textId="77777777" w:rsidR="00177D06" w:rsidRPr="003E5439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ruchów masowych</w:t>
            </w:r>
          </w:p>
          <w:p w14:paraId="32C69ECE" w14:textId="77777777" w:rsidR="00CE61AA" w:rsidRPr="003E5439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CE61AA" w:rsidRPr="003E5439">
              <w:rPr>
                <w:rFonts w:ascii="Calibri" w:hAnsi="Calibri" w:cs="Calibri"/>
                <w:i/>
                <w:sz w:val="18"/>
                <w:szCs w:val="18"/>
              </w:rPr>
              <w:t>kras</w:t>
            </w:r>
          </w:p>
          <w:p w14:paraId="08C70DAC" w14:textId="77777777" w:rsidR="00CE61AA" w:rsidRPr="003E5439" w:rsidRDefault="00CE61AA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skały rozpuszczalne przez wodę</w:t>
            </w:r>
          </w:p>
          <w:p w14:paraId="576421E0" w14:textId="77777777" w:rsidR="007229D5" w:rsidRPr="003E5439" w:rsidRDefault="00B3165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podstawowe formy</w:t>
            </w:r>
            <w:r w:rsidR="00156F1D" w:rsidRPr="003E5439">
              <w:rPr>
                <w:rFonts w:ascii="Calibri" w:hAnsi="Calibri" w:cs="Calibri"/>
                <w:sz w:val="18"/>
                <w:szCs w:val="18"/>
              </w:rPr>
              <w:t xml:space="preserve"> krasow</w:t>
            </w:r>
            <w:r w:rsidR="00177D06" w:rsidRPr="003E5439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37747687" w14:textId="77777777" w:rsidR="001D0CE8" w:rsidRPr="003E5439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6"/>
              </w:rPr>
            </w:pPr>
            <w:r w:rsidRPr="003E5439">
              <w:rPr>
                <w:rFonts w:ascii="Calibri" w:hAnsi="Calibri" w:cs="Calibri"/>
                <w:sz w:val="18"/>
                <w:szCs w:val="16"/>
              </w:rPr>
              <w:t xml:space="preserve">wymienia elementy doliny rzecznej </w:t>
            </w:r>
            <w:r w:rsidR="00BA3DDB" w:rsidRPr="003E5439">
              <w:rPr>
                <w:rFonts w:ascii="Calibri" w:hAnsi="Calibri" w:cs="Calibri"/>
                <w:sz w:val="18"/>
                <w:szCs w:val="16"/>
              </w:rPr>
              <w:br/>
            </w:r>
            <w:r w:rsidRPr="003E5439">
              <w:rPr>
                <w:rFonts w:ascii="Calibri" w:hAnsi="Calibri" w:cs="Calibri"/>
                <w:sz w:val="18"/>
                <w:szCs w:val="16"/>
              </w:rPr>
              <w:t>na podstawie schematu</w:t>
            </w:r>
          </w:p>
          <w:p w14:paraId="09F3DEF4" w14:textId="77777777" w:rsidR="00836B7D" w:rsidRPr="003E5439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</w:t>
            </w:r>
            <w:r w:rsidR="00836B7D" w:rsidRPr="003E5439">
              <w:rPr>
                <w:rFonts w:ascii="Calibri" w:hAnsi="Calibri" w:cs="Calibri"/>
                <w:sz w:val="18"/>
                <w:szCs w:val="18"/>
              </w:rPr>
              <w:t>ymienia rodzaje erozji rzecznej</w:t>
            </w:r>
          </w:p>
          <w:p w14:paraId="6BBCFC2C" w14:textId="77777777" w:rsidR="00B31651" w:rsidRPr="003E5439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typy ujść rzecznych</w:t>
            </w:r>
          </w:p>
          <w:p w14:paraId="4C231367" w14:textId="77777777" w:rsidR="001D0CE8" w:rsidRPr="003E5439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6"/>
              </w:rPr>
              <w:t>wskazuje na mapie delty i ujścia lejkowate</w:t>
            </w:r>
          </w:p>
          <w:p w14:paraId="78AC3426" w14:textId="77777777" w:rsidR="007229D5" w:rsidRPr="003E5439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termin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ów: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lodowiec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i/>
                <w:sz w:val="18"/>
                <w:szCs w:val="18"/>
              </w:rPr>
              <w:t>górski</w:t>
            </w:r>
            <w:r w:rsidR="00836B7D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836B7D" w:rsidRPr="003E5439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</w:p>
          <w:p w14:paraId="01599EED" w14:textId="77777777" w:rsidR="005A11F1" w:rsidRPr="003E5439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moren</w:t>
            </w:r>
          </w:p>
          <w:p w14:paraId="6632AD28" w14:textId="77777777" w:rsidR="00A73F3B" w:rsidRPr="003E5439" w:rsidRDefault="00836B7D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nia formy rzeźby terenu powstałe wskutek działalności lodowców górskich i lądolodów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na ilustracji oraz fotografii</w:t>
            </w:r>
          </w:p>
          <w:p w14:paraId="4129C72D" w14:textId="77777777" w:rsidR="00A73F3B" w:rsidRPr="003E5439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F014FB" w:rsidRPr="003E5439">
              <w:rPr>
                <w:rFonts w:ascii="Calibri" w:hAnsi="Calibri" w:cs="Calibri"/>
                <w:i/>
                <w:sz w:val="18"/>
                <w:szCs w:val="18"/>
              </w:rPr>
              <w:t>abrazja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3E5439">
              <w:rPr>
                <w:rFonts w:ascii="Calibri" w:hAnsi="Calibri" w:cs="Calibri"/>
                <w:i/>
                <w:sz w:val="18"/>
                <w:szCs w:val="18"/>
              </w:rPr>
              <w:t>klif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3E5439">
              <w:rPr>
                <w:rFonts w:ascii="Calibri" w:hAnsi="Calibri" w:cs="Calibri"/>
                <w:i/>
                <w:sz w:val="18"/>
                <w:szCs w:val="18"/>
              </w:rPr>
              <w:t>plaża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15995" w:rsidRPr="003E5439">
              <w:rPr>
                <w:rFonts w:ascii="Calibri" w:hAnsi="Calibri" w:cs="Calibri"/>
                <w:i/>
                <w:sz w:val="18"/>
                <w:szCs w:val="18"/>
              </w:rPr>
              <w:t>mierzeja</w:t>
            </w:r>
          </w:p>
          <w:p w14:paraId="7ACAE103" w14:textId="77777777" w:rsidR="00E15995" w:rsidRPr="003E5439" w:rsidRDefault="00F014F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>kształt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ujące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 xml:space="preserve"> wybrzeż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 xml:space="preserve"> morski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54271DDC" w14:textId="77777777" w:rsidR="00AD7A74" w:rsidRPr="003E5439" w:rsidRDefault="00AD7A74" w:rsidP="00BD42F0">
            <w:pPr>
              <w:numPr>
                <w:ilvl w:val="0"/>
                <w:numId w:val="30"/>
              </w:numPr>
              <w:tabs>
                <w:tab w:val="clear" w:pos="360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6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="001D0CE8" w:rsidRPr="003E5439">
              <w:rPr>
                <w:rFonts w:ascii="Calibri" w:hAnsi="Calibri" w:cs="Calibri"/>
                <w:sz w:val="18"/>
                <w:szCs w:val="16"/>
              </w:rPr>
              <w:t>intensywność rzeźbotwórczej działalności</w:t>
            </w:r>
            <w:r w:rsidR="002D56B5" w:rsidRPr="003E5439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 w:rsidR="001D0CE8" w:rsidRPr="003E5439">
              <w:rPr>
                <w:rFonts w:ascii="Calibri" w:hAnsi="Calibri" w:cs="Calibri"/>
                <w:sz w:val="18"/>
                <w:szCs w:val="16"/>
              </w:rPr>
              <w:t>wiatru</w:t>
            </w:r>
          </w:p>
          <w:p w14:paraId="7BB15ECE" w14:textId="77777777" w:rsidR="00AD7A74" w:rsidRPr="003E5439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wydm</w:t>
            </w:r>
          </w:p>
          <w:p w14:paraId="5E8EF587" w14:textId="77777777" w:rsidR="00AD7A74" w:rsidRPr="003E5439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rodzaje pustyń</w:t>
            </w:r>
          </w:p>
          <w:p w14:paraId="2D6E1D14" w14:textId="77777777" w:rsidR="005A11F1" w:rsidRPr="003E5439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nazwy największych pustyń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na Ziemi</w:t>
            </w:r>
          </w:p>
        </w:tc>
        <w:tc>
          <w:tcPr>
            <w:tcW w:w="3240" w:type="dxa"/>
            <w:shd w:val="clear" w:color="auto" w:fill="auto"/>
          </w:tcPr>
          <w:p w14:paraId="745E445B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5F714AD2" w14:textId="77777777" w:rsidR="00F019C9" w:rsidRPr="003E5439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efekty procesów zewnętrznych</w:t>
            </w:r>
          </w:p>
          <w:p w14:paraId="18504C8F" w14:textId="77777777" w:rsidR="002969CE" w:rsidRPr="003E5439" w:rsidRDefault="001D0CE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9E3AED" w:rsidRPr="003E5439">
              <w:rPr>
                <w:rFonts w:ascii="Calibri" w:hAnsi="Calibri" w:cs="Calibri"/>
                <w:sz w:val="18"/>
                <w:szCs w:val="18"/>
              </w:rPr>
              <w:t xml:space="preserve"> czynniki decydu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9E3AED" w:rsidRPr="003E5439">
              <w:rPr>
                <w:rFonts w:ascii="Calibri" w:hAnsi="Calibri" w:cs="Calibri"/>
                <w:sz w:val="18"/>
                <w:szCs w:val="18"/>
              </w:rPr>
              <w:t>o intensywności wietrzenia na kuli ziemskiej</w:t>
            </w:r>
          </w:p>
          <w:p w14:paraId="5B95BD80" w14:textId="77777777" w:rsidR="0091339D" w:rsidRPr="003E5439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3C0481" w:rsidRPr="003E5439">
              <w:rPr>
                <w:rFonts w:ascii="Calibri" w:hAnsi="Calibri" w:cs="Calibri"/>
                <w:sz w:val="18"/>
                <w:szCs w:val="18"/>
              </w:rPr>
              <w:t>procesy krasowe</w:t>
            </w:r>
          </w:p>
          <w:p w14:paraId="1A93B025" w14:textId="77777777" w:rsidR="00177D06" w:rsidRPr="003E5439" w:rsidRDefault="00177D0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łaściwości rozpuszczające wody</w:t>
            </w:r>
          </w:p>
          <w:p w14:paraId="2ED92A59" w14:textId="77777777" w:rsidR="00B31651" w:rsidRPr="003E5439" w:rsidRDefault="008C5F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ż</w:t>
            </w:r>
            <w:r w:rsidR="00B31651" w:rsidRPr="003E5439">
              <w:rPr>
                <w:rFonts w:ascii="Calibri" w:hAnsi="Calibri" w:cs="Calibri"/>
                <w:sz w:val="18"/>
                <w:szCs w:val="18"/>
              </w:rPr>
              <w:t xml:space="preserve">nia formy krasu powierzchniowego 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od</w:t>
            </w:r>
            <w:r w:rsidR="00B31651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6A40" w:rsidRPr="003E5439">
              <w:rPr>
                <w:rFonts w:ascii="Calibri" w:hAnsi="Calibri" w:cs="Calibri"/>
                <w:sz w:val="18"/>
                <w:szCs w:val="18"/>
              </w:rPr>
              <w:t xml:space="preserve">krasu </w:t>
            </w:r>
            <w:r w:rsidR="00B31651" w:rsidRPr="003E5439">
              <w:rPr>
                <w:rFonts w:ascii="Calibri" w:hAnsi="Calibri" w:cs="Calibri"/>
                <w:sz w:val="18"/>
                <w:szCs w:val="18"/>
              </w:rPr>
              <w:t>podziemnego</w:t>
            </w:r>
          </w:p>
          <w:p w14:paraId="5C3A66EE" w14:textId="77777777" w:rsidR="00A937C6" w:rsidRPr="003E5439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żnia</w:t>
            </w:r>
            <w:r w:rsidR="00A937C6" w:rsidRPr="003E5439">
              <w:rPr>
                <w:rFonts w:ascii="Calibri" w:hAnsi="Calibri" w:cs="Calibri"/>
                <w:sz w:val="18"/>
                <w:szCs w:val="18"/>
              </w:rPr>
              <w:t xml:space="preserve"> terasę zalewow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="00A937C6" w:rsidRPr="003E5439">
              <w:rPr>
                <w:rFonts w:ascii="Calibri" w:hAnsi="Calibri" w:cs="Calibri"/>
                <w:sz w:val="18"/>
                <w:szCs w:val="18"/>
              </w:rPr>
              <w:t xml:space="preserve"> od terasy </w:t>
            </w:r>
            <w:proofErr w:type="spellStart"/>
            <w:r w:rsidR="00A937C6" w:rsidRPr="003E5439">
              <w:rPr>
                <w:rFonts w:ascii="Calibri" w:hAnsi="Calibri" w:cs="Calibri"/>
                <w:sz w:val="18"/>
                <w:szCs w:val="18"/>
              </w:rPr>
              <w:t>nadzalewowej</w:t>
            </w:r>
            <w:proofErr w:type="spellEnd"/>
          </w:p>
          <w:p w14:paraId="478BA70E" w14:textId="77777777" w:rsidR="005A11F1" w:rsidRPr="003E5439" w:rsidRDefault="005A11F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dró</w:t>
            </w:r>
            <w:r w:rsidR="008C5F34" w:rsidRPr="003E5439">
              <w:rPr>
                <w:rFonts w:ascii="Calibri" w:hAnsi="Calibri" w:cs="Calibri"/>
                <w:sz w:val="18"/>
                <w:szCs w:val="18"/>
              </w:rPr>
              <w:t>ż</w:t>
            </w:r>
            <w:r w:rsidR="00F019C9" w:rsidRPr="003E5439">
              <w:rPr>
                <w:rFonts w:ascii="Calibri" w:hAnsi="Calibri" w:cs="Calibri"/>
                <w:sz w:val="18"/>
                <w:szCs w:val="18"/>
              </w:rPr>
              <w:t>nia erozj</w:t>
            </w:r>
            <w:r w:rsidR="00D86A40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="00F019C9" w:rsidRPr="003E5439">
              <w:rPr>
                <w:rFonts w:ascii="Calibri" w:hAnsi="Calibri" w:cs="Calibri"/>
                <w:sz w:val="18"/>
                <w:szCs w:val="18"/>
              </w:rPr>
              <w:t xml:space="preserve"> wgłębn</w:t>
            </w:r>
            <w:r w:rsidR="00D86A40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, wsteczną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boczną</w:t>
            </w:r>
          </w:p>
          <w:p w14:paraId="5394A1D2" w14:textId="77777777" w:rsidR="007229D5" w:rsidRPr="003E5439" w:rsidRDefault="0000231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7229D5" w:rsidRPr="003E5439">
              <w:rPr>
                <w:rFonts w:ascii="Calibri" w:hAnsi="Calibri" w:cs="Calibri"/>
                <w:sz w:val="18"/>
                <w:szCs w:val="18"/>
              </w:rPr>
              <w:t>delty i uj</w:t>
            </w:r>
            <w:r w:rsidR="00F019C9" w:rsidRPr="003E5439">
              <w:rPr>
                <w:rFonts w:ascii="Calibri" w:hAnsi="Calibri" w:cs="Calibri"/>
                <w:sz w:val="18"/>
                <w:szCs w:val="18"/>
              </w:rPr>
              <w:t>ś</w:t>
            </w:r>
            <w:r w:rsidR="007229D5" w:rsidRPr="003E5439">
              <w:rPr>
                <w:rFonts w:ascii="Calibri" w:hAnsi="Calibri" w:cs="Calibri"/>
                <w:sz w:val="18"/>
                <w:szCs w:val="18"/>
              </w:rPr>
              <w:t>cia lejkowate</w:t>
            </w:r>
          </w:p>
          <w:p w14:paraId="0810D80C" w14:textId="77777777" w:rsidR="007229D5" w:rsidRPr="003E5439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formy </w:t>
            </w:r>
            <w:r w:rsidR="00836B7D" w:rsidRPr="003E5439">
              <w:rPr>
                <w:rFonts w:ascii="Calibri" w:hAnsi="Calibri" w:cs="Calibri"/>
                <w:sz w:val="18"/>
                <w:szCs w:val="18"/>
              </w:rPr>
              <w:t xml:space="preserve">rzeźby terenu powstał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wskutek rzeźbotwórczej działalnoś</w:t>
            </w:r>
            <w:r w:rsidR="007229D5" w:rsidRPr="003E5439">
              <w:rPr>
                <w:rFonts w:ascii="Calibri" w:hAnsi="Calibri" w:cs="Calibri"/>
                <w:sz w:val="18"/>
                <w:szCs w:val="18"/>
              </w:rPr>
              <w:t>ci lodowc</w:t>
            </w:r>
            <w:r w:rsidR="00836B7D" w:rsidRPr="003E5439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14:paraId="093D0746" w14:textId="77777777" w:rsidR="006C7AA8" w:rsidRPr="003E5439" w:rsidRDefault="006C7A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owstawanie różnych typów moren</w:t>
            </w:r>
          </w:p>
          <w:p w14:paraId="054CC3C7" w14:textId="77777777" w:rsidR="009C06D5" w:rsidRPr="003E5439" w:rsidRDefault="009C06D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przykłady niszczącej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budującej działalności morza</w:t>
            </w:r>
          </w:p>
          <w:p w14:paraId="6CFF575F" w14:textId="77777777" w:rsidR="00E15995" w:rsidRPr="003E5439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nia typy wybrzeż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>na podstawie map</w:t>
            </w:r>
            <w:r w:rsidR="00E15995" w:rsidRPr="003E5439">
              <w:rPr>
                <w:rFonts w:ascii="Calibri" w:hAnsi="Calibri" w:cs="Calibri"/>
                <w:sz w:val="18"/>
                <w:szCs w:val="18"/>
              </w:rPr>
              <w:t xml:space="preserve"> i fotografii</w:t>
            </w:r>
          </w:p>
          <w:p w14:paraId="1AC7CC8D" w14:textId="77777777" w:rsidR="00AD7A74" w:rsidRPr="003E5439" w:rsidRDefault="00AD7A7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mienia for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my terenu powstał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>w wyniku rzeź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botwórczej działalności wiatru</w:t>
            </w:r>
          </w:p>
          <w:p w14:paraId="7DFF0C91" w14:textId="77777777" w:rsidR="00AD7A74" w:rsidRPr="003E5439" w:rsidRDefault="009C45A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różnice między 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>wydm</w:t>
            </w:r>
            <w:r w:rsidR="009027FB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 xml:space="preserve"> paraboliczną 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 xml:space="preserve"> barchan</w:t>
            </w:r>
            <w:r w:rsidR="009027FB" w:rsidRPr="003E5439">
              <w:rPr>
                <w:rFonts w:ascii="Calibri" w:hAnsi="Calibri" w:cs="Calibri"/>
                <w:sz w:val="18"/>
                <w:szCs w:val="18"/>
              </w:rPr>
              <w:t>em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14:paraId="3C922497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4D928FE5" w14:textId="77777777" w:rsidR="002969CE" w:rsidRPr="003E5439" w:rsidRDefault="00CF5D1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ocesy zewnętrzne</w:t>
            </w:r>
            <w:r w:rsidR="00F019C9" w:rsidRPr="003E5439">
              <w:rPr>
                <w:rFonts w:ascii="Calibri" w:hAnsi="Calibri" w:cs="Calibri"/>
                <w:sz w:val="18"/>
                <w:szCs w:val="18"/>
              </w:rPr>
              <w:t xml:space="preserve"> modelujące powierzchnię Ziemi</w:t>
            </w:r>
            <w:r w:rsidR="001D0CE8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019C9" w:rsidRPr="003E5439">
              <w:rPr>
                <w:rFonts w:ascii="Calibri" w:hAnsi="Calibri" w:cs="Calibri"/>
                <w:sz w:val="18"/>
                <w:szCs w:val="18"/>
              </w:rPr>
              <w:t>(</w:t>
            </w:r>
            <w:r w:rsidR="00E667AA" w:rsidRPr="003E5439">
              <w:rPr>
                <w:rFonts w:ascii="Calibri" w:hAnsi="Calibri" w:cs="Calibri"/>
                <w:sz w:val="18"/>
                <w:szCs w:val="18"/>
              </w:rPr>
              <w:t>erozja, transport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akumulacja)</w:t>
            </w:r>
            <w:r w:rsidR="00B178D2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AA71245" w14:textId="77777777" w:rsidR="00B178D2" w:rsidRPr="003E5439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ED7C40" w:rsidRPr="003E5439">
              <w:rPr>
                <w:rFonts w:ascii="Calibri" w:hAnsi="Calibri" w:cs="Calibri"/>
                <w:sz w:val="18"/>
                <w:szCs w:val="18"/>
              </w:rPr>
              <w:t>zjawiska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 xml:space="preserve"> wietrzenia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fizycznego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, chemicznego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biologicznego</w:t>
            </w:r>
          </w:p>
          <w:p w14:paraId="46749EE2" w14:textId="77777777" w:rsidR="00B178D2" w:rsidRPr="003E5439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</w:t>
            </w:r>
            <w:r w:rsidR="00B178D2" w:rsidRPr="003E5439">
              <w:rPr>
                <w:rFonts w:ascii="Calibri" w:hAnsi="Calibri" w:cs="Calibri"/>
                <w:sz w:val="18"/>
                <w:szCs w:val="18"/>
              </w:rPr>
              <w:t>awia formy i produkty powstałe w wyniku poszczególnych rodzajów wietrzenia</w:t>
            </w:r>
          </w:p>
          <w:p w14:paraId="03001853" w14:textId="77777777" w:rsidR="003A0224" w:rsidRPr="003E5439" w:rsidRDefault="003A022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rozwój rzeźby terenu powstałej pod wpływem ruchów masowych</w:t>
            </w:r>
          </w:p>
          <w:p w14:paraId="35B1E1EC" w14:textId="77777777" w:rsidR="00B31651" w:rsidRPr="003E5439" w:rsidRDefault="00B3165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czynniki wpływa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przebieg zjawisk krasowych</w:t>
            </w:r>
          </w:p>
          <w:p w14:paraId="0434F64E" w14:textId="77777777" w:rsidR="00177D06" w:rsidRPr="003E5439" w:rsidRDefault="00177D0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uwarunkowania tempa rozpuszczania skał</w:t>
            </w:r>
          </w:p>
          <w:p w14:paraId="7ED9B119" w14:textId="77777777" w:rsidR="003A0224" w:rsidRPr="003E5439" w:rsidRDefault="003A0224" w:rsidP="00082320">
            <w:pPr>
              <w:pStyle w:val="Akapitzlist"/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cechy rzeźby krasowej</w:t>
            </w:r>
          </w:p>
          <w:p w14:paraId="006C1714" w14:textId="77777777" w:rsidR="001041D4" w:rsidRPr="003E5439" w:rsidRDefault="001041D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wskazuje na mapie </w:t>
            </w:r>
            <w:r w:rsidR="00464B5C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obszary krasowe 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znane na świecie, w Europie i w Polsce </w:t>
            </w:r>
          </w:p>
          <w:p w14:paraId="4DBE0BA5" w14:textId="77777777" w:rsidR="005A11F1" w:rsidRPr="003E5439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cechy rzeki w b</w:t>
            </w:r>
            <w:r w:rsidR="006C7AA8" w:rsidRPr="003E5439">
              <w:rPr>
                <w:rFonts w:ascii="Calibri" w:hAnsi="Calibri" w:cs="Calibri"/>
                <w:sz w:val="18"/>
                <w:szCs w:val="18"/>
              </w:rPr>
              <w:t>ieg</w:t>
            </w:r>
            <w:r w:rsidR="00FE62F2" w:rsidRPr="003E5439">
              <w:rPr>
                <w:rFonts w:ascii="Calibri" w:hAnsi="Calibri" w:cs="Calibri"/>
                <w:sz w:val="18"/>
                <w:szCs w:val="18"/>
              </w:rPr>
              <w:t>ach</w:t>
            </w:r>
            <w:r w:rsidR="006C7AA8" w:rsidRPr="003E5439">
              <w:rPr>
                <w:rFonts w:ascii="Calibri" w:hAnsi="Calibri" w:cs="Calibri"/>
                <w:sz w:val="18"/>
                <w:szCs w:val="18"/>
              </w:rPr>
              <w:t xml:space="preserve"> górnym, środkowym i dolnym</w:t>
            </w:r>
          </w:p>
          <w:p w14:paraId="0ED18752" w14:textId="77777777" w:rsidR="006C7AA8" w:rsidRPr="003E5439" w:rsidRDefault="006C7AA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 na rysunkach i fotografiach formy powstałe w wyniku rzeźbotwórczej działalności rzek</w:t>
            </w:r>
          </w:p>
          <w:p w14:paraId="17411395" w14:textId="77777777" w:rsidR="007229D5" w:rsidRPr="003E5439" w:rsidRDefault="007229D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typy ujść rzecznych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39418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mapy i zdjęć satelitarnych</w:t>
            </w:r>
          </w:p>
          <w:p w14:paraId="3698F6D9" w14:textId="77777777" w:rsidR="007229D5" w:rsidRPr="003E5439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klasyfikuje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 form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y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 rzeź</w:t>
            </w:r>
            <w:r w:rsidR="009C06D5" w:rsidRPr="003E5439">
              <w:rPr>
                <w:rFonts w:ascii="Calibri" w:hAnsi="Calibri" w:cs="Calibri"/>
                <w:sz w:val="18"/>
                <w:szCs w:val="18"/>
              </w:rPr>
              <w:t xml:space="preserve">by polodowcowej na formy erozyjne i </w:t>
            </w:r>
            <w:r w:rsidR="00FE62F2" w:rsidRPr="003E5439">
              <w:rPr>
                <w:rFonts w:ascii="Calibri" w:hAnsi="Calibri" w:cs="Calibri"/>
                <w:sz w:val="18"/>
                <w:szCs w:val="18"/>
              </w:rPr>
              <w:t xml:space="preserve">formy </w:t>
            </w:r>
            <w:r w:rsidR="009C06D5" w:rsidRPr="003E5439">
              <w:rPr>
                <w:rFonts w:ascii="Calibri" w:hAnsi="Calibri" w:cs="Calibri"/>
                <w:sz w:val="18"/>
                <w:szCs w:val="18"/>
              </w:rPr>
              <w:t>akumulacyjne</w:t>
            </w:r>
          </w:p>
          <w:p w14:paraId="2542B3C2" w14:textId="77777777" w:rsidR="00836B7D" w:rsidRPr="003E5439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formy rzeźby terenu powstałe wskutek działalności lodowców górskich i lądolodów</w:t>
            </w:r>
          </w:p>
          <w:p w14:paraId="0AF6D38D" w14:textId="77777777" w:rsidR="001F1222" w:rsidRPr="003E5439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na tempo cofania się wybrzeży </w:t>
            </w: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klifowych</w:t>
            </w:r>
          </w:p>
          <w:p w14:paraId="3A1E72EF" w14:textId="77777777" w:rsidR="001F1222" w:rsidRPr="003E5439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proces powstawania mierzei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schemat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u</w:t>
            </w:r>
          </w:p>
          <w:p w14:paraId="3D2C02D5" w14:textId="77777777" w:rsidR="00464B5C" w:rsidRPr="003E5439" w:rsidRDefault="00874A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 formy rze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>ź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by terenu powstałe wskutek rz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eźbotwórczej </w:t>
            </w:r>
            <w:r w:rsidR="00FE62F2" w:rsidRPr="003E5439">
              <w:rPr>
                <w:rFonts w:ascii="Calibri" w:hAnsi="Calibri" w:cs="Calibri"/>
                <w:sz w:val="18"/>
                <w:szCs w:val="18"/>
              </w:rPr>
              <w:t xml:space="preserve">działalności 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>morza (klif</w:t>
            </w:r>
            <w:r w:rsidR="009C45A7" w:rsidRPr="003E5439">
              <w:rPr>
                <w:rFonts w:ascii="Calibri" w:hAnsi="Calibri" w:cs="Calibri"/>
                <w:sz w:val="18"/>
                <w:szCs w:val="18"/>
              </w:rPr>
              <w:t>, mierzej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)</w:t>
            </w:r>
            <w:r w:rsidR="009027FB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C756E35" w14:textId="77777777" w:rsidR="00AD7A74" w:rsidRPr="003E5439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uwarunkowania procesów eolicznych</w:t>
            </w:r>
          </w:p>
          <w:p w14:paraId="2011D660" w14:textId="77777777" w:rsidR="00AD7A74" w:rsidRPr="003E5439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warunki tworzenia się wydm</w:t>
            </w:r>
          </w:p>
        </w:tc>
        <w:tc>
          <w:tcPr>
            <w:tcW w:w="3240" w:type="dxa"/>
            <w:shd w:val="clear" w:color="auto" w:fill="auto"/>
          </w:tcPr>
          <w:p w14:paraId="6759E2A9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7E5959AA" w14:textId="77777777" w:rsidR="00464B5C" w:rsidRPr="003E5439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20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6"/>
              </w:rPr>
              <w:t>omawia intensywność poszczególnych rodzajów wietrzenia na Ziemi na podstawie schematu</w:t>
            </w:r>
            <w:r w:rsidRPr="003E5439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  <w:p w14:paraId="44D1BAA8" w14:textId="77777777" w:rsidR="003C0481" w:rsidRPr="003E5439" w:rsidRDefault="003C04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skutki procesu wietrzenia</w:t>
            </w:r>
          </w:p>
          <w:p w14:paraId="3CF28816" w14:textId="77777777" w:rsidR="00B31651" w:rsidRPr="003E5439" w:rsidRDefault="008C5F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genezę</w:t>
            </w:r>
            <w:r w:rsidR="005A11F1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41D4" w:rsidRPr="003E5439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="005A11F1" w:rsidRPr="003E5439">
              <w:rPr>
                <w:rFonts w:ascii="Calibri" w:hAnsi="Calibri" w:cs="Calibri"/>
                <w:sz w:val="18"/>
                <w:szCs w:val="18"/>
              </w:rPr>
              <w:t xml:space="preserve">form krasowych powierzchniow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5A11F1" w:rsidRPr="003E5439">
              <w:rPr>
                <w:rFonts w:ascii="Calibri" w:hAnsi="Calibri" w:cs="Calibri"/>
                <w:sz w:val="18"/>
                <w:szCs w:val="18"/>
              </w:rPr>
              <w:t>i podziemnych</w:t>
            </w:r>
          </w:p>
          <w:p w14:paraId="3F5B91A7" w14:textId="77777777" w:rsidR="00B178D2" w:rsidRPr="003E5439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skutki ruchów masowych</w:t>
            </w:r>
          </w:p>
          <w:p w14:paraId="36EF8F75" w14:textId="77777777" w:rsidR="00A937C6" w:rsidRPr="003E5439" w:rsidRDefault="00B178D2" w:rsidP="006B619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mawia sposoby zapobiegania 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ruchom masowych </w:t>
            </w:r>
            <w:r w:rsidR="00A937C6" w:rsidRPr="003E5439">
              <w:rPr>
                <w:rFonts w:ascii="Calibri" w:hAnsi="Calibri" w:cs="Calibri"/>
                <w:sz w:val="18"/>
                <w:szCs w:val="18"/>
              </w:rPr>
              <w:t>wymienia etapy rozwoju form krasu powierzchniowego</w:t>
            </w:r>
          </w:p>
          <w:p w14:paraId="1F5F428A" w14:textId="77777777" w:rsidR="00464B5C" w:rsidRPr="003E5439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daje cechy rzeźbotwórczej działalności rzeki – erozji, transportu, akumulacji – w jej górnym, środkowym i dolnym biegu </w:t>
            </w:r>
          </w:p>
          <w:p w14:paraId="2488631A" w14:textId="77777777" w:rsidR="005A11F1" w:rsidRPr="003E5439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 w:rsidR="001041D4" w:rsidRPr="003E5439">
              <w:rPr>
                <w:rFonts w:ascii="Calibri" w:hAnsi="Calibri" w:cs="Calibri"/>
                <w:sz w:val="18"/>
                <w:szCs w:val="18"/>
              </w:rPr>
              <w:t>powstawanie meandrów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na podstawie schematu</w:t>
            </w:r>
          </w:p>
          <w:p w14:paraId="1F4EB46A" w14:textId="77777777" w:rsidR="007229D5" w:rsidRPr="003E5439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niszczącą</w:t>
            </w:r>
            <w:r w:rsidR="007229D5" w:rsidRPr="003E5439">
              <w:rPr>
                <w:rFonts w:ascii="Calibri" w:hAnsi="Calibri" w:cs="Calibri"/>
                <w:sz w:val="18"/>
                <w:szCs w:val="18"/>
              </w:rPr>
              <w:t>, trans</w:t>
            </w:r>
            <w:r w:rsidR="00002315" w:rsidRPr="003E5439">
              <w:rPr>
                <w:rFonts w:ascii="Calibri" w:hAnsi="Calibri" w:cs="Calibri"/>
                <w:sz w:val="18"/>
                <w:szCs w:val="18"/>
              </w:rPr>
              <w:t>port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ową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>i akumulacyjn</w:t>
            </w:r>
            <w:r w:rsidR="00002315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 działalność</w:t>
            </w:r>
            <w:r w:rsidR="007229D5" w:rsidRPr="003E5439">
              <w:rPr>
                <w:rFonts w:ascii="Calibri" w:hAnsi="Calibri" w:cs="Calibri"/>
                <w:sz w:val="18"/>
                <w:szCs w:val="18"/>
              </w:rPr>
              <w:t xml:space="preserve"> lodowc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14:paraId="296C036D" w14:textId="77777777" w:rsidR="00464B5C" w:rsidRPr="003E5439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krajobraz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młodoglacjalny</w:t>
            </w:r>
            <w:proofErr w:type="spellEnd"/>
          </w:p>
          <w:p w14:paraId="2FCC39ED" w14:textId="77777777" w:rsidR="003A0224" w:rsidRPr="003E5439" w:rsidRDefault="003A0224" w:rsidP="00082320">
            <w:pPr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procesy i formy na wybrzeżu stromym</w:t>
            </w:r>
          </w:p>
          <w:p w14:paraId="48D6FDF5" w14:textId="77777777" w:rsidR="009027FB" w:rsidRPr="003E5439" w:rsidRDefault="009027F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ównuje typy wybrzeży morskich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daje ich podobieństwa i różnice</w:t>
            </w:r>
          </w:p>
          <w:p w14:paraId="7AD97711" w14:textId="77777777" w:rsidR="00AD7A74" w:rsidRPr="003E5439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="009027FB" w:rsidRPr="003E5439">
              <w:rPr>
                <w:rFonts w:ascii="Calibri" w:hAnsi="Calibri" w:cs="Calibri"/>
                <w:sz w:val="18"/>
                <w:szCs w:val="18"/>
              </w:rPr>
              <w:t xml:space="preserve"> niszczącą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>, transportuj</w:t>
            </w:r>
            <w:r w:rsidR="009027FB" w:rsidRPr="003E5439">
              <w:rPr>
                <w:rFonts w:ascii="Calibri" w:hAnsi="Calibri" w:cs="Calibri"/>
                <w:sz w:val="18"/>
                <w:szCs w:val="18"/>
              </w:rPr>
              <w:t>ącą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 xml:space="preserve"> i budującą działal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>noś</w:t>
            </w:r>
            <w:r w:rsidR="00F014FB" w:rsidRPr="003E5439">
              <w:rPr>
                <w:rFonts w:ascii="Calibri" w:hAnsi="Calibri" w:cs="Calibri"/>
                <w:sz w:val="18"/>
                <w:szCs w:val="18"/>
              </w:rPr>
              <w:t>ć</w:t>
            </w:r>
            <w:r w:rsidR="00AD7A74" w:rsidRPr="003E5439">
              <w:rPr>
                <w:rFonts w:ascii="Calibri" w:hAnsi="Calibri" w:cs="Calibri"/>
                <w:sz w:val="18"/>
                <w:szCs w:val="18"/>
              </w:rPr>
              <w:t xml:space="preserve"> wiatru</w:t>
            </w:r>
          </w:p>
          <w:p w14:paraId="03B9C9EE" w14:textId="77777777" w:rsidR="00DE29DC" w:rsidRPr="003E5439" w:rsidRDefault="00DE29D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rozróżnia formy rzeźby erozyjnej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i akumulacyjnej działalności wiatru </w:t>
            </w:r>
            <w:r w:rsidR="00BA3DDB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fotografi</w:t>
            </w:r>
            <w:r w:rsidR="004160F8"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</w:t>
            </w:r>
          </w:p>
        </w:tc>
        <w:tc>
          <w:tcPr>
            <w:tcW w:w="3241" w:type="dxa"/>
            <w:shd w:val="clear" w:color="auto" w:fill="auto"/>
          </w:tcPr>
          <w:p w14:paraId="09846197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6A0A530" w14:textId="77777777" w:rsidR="001041D4" w:rsidRPr="003E5439" w:rsidRDefault="001041D4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przyczyny zróżnicowania procesów rzeźbotwórczych </w:t>
            </w:r>
            <w:r w:rsidR="00A31F02" w:rsidRPr="003E5439">
              <w:rPr>
                <w:rFonts w:ascii="Calibri" w:hAnsi="Calibri" w:cs="Calibri"/>
                <w:sz w:val="18"/>
                <w:szCs w:val="18"/>
              </w:rPr>
              <w:t>rzek, wiatru, lodowców i lądolodów, mórz oraz wietrzenia</w:t>
            </w:r>
          </w:p>
          <w:p w14:paraId="4BEDF947" w14:textId="77777777" w:rsidR="001041D4" w:rsidRPr="003E5439" w:rsidRDefault="003C0481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skutki r</w:t>
            </w:r>
            <w:r w:rsidR="008C5F34" w:rsidRPr="003E5439">
              <w:rPr>
                <w:rFonts w:ascii="Calibri" w:hAnsi="Calibri" w:cs="Calibri"/>
                <w:sz w:val="18"/>
                <w:szCs w:val="18"/>
              </w:rPr>
              <w:t xml:space="preserve">zeźbotwórczej działalności rzek, wiatru, lodowców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8C5F34" w:rsidRPr="003E5439">
              <w:rPr>
                <w:rFonts w:ascii="Calibri" w:hAnsi="Calibri" w:cs="Calibri"/>
                <w:sz w:val="18"/>
                <w:szCs w:val="18"/>
              </w:rPr>
              <w:t>i lądolod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mórz oraz wietrzenia</w:t>
            </w:r>
          </w:p>
          <w:p w14:paraId="038106A4" w14:textId="77777777" w:rsidR="00156F1D" w:rsidRPr="003E5439" w:rsidRDefault="00156F1D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kazuje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 wpływ czynników przyrodniczych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działalności człowieka na grawitacyjne ruchy masowe</w:t>
            </w:r>
          </w:p>
          <w:p w14:paraId="07E87FFF" w14:textId="77777777" w:rsidR="00B178D2" w:rsidRPr="003E5439" w:rsidRDefault="00B178D2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rzedstawia przykłady ograniczeń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w zakresie zagospodarowa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nia teren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, wynikające z budowy geologicznej</w:t>
            </w:r>
            <w:r w:rsidR="00503D24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odłoża, rzeźby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 teren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grawitacyjnych ruchów masowych</w:t>
            </w:r>
          </w:p>
          <w:p w14:paraId="7D8318DF" w14:textId="77777777" w:rsidR="00A937C6" w:rsidRPr="003E5439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nia przyczyny zróżnicow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ania procesów rzeźbotwórczych (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erozj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akumulacji) na poszczególnych odcinkach rzeki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 (górnym, środkowym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i dolnym)</w:t>
            </w:r>
          </w:p>
          <w:p w14:paraId="295E2EE8" w14:textId="77777777" w:rsidR="00A937C6" w:rsidRPr="003E5439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opisuje fazy rozwoju zakola rzecznego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powstawanie starorzecza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lustracj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</w:tr>
      <w:tr w:rsidR="002969CE" w:rsidRPr="00596BC5" w14:paraId="3BA32D32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CB234DF" w14:textId="77777777"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922072">
              <w:rPr>
                <w:rFonts w:ascii="Calibri" w:hAnsi="Calibri" w:cs="Calibri"/>
                <w:b/>
                <w:sz w:val="18"/>
                <w:szCs w:val="18"/>
              </w:rPr>
              <w:t>Pedosfera</w:t>
            </w:r>
            <w:proofErr w:type="spellEnd"/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i biosfera</w:t>
            </w:r>
          </w:p>
        </w:tc>
      </w:tr>
      <w:tr w:rsidR="002969CE" w:rsidRPr="00596BC5" w14:paraId="19E4974F" w14:textId="77777777" w:rsidTr="00082320">
        <w:tc>
          <w:tcPr>
            <w:tcW w:w="3240" w:type="dxa"/>
            <w:shd w:val="clear" w:color="auto" w:fill="auto"/>
          </w:tcPr>
          <w:p w14:paraId="7E09BD5D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6B28FB2" w14:textId="77777777" w:rsidR="00FA453A" w:rsidRPr="003E5439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464B5C" w:rsidRPr="003E5439">
              <w:rPr>
                <w:rFonts w:ascii="Calibri" w:hAnsi="Calibri" w:cs="Calibri"/>
                <w:i/>
                <w:sz w:val="18"/>
                <w:szCs w:val="18"/>
              </w:rPr>
              <w:t>gleba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3E5439">
              <w:rPr>
                <w:rFonts w:ascii="Calibri" w:hAnsi="Calibri" w:cs="Calibri"/>
                <w:i/>
                <w:sz w:val="18"/>
                <w:szCs w:val="18"/>
              </w:rPr>
              <w:t>przydatność rolnicza gleb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3E5439">
              <w:rPr>
                <w:rFonts w:ascii="Calibri" w:hAnsi="Calibri" w:cs="Calibri"/>
                <w:i/>
                <w:sz w:val="18"/>
                <w:szCs w:val="18"/>
              </w:rPr>
              <w:t>żyzność</w:t>
            </w:r>
            <w:r w:rsidR="00274096" w:rsidRPr="003E5439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3E5439">
              <w:rPr>
                <w:rFonts w:ascii="Calibri" w:hAnsi="Calibri" w:cs="Calibri"/>
                <w:i/>
                <w:sz w:val="18"/>
                <w:szCs w:val="18"/>
              </w:rPr>
              <w:t>urodzajność</w:t>
            </w:r>
          </w:p>
          <w:p w14:paraId="1B3F83B2" w14:textId="77777777" w:rsidR="002969CE" w:rsidRPr="003E5439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>nia gleby strefowe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464B5C" w:rsidRPr="003E5439">
              <w:rPr>
                <w:rFonts w:ascii="Calibri" w:hAnsi="Calibri" w:cs="Calibri"/>
                <w:sz w:val="18"/>
                <w:szCs w:val="18"/>
              </w:rPr>
              <w:t>śródstrefowe</w:t>
            </w:r>
            <w:proofErr w:type="spellEnd"/>
            <w:r w:rsidR="00472C69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spellStart"/>
            <w:r w:rsidR="00472C69" w:rsidRPr="003E5439">
              <w:rPr>
                <w:rFonts w:ascii="Calibri" w:hAnsi="Calibri" w:cs="Calibri"/>
                <w:sz w:val="18"/>
                <w:szCs w:val="18"/>
              </w:rPr>
              <w:t>niestrefowe</w:t>
            </w:r>
            <w:proofErr w:type="spellEnd"/>
          </w:p>
          <w:p w14:paraId="6EAC09F2" w14:textId="77777777" w:rsidR="00472C69" w:rsidRPr="003E5439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róż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>nia podstawowe profile glebowe</w:t>
            </w:r>
          </w:p>
          <w:p w14:paraId="5906714A" w14:textId="77777777" w:rsidR="00472C69" w:rsidRPr="003E5439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jaś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 xml:space="preserve">nia 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>termin</w:t>
            </w:r>
            <w:r w:rsidR="00464B5C" w:rsidRPr="003E5439">
              <w:rPr>
                <w:rFonts w:ascii="Calibri" w:hAnsi="Calibri" w:cs="Calibri"/>
                <w:sz w:val="18"/>
                <w:szCs w:val="18"/>
              </w:rPr>
              <w:t>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2C69" w:rsidRPr="003E5439">
              <w:rPr>
                <w:rFonts w:ascii="Calibri" w:hAnsi="Calibri" w:cs="Calibri"/>
                <w:i/>
                <w:sz w:val="18"/>
                <w:szCs w:val="18"/>
              </w:rPr>
              <w:t>formacje roślinne</w:t>
            </w:r>
          </w:p>
          <w:p w14:paraId="6734FEC5" w14:textId="77777777" w:rsidR="00C32005" w:rsidRPr="003E5439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nazwy formacji roślinnych</w:t>
            </w:r>
          </w:p>
          <w:p w14:paraId="771EB211" w14:textId="77777777" w:rsidR="00472C69" w:rsidRPr="003E5439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 zasięg występowania głównych stref roślinnych</w:t>
            </w:r>
          </w:p>
          <w:p w14:paraId="6FA22298" w14:textId="77777777" w:rsidR="00472C69" w:rsidRPr="003E5439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 xml:space="preserve">charakterystyczn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gatunki roślinne w każdej ze stref roślinnych</w:t>
            </w:r>
          </w:p>
          <w:p w14:paraId="3A161B21" w14:textId="77777777" w:rsidR="00BD125E" w:rsidRPr="003E5439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piętra roślinn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na przykładzie Tatr</w:t>
            </w:r>
          </w:p>
        </w:tc>
        <w:tc>
          <w:tcPr>
            <w:tcW w:w="3240" w:type="dxa"/>
            <w:shd w:val="clear" w:color="auto" w:fill="auto"/>
          </w:tcPr>
          <w:p w14:paraId="7D1B88D7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45DA7BA" w14:textId="77777777" w:rsidR="002969CE" w:rsidRPr="003E5439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najważniejsze poziomy glebowe </w:t>
            </w:r>
            <w:r w:rsidR="004160F8" w:rsidRPr="003E5439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D25CB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ilustracj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rofili glebowych</w:t>
            </w:r>
          </w:p>
          <w:p w14:paraId="37F85BB8" w14:textId="77777777" w:rsidR="00443867" w:rsidRPr="003E5439" w:rsidRDefault="00F330B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na mapie</w:t>
            </w:r>
            <w:r w:rsidR="00443867" w:rsidRPr="003E5439">
              <w:rPr>
                <w:rFonts w:ascii="Calibri" w:hAnsi="Calibri" w:cs="Calibri"/>
                <w:sz w:val="18"/>
                <w:szCs w:val="18"/>
              </w:rPr>
              <w:t xml:space="preserve"> rozmieszczenie głównych typów gleb strefow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43867"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spellStart"/>
            <w:r w:rsidR="00443867" w:rsidRPr="003E5439">
              <w:rPr>
                <w:rFonts w:ascii="Calibri" w:hAnsi="Calibri" w:cs="Calibri"/>
                <w:sz w:val="18"/>
                <w:szCs w:val="18"/>
              </w:rPr>
              <w:t>niestrefowych</w:t>
            </w:r>
            <w:proofErr w:type="spellEnd"/>
            <w:r w:rsidR="00443867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DE370D1" w14:textId="77777777" w:rsidR="00443867" w:rsidRPr="003E5439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</w:t>
            </w:r>
            <w:r w:rsidR="00DE29DC" w:rsidRPr="003E5439">
              <w:rPr>
                <w:rFonts w:ascii="Calibri" w:hAnsi="Calibri" w:cs="Calibri"/>
                <w:sz w:val="18"/>
                <w:szCs w:val="18"/>
              </w:rPr>
              <w:t>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 xml:space="preserve">charakterystyczne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cechy głównych stref roślinnych na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Ziemi</w:t>
            </w:r>
          </w:p>
          <w:p w14:paraId="296BED00" w14:textId="77777777" w:rsidR="00C32005" w:rsidRPr="003E5439" w:rsidRDefault="00C3200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porównuje piętrowość w wybranych górach świata </w:t>
            </w:r>
          </w:p>
        </w:tc>
        <w:tc>
          <w:tcPr>
            <w:tcW w:w="3241" w:type="dxa"/>
            <w:shd w:val="clear" w:color="auto" w:fill="auto"/>
          </w:tcPr>
          <w:p w14:paraId="2C6FE222" w14:textId="77777777" w:rsidR="002969CE" w:rsidRPr="003E5439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B42F09E" w14:textId="77777777" w:rsidR="002969CE" w:rsidRPr="003E5439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rzedstawia uwarunkowania powstawania gleb</w:t>
            </w:r>
          </w:p>
          <w:p w14:paraId="3215B511" w14:textId="77777777" w:rsidR="0039418C" w:rsidRPr="003E5439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podstawowe profile glebowe</w:t>
            </w:r>
          </w:p>
          <w:p w14:paraId="05D01496" w14:textId="77777777" w:rsidR="00443867" w:rsidRPr="003E5439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cechy głównych typów gleb strefowych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F330B0" w:rsidRPr="003E5439">
              <w:rPr>
                <w:rFonts w:ascii="Calibri" w:hAnsi="Calibri" w:cs="Calibri"/>
                <w:sz w:val="18"/>
                <w:szCs w:val="18"/>
              </w:rPr>
              <w:t>śródstrefow</w:t>
            </w:r>
            <w:r w:rsidR="00274096" w:rsidRPr="003E5439">
              <w:rPr>
                <w:rFonts w:ascii="Calibri" w:hAnsi="Calibri" w:cs="Calibri"/>
                <w:sz w:val="18"/>
                <w:szCs w:val="18"/>
              </w:rPr>
              <w:t>ych</w:t>
            </w:r>
            <w:proofErr w:type="spellEnd"/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spellStart"/>
            <w:r w:rsidRPr="003E5439">
              <w:rPr>
                <w:rFonts w:ascii="Calibri" w:hAnsi="Calibri" w:cs="Calibri"/>
                <w:sz w:val="18"/>
                <w:szCs w:val="18"/>
              </w:rPr>
              <w:t>niestrefowych</w:t>
            </w:r>
            <w:proofErr w:type="spellEnd"/>
          </w:p>
          <w:p w14:paraId="1AB275F1" w14:textId="77777777" w:rsidR="00FE36AC" w:rsidRPr="003E5439" w:rsidRDefault="00FE36A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y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jaśnia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różnic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</w:t>
            </w:r>
            <w:r w:rsidR="002D56B5" w:rsidRPr="003E5439">
              <w:rPr>
                <w:rFonts w:ascii="Calibri" w:hAnsi="Calibri" w:cs="Calibri"/>
                <w:sz w:val="18"/>
                <w:szCs w:val="18"/>
              </w:rPr>
              <w:t>ę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dzy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żyzności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FA453A" w:rsidRPr="003E5439">
              <w:rPr>
                <w:rFonts w:ascii="Calibri" w:hAnsi="Calibri" w:cs="Calibri"/>
                <w:sz w:val="18"/>
                <w:szCs w:val="18"/>
              </w:rPr>
              <w:t>urodzajnością</w:t>
            </w:r>
          </w:p>
          <w:p w14:paraId="4B6361E9" w14:textId="77777777" w:rsidR="00443867" w:rsidRPr="003E5439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pisuje rozmieszczenie i warunki występowania głównych stref roślinnych na świecie</w:t>
            </w:r>
          </w:p>
          <w:p w14:paraId="3EB00CCC" w14:textId="77777777" w:rsidR="00BD125E" w:rsidRPr="003E5439" w:rsidRDefault="00BD125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piętra roślinne na </w:t>
            </w:r>
            <w:r w:rsidR="00DE29DC" w:rsidRPr="003E5439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obszarach górskich</w:t>
            </w:r>
          </w:p>
          <w:p w14:paraId="02E7D032" w14:textId="77777777" w:rsidR="0031558F" w:rsidRPr="003E5439" w:rsidRDefault="003155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daje wspóln</w:t>
            </w:r>
            <w:r w:rsidR="00DE29DC" w:rsidRPr="003E5439">
              <w:rPr>
                <w:rFonts w:ascii="Calibri" w:hAnsi="Calibri" w:cs="Calibri"/>
                <w:sz w:val="18"/>
                <w:szCs w:val="18"/>
              </w:rPr>
              <w:t>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cechy piętrowości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na przykładzie wybranych gór </w:t>
            </w:r>
            <w:r w:rsidR="003D0F8A" w:rsidRPr="003E5439">
              <w:rPr>
                <w:rFonts w:ascii="Calibri" w:hAnsi="Calibri" w:cs="Calibri"/>
                <w:sz w:val="18"/>
                <w:szCs w:val="18"/>
              </w:rPr>
              <w:t>świata</w:t>
            </w:r>
          </w:p>
        </w:tc>
        <w:tc>
          <w:tcPr>
            <w:tcW w:w="3240" w:type="dxa"/>
            <w:shd w:val="clear" w:color="auto" w:fill="auto"/>
          </w:tcPr>
          <w:p w14:paraId="122AB8BA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0BFD71A5" w14:textId="77777777" w:rsidR="002969CE" w:rsidRPr="003E5439" w:rsidRDefault="006D25C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443867" w:rsidRPr="003E5439">
              <w:rPr>
                <w:rFonts w:ascii="Calibri" w:hAnsi="Calibri" w:cs="Calibri"/>
                <w:sz w:val="18"/>
                <w:szCs w:val="18"/>
              </w:rPr>
              <w:t xml:space="preserve">czynniki glebotwórcz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i procesy glebotwórcze</w:t>
            </w:r>
          </w:p>
          <w:p w14:paraId="14FD88A8" w14:textId="77777777" w:rsidR="00082320" w:rsidRPr="003E5439" w:rsidRDefault="000823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dopasowuje do profili glebowych odpowiednie nazwy gleb </w:t>
            </w:r>
          </w:p>
          <w:p w14:paraId="5D7053F8" w14:textId="77777777" w:rsidR="009D60B4" w:rsidRPr="003E5439" w:rsidRDefault="009D60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 w:hanging="17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 przydatność rolnicz</w:t>
            </w:r>
            <w:r w:rsidR="00457AEE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wybranych typów gleb na świecie</w:t>
            </w:r>
          </w:p>
          <w:p w14:paraId="3952411D" w14:textId="77777777" w:rsidR="00472C69" w:rsidRPr="003E5439" w:rsidRDefault="00F330B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omawia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 xml:space="preserve"> czynniki wpływając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>na pi</w:t>
            </w:r>
            <w:r w:rsidR="006D25CB" w:rsidRPr="003E5439">
              <w:rPr>
                <w:rFonts w:ascii="Calibri" w:hAnsi="Calibri" w:cs="Calibri"/>
                <w:sz w:val="18"/>
                <w:szCs w:val="18"/>
              </w:rPr>
              <w:t>ę</w:t>
            </w:r>
            <w:r w:rsidR="00472C69" w:rsidRPr="003E5439">
              <w:rPr>
                <w:rFonts w:ascii="Calibri" w:hAnsi="Calibri" w:cs="Calibri"/>
                <w:sz w:val="18"/>
                <w:szCs w:val="18"/>
              </w:rPr>
              <w:t>trowe zróżnicowanie roślinności na Ziemi</w:t>
            </w:r>
          </w:p>
        </w:tc>
        <w:tc>
          <w:tcPr>
            <w:tcW w:w="3241" w:type="dxa"/>
            <w:shd w:val="clear" w:color="auto" w:fill="auto"/>
          </w:tcPr>
          <w:p w14:paraId="2398BE38" w14:textId="77777777" w:rsidR="002969CE" w:rsidRPr="003E5439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5C6252A" w14:textId="77777777" w:rsidR="00FA453A" w:rsidRPr="003E5439" w:rsidRDefault="00FA453A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analizuje profil glebowy 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>i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rozpozna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>je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proces glebotwórcz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0D8C864A" w14:textId="77777777" w:rsidR="003A0224" w:rsidRPr="003E5439" w:rsidRDefault="003A0224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przyczyny zróżnicowania profili glebowych poszczególnych typów gleb</w:t>
            </w:r>
          </w:p>
          <w:p w14:paraId="63088A0A" w14:textId="77777777" w:rsidR="002969CE" w:rsidRPr="003E5439" w:rsidRDefault="00443867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wskazuje zależnoś</w:t>
            </w:r>
            <w:r w:rsidR="006D25CB" w:rsidRPr="003E5439">
              <w:rPr>
                <w:rFonts w:ascii="Calibri" w:hAnsi="Calibri" w:cs="Calibri"/>
                <w:sz w:val="18"/>
                <w:szCs w:val="18"/>
              </w:rPr>
              <w:t>ć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między klimatem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a występowaniem typów gleb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formacji roślinnych w układzie strefowym</w:t>
            </w:r>
          </w:p>
          <w:p w14:paraId="59A49492" w14:textId="77777777" w:rsidR="0039418C" w:rsidRPr="003E5439" w:rsidRDefault="0039418C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kazuje zależność szaty roślinnej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od wysokości nad </w:t>
            </w:r>
            <w:r w:rsidR="009D0273" w:rsidRPr="003E5439">
              <w:rPr>
                <w:rFonts w:ascii="Calibri" w:hAnsi="Calibri" w:cs="Calibri"/>
                <w:sz w:val="18"/>
                <w:szCs w:val="18"/>
              </w:rPr>
              <w:t xml:space="preserve">poziomem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morza</w:t>
            </w:r>
          </w:p>
        </w:tc>
      </w:tr>
      <w:tr w:rsidR="00CA3008" w:rsidRPr="00596BC5" w14:paraId="587220E4" w14:textId="77777777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8D653F" w14:textId="77777777" w:rsidR="00CA3008" w:rsidRPr="00922072" w:rsidRDefault="00735DB9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arsztaty</w:t>
            </w:r>
            <w:r w:rsidR="00CA3008"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terenowe</w:t>
            </w:r>
          </w:p>
        </w:tc>
      </w:tr>
      <w:tr w:rsidR="00CA3008" w:rsidRPr="00596BC5" w14:paraId="78722614" w14:textId="77777777" w:rsidTr="00082320">
        <w:tc>
          <w:tcPr>
            <w:tcW w:w="3240" w:type="dxa"/>
            <w:shd w:val="clear" w:color="auto" w:fill="auto"/>
          </w:tcPr>
          <w:p w14:paraId="2D64A02C" w14:textId="77777777" w:rsidR="00CA3008" w:rsidRPr="003E5439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08618D8E" w14:textId="77777777" w:rsidR="004D5678" w:rsidRPr="003E5439" w:rsidRDefault="00C4068F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rozpoznaje</w:t>
            </w:r>
            <w:r w:rsidR="00FE36AC"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034A9" w:rsidRPr="003E5439">
              <w:rPr>
                <w:rFonts w:ascii="Calibri" w:hAnsi="Calibri" w:cs="Calibri"/>
                <w:sz w:val="18"/>
                <w:szCs w:val="18"/>
              </w:rPr>
              <w:t>ogólną budowę skał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4D5678" w:rsidRPr="003E5439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0" w:type="dxa"/>
            <w:shd w:val="clear" w:color="auto" w:fill="auto"/>
          </w:tcPr>
          <w:p w14:paraId="218044B3" w14:textId="77777777" w:rsidR="00CA3008" w:rsidRPr="003E5439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0D83EC6" w14:textId="77777777" w:rsidR="002254BD" w:rsidRPr="003E5439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porządkuje chronologicznie wydarzenia geologiczne w odkrywce geologicznej</w:t>
            </w:r>
          </w:p>
          <w:p w14:paraId="12ED112B" w14:textId="77777777" w:rsidR="004D5678" w:rsidRPr="003E5439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wymienia struktury tektoniczne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oraz ich elementy składowe w</w:t>
            </w:r>
            <w:r w:rsidR="00671237" w:rsidRPr="003E5439">
              <w:rPr>
                <w:rFonts w:ascii="Calibri" w:hAnsi="Calibri" w:cs="Calibri"/>
                <w:sz w:val="18"/>
                <w:szCs w:val="18"/>
              </w:rPr>
              <w:t>idoczne 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1" w:type="dxa"/>
            <w:shd w:val="clear" w:color="auto" w:fill="auto"/>
          </w:tcPr>
          <w:p w14:paraId="2BB84CEE" w14:textId="77777777" w:rsidR="00CA3008" w:rsidRPr="003E5439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86C03AD" w14:textId="77777777" w:rsidR="00CA3008" w:rsidRPr="003E5439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analizuje odkrywkę geologiczną </w:t>
            </w:r>
            <w:r w:rsidR="00FE36AC" w:rsidRPr="003E5439">
              <w:rPr>
                <w:rFonts w:ascii="Calibri" w:hAnsi="Calibri" w:cs="Calibri"/>
                <w:sz w:val="18"/>
                <w:szCs w:val="18"/>
              </w:rPr>
              <w:t>i na jej podstawie wnioskuje o przeszłości geologicznej regionu</w:t>
            </w:r>
          </w:p>
          <w:p w14:paraId="42D5ED0C" w14:textId="77777777" w:rsidR="00FD38EA" w:rsidRPr="003E5439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 xml:space="preserve">efekt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roces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ów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rzeźbotwórcz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ych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zachodząc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ych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w miejsc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u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obserwacji terenowych</w:t>
            </w:r>
          </w:p>
        </w:tc>
        <w:tc>
          <w:tcPr>
            <w:tcW w:w="3240" w:type="dxa"/>
            <w:shd w:val="clear" w:color="auto" w:fill="auto"/>
          </w:tcPr>
          <w:p w14:paraId="23F3C019" w14:textId="77777777" w:rsidR="00CA3008" w:rsidRPr="003E5439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91D57A5" w14:textId="77777777" w:rsidR="00CA3008" w:rsidRPr="003E5439" w:rsidRDefault="004D5678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analizuje map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ę geologiczn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obszaru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na którym 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 xml:space="preserve">są </w:t>
            </w:r>
            <w:r w:rsidRPr="003E5439">
              <w:rPr>
                <w:rFonts w:ascii="Calibri" w:hAnsi="Calibri" w:cs="Calibri"/>
                <w:sz w:val="18"/>
                <w:szCs w:val="18"/>
              </w:rPr>
              <w:t>prowadzone zajęcia terenowe</w:t>
            </w:r>
            <w:r w:rsidR="00764FAC" w:rsidRPr="003E5439">
              <w:rPr>
                <w:rFonts w:ascii="Calibri" w:hAnsi="Calibri" w:cs="Calibri"/>
                <w:sz w:val="18"/>
                <w:szCs w:val="18"/>
              </w:rPr>
              <w:t>,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i porównuje j</w:t>
            </w:r>
            <w:r w:rsidR="00F330B0" w:rsidRPr="003E5439">
              <w:rPr>
                <w:rFonts w:ascii="Calibri" w:hAnsi="Calibri" w:cs="Calibri"/>
                <w:sz w:val="18"/>
                <w:szCs w:val="18"/>
              </w:rPr>
              <w:t>ą</w:t>
            </w:r>
            <w:r w:rsidRPr="003E54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z informacjami odczytanymi z odkrywki geologicznej</w:t>
            </w:r>
          </w:p>
          <w:p w14:paraId="55B8499B" w14:textId="77777777" w:rsidR="00FD38EA" w:rsidRPr="003E5439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dokonuje obserwacji procesów geologicznych i geomorfologicznych zachodzących w okolicy miejsca zamieszkania</w:t>
            </w:r>
          </w:p>
        </w:tc>
        <w:tc>
          <w:tcPr>
            <w:tcW w:w="3241" w:type="dxa"/>
            <w:shd w:val="clear" w:color="auto" w:fill="auto"/>
          </w:tcPr>
          <w:p w14:paraId="19EC9208" w14:textId="77777777" w:rsidR="00CA3008" w:rsidRPr="003E5439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3AB04C4" w14:textId="77777777" w:rsidR="002254BD" w:rsidRPr="003E5439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3E5439">
              <w:rPr>
                <w:rFonts w:ascii="Calibri" w:hAnsi="Calibri" w:cs="Calibri"/>
                <w:sz w:val="18"/>
                <w:szCs w:val="18"/>
              </w:rPr>
              <w:t xml:space="preserve">dostrzega prawidłowości dotyczące procesów geologicznych </w:t>
            </w:r>
            <w:r w:rsidR="00BA3DDB" w:rsidRPr="003E5439">
              <w:rPr>
                <w:rFonts w:ascii="Calibri" w:hAnsi="Calibri" w:cs="Calibri"/>
                <w:sz w:val="18"/>
                <w:szCs w:val="18"/>
              </w:rPr>
              <w:br/>
            </w:r>
            <w:r w:rsidRPr="003E5439">
              <w:rPr>
                <w:rFonts w:ascii="Calibri" w:hAnsi="Calibri" w:cs="Calibri"/>
                <w:sz w:val="18"/>
                <w:szCs w:val="18"/>
              </w:rPr>
              <w:t>i geomorfologicznych w miejscu obserwacji</w:t>
            </w:r>
          </w:p>
          <w:p w14:paraId="72E28E18" w14:textId="77777777" w:rsidR="00CA3008" w:rsidRPr="003E5439" w:rsidRDefault="00CA3008" w:rsidP="004C467F">
            <w:pPr>
              <w:pStyle w:val="Akapitzlist"/>
              <w:tabs>
                <w:tab w:val="left" w:pos="230"/>
              </w:tabs>
              <w:ind w:left="0" w:right="-14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2BB4BE" w14:textId="77777777" w:rsidR="009654D9" w:rsidRPr="00BA3DDB" w:rsidRDefault="009654D9" w:rsidP="00082320">
      <w:pPr>
        <w:rPr>
          <w:rFonts w:ascii="Calibri" w:hAnsi="Calibri" w:cs="Calibri"/>
          <w:sz w:val="8"/>
          <w:szCs w:val="18"/>
        </w:rPr>
      </w:pPr>
    </w:p>
    <w:sectPr w:rsidR="009654D9" w:rsidRPr="00BA3DDB" w:rsidSect="00BA3DD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28E6" w14:textId="77777777" w:rsidR="00CD1D81" w:rsidRDefault="00CD1D81" w:rsidP="00F406B9">
      <w:r>
        <w:separator/>
      </w:r>
    </w:p>
  </w:endnote>
  <w:endnote w:type="continuationSeparator" w:id="0">
    <w:p w14:paraId="66FBB088" w14:textId="77777777" w:rsidR="00CD1D81" w:rsidRDefault="00CD1D8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D80C" w14:textId="77777777" w:rsidR="00CD1D81" w:rsidRDefault="00CD1D81" w:rsidP="00F406B9">
      <w:r>
        <w:separator/>
      </w:r>
    </w:p>
  </w:footnote>
  <w:footnote w:type="continuationSeparator" w:id="0">
    <w:p w14:paraId="34B9061A" w14:textId="77777777" w:rsidR="00CD1D81" w:rsidRDefault="00CD1D8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56E"/>
    <w:multiLevelType w:val="hybridMultilevel"/>
    <w:tmpl w:val="B07E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3C22AEA"/>
    <w:multiLevelType w:val="hybridMultilevel"/>
    <w:tmpl w:val="C952CDAC"/>
    <w:lvl w:ilvl="0" w:tplc="C2E444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108A"/>
    <w:multiLevelType w:val="hybridMultilevel"/>
    <w:tmpl w:val="42C60A8C"/>
    <w:lvl w:ilvl="0" w:tplc="00B229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B2E9D"/>
    <w:multiLevelType w:val="hybridMultilevel"/>
    <w:tmpl w:val="2632BF84"/>
    <w:lvl w:ilvl="0" w:tplc="C7BE3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A3AE7"/>
    <w:multiLevelType w:val="hybridMultilevel"/>
    <w:tmpl w:val="97480F36"/>
    <w:lvl w:ilvl="0" w:tplc="8BCC7A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44388"/>
    <w:multiLevelType w:val="hybridMultilevel"/>
    <w:tmpl w:val="CCBAB2A4"/>
    <w:lvl w:ilvl="0" w:tplc="E5267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84CC0"/>
    <w:multiLevelType w:val="hybridMultilevel"/>
    <w:tmpl w:val="5CA0F2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31B8B"/>
    <w:multiLevelType w:val="hybridMultilevel"/>
    <w:tmpl w:val="23143732"/>
    <w:lvl w:ilvl="0" w:tplc="0A40B768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2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029308">
    <w:abstractNumId w:val="8"/>
  </w:num>
  <w:num w:numId="2" w16cid:durableId="1764255028">
    <w:abstractNumId w:val="14"/>
  </w:num>
  <w:num w:numId="3" w16cid:durableId="1200900326">
    <w:abstractNumId w:val="31"/>
  </w:num>
  <w:num w:numId="4" w16cid:durableId="1534687838">
    <w:abstractNumId w:val="7"/>
  </w:num>
  <w:num w:numId="5" w16cid:durableId="1181430418">
    <w:abstractNumId w:val="29"/>
  </w:num>
  <w:num w:numId="6" w16cid:durableId="1100301820">
    <w:abstractNumId w:val="23"/>
  </w:num>
  <w:num w:numId="7" w16cid:durableId="421217323">
    <w:abstractNumId w:val="3"/>
  </w:num>
  <w:num w:numId="8" w16cid:durableId="1849362917">
    <w:abstractNumId w:val="15"/>
  </w:num>
  <w:num w:numId="9" w16cid:durableId="1438326794">
    <w:abstractNumId w:val="0"/>
  </w:num>
  <w:num w:numId="10" w16cid:durableId="1298803161">
    <w:abstractNumId w:val="24"/>
  </w:num>
  <w:num w:numId="11" w16cid:durableId="505242748">
    <w:abstractNumId w:val="33"/>
  </w:num>
  <w:num w:numId="12" w16cid:durableId="820851548">
    <w:abstractNumId w:val="10"/>
  </w:num>
  <w:num w:numId="13" w16cid:durableId="2099981790">
    <w:abstractNumId w:val="16"/>
  </w:num>
  <w:num w:numId="14" w16cid:durableId="1643534937">
    <w:abstractNumId w:val="26"/>
  </w:num>
  <w:num w:numId="15" w16cid:durableId="1084493743">
    <w:abstractNumId w:val="13"/>
  </w:num>
  <w:num w:numId="16" w16cid:durableId="1633319293">
    <w:abstractNumId w:val="2"/>
  </w:num>
  <w:num w:numId="17" w16cid:durableId="118962367">
    <w:abstractNumId w:val="11"/>
  </w:num>
  <w:num w:numId="18" w16cid:durableId="688793036">
    <w:abstractNumId w:val="34"/>
  </w:num>
  <w:num w:numId="19" w16cid:durableId="766851257">
    <w:abstractNumId w:val="20"/>
  </w:num>
  <w:num w:numId="20" w16cid:durableId="1460339855">
    <w:abstractNumId w:val="6"/>
  </w:num>
  <w:num w:numId="21" w16cid:durableId="167521399">
    <w:abstractNumId w:val="32"/>
  </w:num>
  <w:num w:numId="22" w16cid:durableId="396635201">
    <w:abstractNumId w:val="21"/>
  </w:num>
  <w:num w:numId="23" w16cid:durableId="1666208133">
    <w:abstractNumId w:val="17"/>
  </w:num>
  <w:num w:numId="24" w16cid:durableId="332421243">
    <w:abstractNumId w:val="22"/>
  </w:num>
  <w:num w:numId="25" w16cid:durableId="998508867">
    <w:abstractNumId w:val="19"/>
  </w:num>
  <w:num w:numId="26" w16cid:durableId="1996642086">
    <w:abstractNumId w:val="25"/>
  </w:num>
  <w:num w:numId="27" w16cid:durableId="345786020">
    <w:abstractNumId w:val="5"/>
  </w:num>
  <w:num w:numId="28" w16cid:durableId="1170949077">
    <w:abstractNumId w:val="30"/>
  </w:num>
  <w:num w:numId="29" w16cid:durableId="284241899">
    <w:abstractNumId w:val="9"/>
  </w:num>
  <w:num w:numId="30" w16cid:durableId="290064882">
    <w:abstractNumId w:val="35"/>
  </w:num>
  <w:num w:numId="31" w16cid:durableId="925309918">
    <w:abstractNumId w:val="12"/>
  </w:num>
  <w:num w:numId="32" w16cid:durableId="1407725531">
    <w:abstractNumId w:val="18"/>
  </w:num>
  <w:num w:numId="33" w16cid:durableId="565723850">
    <w:abstractNumId w:val="28"/>
  </w:num>
  <w:num w:numId="34" w16cid:durableId="107700013">
    <w:abstractNumId w:val="27"/>
  </w:num>
  <w:num w:numId="35" w16cid:durableId="84351359">
    <w:abstractNumId w:val="1"/>
  </w:num>
  <w:num w:numId="36" w16cid:durableId="129998969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595A"/>
    <w:rsid w:val="00006BD1"/>
    <w:rsid w:val="00012054"/>
    <w:rsid w:val="000122BB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5AFD"/>
    <w:rsid w:val="00036238"/>
    <w:rsid w:val="00041D2B"/>
    <w:rsid w:val="00042AF5"/>
    <w:rsid w:val="00044ACC"/>
    <w:rsid w:val="000456BF"/>
    <w:rsid w:val="000464F8"/>
    <w:rsid w:val="00046AE6"/>
    <w:rsid w:val="00050249"/>
    <w:rsid w:val="00055A44"/>
    <w:rsid w:val="00061900"/>
    <w:rsid w:val="0006297A"/>
    <w:rsid w:val="00062E64"/>
    <w:rsid w:val="00067812"/>
    <w:rsid w:val="0007334B"/>
    <w:rsid w:val="00073EB7"/>
    <w:rsid w:val="000769E4"/>
    <w:rsid w:val="00077833"/>
    <w:rsid w:val="00077D1D"/>
    <w:rsid w:val="00080137"/>
    <w:rsid w:val="0008079C"/>
    <w:rsid w:val="000817BD"/>
    <w:rsid w:val="00082320"/>
    <w:rsid w:val="0008595E"/>
    <w:rsid w:val="00085A22"/>
    <w:rsid w:val="00087DEF"/>
    <w:rsid w:val="00090FB2"/>
    <w:rsid w:val="0009522D"/>
    <w:rsid w:val="000955ED"/>
    <w:rsid w:val="000976DB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3AD1"/>
    <w:rsid w:val="000C0A79"/>
    <w:rsid w:val="000C3D39"/>
    <w:rsid w:val="000D1C67"/>
    <w:rsid w:val="000D74D2"/>
    <w:rsid w:val="000D7D87"/>
    <w:rsid w:val="000E023E"/>
    <w:rsid w:val="000E34A0"/>
    <w:rsid w:val="000E36FB"/>
    <w:rsid w:val="000E7359"/>
    <w:rsid w:val="000F17CB"/>
    <w:rsid w:val="000F221B"/>
    <w:rsid w:val="000F44E2"/>
    <w:rsid w:val="000F47A2"/>
    <w:rsid w:val="000F6500"/>
    <w:rsid w:val="001041D4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23D41"/>
    <w:rsid w:val="00123F5C"/>
    <w:rsid w:val="00124B85"/>
    <w:rsid w:val="00126521"/>
    <w:rsid w:val="0013011D"/>
    <w:rsid w:val="001303F2"/>
    <w:rsid w:val="001320FB"/>
    <w:rsid w:val="00133C08"/>
    <w:rsid w:val="00135366"/>
    <w:rsid w:val="00140568"/>
    <w:rsid w:val="00141D3A"/>
    <w:rsid w:val="00142F12"/>
    <w:rsid w:val="00145EA7"/>
    <w:rsid w:val="00146EB5"/>
    <w:rsid w:val="00147452"/>
    <w:rsid w:val="001514A2"/>
    <w:rsid w:val="00152411"/>
    <w:rsid w:val="0015293A"/>
    <w:rsid w:val="00156F1D"/>
    <w:rsid w:val="00157072"/>
    <w:rsid w:val="001627D0"/>
    <w:rsid w:val="00162830"/>
    <w:rsid w:val="001628CC"/>
    <w:rsid w:val="001638B3"/>
    <w:rsid w:val="00163D35"/>
    <w:rsid w:val="0016504C"/>
    <w:rsid w:val="00165D7E"/>
    <w:rsid w:val="00166220"/>
    <w:rsid w:val="0016685E"/>
    <w:rsid w:val="00171D7D"/>
    <w:rsid w:val="00173E29"/>
    <w:rsid w:val="00174CC6"/>
    <w:rsid w:val="00177888"/>
    <w:rsid w:val="00177D06"/>
    <w:rsid w:val="00182718"/>
    <w:rsid w:val="00184573"/>
    <w:rsid w:val="00185967"/>
    <w:rsid w:val="00186554"/>
    <w:rsid w:val="001936D1"/>
    <w:rsid w:val="001950F8"/>
    <w:rsid w:val="00196E2E"/>
    <w:rsid w:val="001A010F"/>
    <w:rsid w:val="001A047E"/>
    <w:rsid w:val="001A41D0"/>
    <w:rsid w:val="001A6A83"/>
    <w:rsid w:val="001B19EC"/>
    <w:rsid w:val="001B30F1"/>
    <w:rsid w:val="001B390B"/>
    <w:rsid w:val="001B3B7D"/>
    <w:rsid w:val="001B6F99"/>
    <w:rsid w:val="001C30AE"/>
    <w:rsid w:val="001C325F"/>
    <w:rsid w:val="001C3FD2"/>
    <w:rsid w:val="001C5315"/>
    <w:rsid w:val="001C5C2D"/>
    <w:rsid w:val="001C5ED4"/>
    <w:rsid w:val="001D0CE8"/>
    <w:rsid w:val="001D48EB"/>
    <w:rsid w:val="001D72A5"/>
    <w:rsid w:val="001E015C"/>
    <w:rsid w:val="001E2033"/>
    <w:rsid w:val="001E7C13"/>
    <w:rsid w:val="001F1222"/>
    <w:rsid w:val="001F14D5"/>
    <w:rsid w:val="001F20F0"/>
    <w:rsid w:val="001F2D49"/>
    <w:rsid w:val="001F476A"/>
    <w:rsid w:val="001F4FD6"/>
    <w:rsid w:val="001F6F33"/>
    <w:rsid w:val="001F7908"/>
    <w:rsid w:val="00200F55"/>
    <w:rsid w:val="00201C11"/>
    <w:rsid w:val="00202D07"/>
    <w:rsid w:val="00206DC1"/>
    <w:rsid w:val="00207977"/>
    <w:rsid w:val="00212BD3"/>
    <w:rsid w:val="00213483"/>
    <w:rsid w:val="00214DD5"/>
    <w:rsid w:val="0021533D"/>
    <w:rsid w:val="00216618"/>
    <w:rsid w:val="00217DCA"/>
    <w:rsid w:val="0022007A"/>
    <w:rsid w:val="002207C4"/>
    <w:rsid w:val="00224645"/>
    <w:rsid w:val="002254BD"/>
    <w:rsid w:val="00227485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730D"/>
    <w:rsid w:val="00260171"/>
    <w:rsid w:val="00261389"/>
    <w:rsid w:val="00261992"/>
    <w:rsid w:val="00262486"/>
    <w:rsid w:val="00262CF7"/>
    <w:rsid w:val="002666BC"/>
    <w:rsid w:val="00267DD8"/>
    <w:rsid w:val="002713A4"/>
    <w:rsid w:val="002716DE"/>
    <w:rsid w:val="002723DB"/>
    <w:rsid w:val="00274096"/>
    <w:rsid w:val="00274C00"/>
    <w:rsid w:val="00277D20"/>
    <w:rsid w:val="0028160C"/>
    <w:rsid w:val="00290F93"/>
    <w:rsid w:val="002910D8"/>
    <w:rsid w:val="002946C6"/>
    <w:rsid w:val="002969CE"/>
    <w:rsid w:val="002A340C"/>
    <w:rsid w:val="002A51A2"/>
    <w:rsid w:val="002A532C"/>
    <w:rsid w:val="002A5BE6"/>
    <w:rsid w:val="002A60C8"/>
    <w:rsid w:val="002A6490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C5B"/>
    <w:rsid w:val="002C4EFE"/>
    <w:rsid w:val="002D02DC"/>
    <w:rsid w:val="002D51EB"/>
    <w:rsid w:val="002D56B5"/>
    <w:rsid w:val="002D5C5F"/>
    <w:rsid w:val="002E0C1A"/>
    <w:rsid w:val="002E1CD8"/>
    <w:rsid w:val="002E264C"/>
    <w:rsid w:val="002E3637"/>
    <w:rsid w:val="002F0F2D"/>
    <w:rsid w:val="002F2196"/>
    <w:rsid w:val="002F2339"/>
    <w:rsid w:val="002F4E51"/>
    <w:rsid w:val="003010AD"/>
    <w:rsid w:val="00302146"/>
    <w:rsid w:val="0030403D"/>
    <w:rsid w:val="00307180"/>
    <w:rsid w:val="003073A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1D6B"/>
    <w:rsid w:val="00324EF8"/>
    <w:rsid w:val="0032606D"/>
    <w:rsid w:val="003308D3"/>
    <w:rsid w:val="00332687"/>
    <w:rsid w:val="00332DAA"/>
    <w:rsid w:val="00333EEA"/>
    <w:rsid w:val="00333F83"/>
    <w:rsid w:val="0033448F"/>
    <w:rsid w:val="00335017"/>
    <w:rsid w:val="00335279"/>
    <w:rsid w:val="00336C0D"/>
    <w:rsid w:val="00336CDE"/>
    <w:rsid w:val="00337DC6"/>
    <w:rsid w:val="0034047A"/>
    <w:rsid w:val="00341200"/>
    <w:rsid w:val="003432BE"/>
    <w:rsid w:val="003440A7"/>
    <w:rsid w:val="00345BC9"/>
    <w:rsid w:val="00347499"/>
    <w:rsid w:val="00354614"/>
    <w:rsid w:val="00356723"/>
    <w:rsid w:val="00357AE3"/>
    <w:rsid w:val="00360E7E"/>
    <w:rsid w:val="00360F27"/>
    <w:rsid w:val="0036194C"/>
    <w:rsid w:val="00367445"/>
    <w:rsid w:val="00370B3A"/>
    <w:rsid w:val="00371242"/>
    <w:rsid w:val="00371616"/>
    <w:rsid w:val="00371CA2"/>
    <w:rsid w:val="00373BC7"/>
    <w:rsid w:val="00374F1E"/>
    <w:rsid w:val="003770EC"/>
    <w:rsid w:val="00377390"/>
    <w:rsid w:val="003775B3"/>
    <w:rsid w:val="00377A3C"/>
    <w:rsid w:val="00380C69"/>
    <w:rsid w:val="00380E44"/>
    <w:rsid w:val="00381074"/>
    <w:rsid w:val="0038154A"/>
    <w:rsid w:val="00383925"/>
    <w:rsid w:val="003843FB"/>
    <w:rsid w:val="00384814"/>
    <w:rsid w:val="00386A6F"/>
    <w:rsid w:val="00390687"/>
    <w:rsid w:val="00392361"/>
    <w:rsid w:val="0039418C"/>
    <w:rsid w:val="003967DA"/>
    <w:rsid w:val="003A0224"/>
    <w:rsid w:val="003A2389"/>
    <w:rsid w:val="003A28EB"/>
    <w:rsid w:val="003A2D93"/>
    <w:rsid w:val="003A68D0"/>
    <w:rsid w:val="003A6EED"/>
    <w:rsid w:val="003B16E4"/>
    <w:rsid w:val="003B3291"/>
    <w:rsid w:val="003B34E1"/>
    <w:rsid w:val="003B428A"/>
    <w:rsid w:val="003C040D"/>
    <w:rsid w:val="003C0481"/>
    <w:rsid w:val="003C1B78"/>
    <w:rsid w:val="003C1F0D"/>
    <w:rsid w:val="003C4042"/>
    <w:rsid w:val="003C5F07"/>
    <w:rsid w:val="003C74C4"/>
    <w:rsid w:val="003C7EB1"/>
    <w:rsid w:val="003D0F8A"/>
    <w:rsid w:val="003D4803"/>
    <w:rsid w:val="003D67DD"/>
    <w:rsid w:val="003D7C29"/>
    <w:rsid w:val="003E4048"/>
    <w:rsid w:val="003E47CB"/>
    <w:rsid w:val="003E543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110A5"/>
    <w:rsid w:val="00411E42"/>
    <w:rsid w:val="00412BFB"/>
    <w:rsid w:val="004160F8"/>
    <w:rsid w:val="00417519"/>
    <w:rsid w:val="00417FB5"/>
    <w:rsid w:val="0042137C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2BB"/>
    <w:rsid w:val="00454DB5"/>
    <w:rsid w:val="00456C84"/>
    <w:rsid w:val="00457AEE"/>
    <w:rsid w:val="00460C59"/>
    <w:rsid w:val="00462094"/>
    <w:rsid w:val="00462FB0"/>
    <w:rsid w:val="00463D9E"/>
    <w:rsid w:val="00464B5C"/>
    <w:rsid w:val="00465CE2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95CC6"/>
    <w:rsid w:val="004A1291"/>
    <w:rsid w:val="004A29B3"/>
    <w:rsid w:val="004A4FF3"/>
    <w:rsid w:val="004A6E68"/>
    <w:rsid w:val="004B23EF"/>
    <w:rsid w:val="004B4475"/>
    <w:rsid w:val="004B56C6"/>
    <w:rsid w:val="004B5B7C"/>
    <w:rsid w:val="004B719E"/>
    <w:rsid w:val="004C2822"/>
    <w:rsid w:val="004C467F"/>
    <w:rsid w:val="004C4FDA"/>
    <w:rsid w:val="004C69BB"/>
    <w:rsid w:val="004C7D6A"/>
    <w:rsid w:val="004D07D3"/>
    <w:rsid w:val="004D51F1"/>
    <w:rsid w:val="004D5678"/>
    <w:rsid w:val="004D77D8"/>
    <w:rsid w:val="004E03F8"/>
    <w:rsid w:val="004E092D"/>
    <w:rsid w:val="004E3310"/>
    <w:rsid w:val="004E3765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2C95"/>
    <w:rsid w:val="00503D24"/>
    <w:rsid w:val="00506DC6"/>
    <w:rsid w:val="00507CFC"/>
    <w:rsid w:val="00510994"/>
    <w:rsid w:val="00511A58"/>
    <w:rsid w:val="00515C6F"/>
    <w:rsid w:val="00520AC5"/>
    <w:rsid w:val="005228A1"/>
    <w:rsid w:val="00522B1D"/>
    <w:rsid w:val="005239CE"/>
    <w:rsid w:val="005247CA"/>
    <w:rsid w:val="00525FF1"/>
    <w:rsid w:val="00527D48"/>
    <w:rsid w:val="00530CA3"/>
    <w:rsid w:val="00534123"/>
    <w:rsid w:val="00534C28"/>
    <w:rsid w:val="005433CA"/>
    <w:rsid w:val="00545DAE"/>
    <w:rsid w:val="005546B7"/>
    <w:rsid w:val="00555767"/>
    <w:rsid w:val="00556572"/>
    <w:rsid w:val="0055681D"/>
    <w:rsid w:val="0056003A"/>
    <w:rsid w:val="005631D7"/>
    <w:rsid w:val="00564288"/>
    <w:rsid w:val="00565230"/>
    <w:rsid w:val="00570214"/>
    <w:rsid w:val="005702E7"/>
    <w:rsid w:val="00575553"/>
    <w:rsid w:val="00576B45"/>
    <w:rsid w:val="00581390"/>
    <w:rsid w:val="00593D7F"/>
    <w:rsid w:val="00596542"/>
    <w:rsid w:val="00596BC5"/>
    <w:rsid w:val="00596F38"/>
    <w:rsid w:val="005A0B80"/>
    <w:rsid w:val="005A0F40"/>
    <w:rsid w:val="005A11F1"/>
    <w:rsid w:val="005A46DA"/>
    <w:rsid w:val="005A5EA1"/>
    <w:rsid w:val="005A719C"/>
    <w:rsid w:val="005A7F65"/>
    <w:rsid w:val="005B17CF"/>
    <w:rsid w:val="005B22BB"/>
    <w:rsid w:val="005B2DE5"/>
    <w:rsid w:val="005B33A9"/>
    <w:rsid w:val="005B42B9"/>
    <w:rsid w:val="005B4EFE"/>
    <w:rsid w:val="005B5F78"/>
    <w:rsid w:val="005B74A2"/>
    <w:rsid w:val="005C08D2"/>
    <w:rsid w:val="005C3183"/>
    <w:rsid w:val="005C372A"/>
    <w:rsid w:val="005D345F"/>
    <w:rsid w:val="005D36F9"/>
    <w:rsid w:val="005D3A25"/>
    <w:rsid w:val="005D3B2D"/>
    <w:rsid w:val="005D6CC9"/>
    <w:rsid w:val="005E0939"/>
    <w:rsid w:val="005E34DF"/>
    <w:rsid w:val="005E4D8F"/>
    <w:rsid w:val="005E4EE9"/>
    <w:rsid w:val="005E5B6C"/>
    <w:rsid w:val="005E67EB"/>
    <w:rsid w:val="005F0CB7"/>
    <w:rsid w:val="005F10A3"/>
    <w:rsid w:val="005F3222"/>
    <w:rsid w:val="005F3DB8"/>
    <w:rsid w:val="006021BB"/>
    <w:rsid w:val="0060735A"/>
    <w:rsid w:val="00610B7B"/>
    <w:rsid w:val="006121BD"/>
    <w:rsid w:val="00613782"/>
    <w:rsid w:val="00616782"/>
    <w:rsid w:val="00616B0D"/>
    <w:rsid w:val="00620357"/>
    <w:rsid w:val="00620E13"/>
    <w:rsid w:val="006220C8"/>
    <w:rsid w:val="00625083"/>
    <w:rsid w:val="006267E8"/>
    <w:rsid w:val="0063372D"/>
    <w:rsid w:val="00634800"/>
    <w:rsid w:val="00636C4C"/>
    <w:rsid w:val="006402F7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3C97"/>
    <w:rsid w:val="0065499C"/>
    <w:rsid w:val="00654DD9"/>
    <w:rsid w:val="00660426"/>
    <w:rsid w:val="006633A4"/>
    <w:rsid w:val="00664701"/>
    <w:rsid w:val="00664E29"/>
    <w:rsid w:val="006668B9"/>
    <w:rsid w:val="00670380"/>
    <w:rsid w:val="00670438"/>
    <w:rsid w:val="00671237"/>
    <w:rsid w:val="006742B0"/>
    <w:rsid w:val="00677898"/>
    <w:rsid w:val="00681CF7"/>
    <w:rsid w:val="00685863"/>
    <w:rsid w:val="00690F87"/>
    <w:rsid w:val="00691435"/>
    <w:rsid w:val="00695617"/>
    <w:rsid w:val="00697C11"/>
    <w:rsid w:val="006A0AEE"/>
    <w:rsid w:val="006A0C95"/>
    <w:rsid w:val="006A28A6"/>
    <w:rsid w:val="006A28D0"/>
    <w:rsid w:val="006A5D34"/>
    <w:rsid w:val="006A5EE5"/>
    <w:rsid w:val="006B0218"/>
    <w:rsid w:val="006B1D5C"/>
    <w:rsid w:val="006B23B5"/>
    <w:rsid w:val="006B44DE"/>
    <w:rsid w:val="006B574C"/>
    <w:rsid w:val="006B5960"/>
    <w:rsid w:val="006B619B"/>
    <w:rsid w:val="006C1E37"/>
    <w:rsid w:val="006C214F"/>
    <w:rsid w:val="006C7AA8"/>
    <w:rsid w:val="006D14FD"/>
    <w:rsid w:val="006D2255"/>
    <w:rsid w:val="006D25CB"/>
    <w:rsid w:val="006D3498"/>
    <w:rsid w:val="006D55F7"/>
    <w:rsid w:val="006D6B35"/>
    <w:rsid w:val="006E04D8"/>
    <w:rsid w:val="006E323B"/>
    <w:rsid w:val="006F069B"/>
    <w:rsid w:val="006F07D0"/>
    <w:rsid w:val="006F0F95"/>
    <w:rsid w:val="006F2D72"/>
    <w:rsid w:val="006F4768"/>
    <w:rsid w:val="00700684"/>
    <w:rsid w:val="00703E7E"/>
    <w:rsid w:val="00704058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5DB9"/>
    <w:rsid w:val="007365AC"/>
    <w:rsid w:val="00736C24"/>
    <w:rsid w:val="007408C4"/>
    <w:rsid w:val="00743508"/>
    <w:rsid w:val="00744EFE"/>
    <w:rsid w:val="00746ACB"/>
    <w:rsid w:val="00751249"/>
    <w:rsid w:val="00753203"/>
    <w:rsid w:val="00755430"/>
    <w:rsid w:val="007569D1"/>
    <w:rsid w:val="007600D3"/>
    <w:rsid w:val="00764FAC"/>
    <w:rsid w:val="00767073"/>
    <w:rsid w:val="007672E0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4D09"/>
    <w:rsid w:val="007859A1"/>
    <w:rsid w:val="00787C27"/>
    <w:rsid w:val="007914AC"/>
    <w:rsid w:val="00791B9C"/>
    <w:rsid w:val="00791E4C"/>
    <w:rsid w:val="00791F3C"/>
    <w:rsid w:val="00795FCA"/>
    <w:rsid w:val="007B5FD7"/>
    <w:rsid w:val="007B7AFB"/>
    <w:rsid w:val="007C7C6D"/>
    <w:rsid w:val="007D21B2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503"/>
    <w:rsid w:val="007F324F"/>
    <w:rsid w:val="007F48EB"/>
    <w:rsid w:val="008007D0"/>
    <w:rsid w:val="00801437"/>
    <w:rsid w:val="00801E84"/>
    <w:rsid w:val="00802A98"/>
    <w:rsid w:val="00805FE9"/>
    <w:rsid w:val="00820ED8"/>
    <w:rsid w:val="00821BD1"/>
    <w:rsid w:val="00821C66"/>
    <w:rsid w:val="008255F6"/>
    <w:rsid w:val="008257B3"/>
    <w:rsid w:val="008268F4"/>
    <w:rsid w:val="00830755"/>
    <w:rsid w:val="008310CE"/>
    <w:rsid w:val="008321B0"/>
    <w:rsid w:val="00832CFC"/>
    <w:rsid w:val="00834E94"/>
    <w:rsid w:val="008366D0"/>
    <w:rsid w:val="00836B7D"/>
    <w:rsid w:val="00840B70"/>
    <w:rsid w:val="008421BE"/>
    <w:rsid w:val="00844AB4"/>
    <w:rsid w:val="00851C4B"/>
    <w:rsid w:val="0085349D"/>
    <w:rsid w:val="00855D62"/>
    <w:rsid w:val="00860E92"/>
    <w:rsid w:val="008618ED"/>
    <w:rsid w:val="00861A8B"/>
    <w:rsid w:val="0086526E"/>
    <w:rsid w:val="0086676A"/>
    <w:rsid w:val="00866934"/>
    <w:rsid w:val="00866A33"/>
    <w:rsid w:val="008675E2"/>
    <w:rsid w:val="008719C1"/>
    <w:rsid w:val="00872A64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7918"/>
    <w:rsid w:val="008C2687"/>
    <w:rsid w:val="008C2AEE"/>
    <w:rsid w:val="008C2F5F"/>
    <w:rsid w:val="008C4F56"/>
    <w:rsid w:val="008C5A66"/>
    <w:rsid w:val="008C5F34"/>
    <w:rsid w:val="008D2893"/>
    <w:rsid w:val="008D36ED"/>
    <w:rsid w:val="008D4600"/>
    <w:rsid w:val="008D5FA6"/>
    <w:rsid w:val="008E0335"/>
    <w:rsid w:val="008E0E88"/>
    <w:rsid w:val="008E139E"/>
    <w:rsid w:val="008E1734"/>
    <w:rsid w:val="008E324B"/>
    <w:rsid w:val="008E3ADE"/>
    <w:rsid w:val="008E6061"/>
    <w:rsid w:val="008E72E2"/>
    <w:rsid w:val="008F0F00"/>
    <w:rsid w:val="008F0F9C"/>
    <w:rsid w:val="008F3C35"/>
    <w:rsid w:val="008F48B7"/>
    <w:rsid w:val="008F7D5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4351"/>
    <w:rsid w:val="00914FBC"/>
    <w:rsid w:val="00915EEC"/>
    <w:rsid w:val="00920389"/>
    <w:rsid w:val="00920A1A"/>
    <w:rsid w:val="00922072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334"/>
    <w:rsid w:val="00947D03"/>
    <w:rsid w:val="009508C4"/>
    <w:rsid w:val="00950F70"/>
    <w:rsid w:val="00951B53"/>
    <w:rsid w:val="009535A8"/>
    <w:rsid w:val="00956148"/>
    <w:rsid w:val="00957B17"/>
    <w:rsid w:val="009654D9"/>
    <w:rsid w:val="009669D8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A0E47"/>
    <w:rsid w:val="009A24E4"/>
    <w:rsid w:val="009A4D39"/>
    <w:rsid w:val="009A57C2"/>
    <w:rsid w:val="009A7781"/>
    <w:rsid w:val="009B355B"/>
    <w:rsid w:val="009B40E8"/>
    <w:rsid w:val="009B47EA"/>
    <w:rsid w:val="009B68D5"/>
    <w:rsid w:val="009B7242"/>
    <w:rsid w:val="009C06D5"/>
    <w:rsid w:val="009C3971"/>
    <w:rsid w:val="009C45A7"/>
    <w:rsid w:val="009C4E9D"/>
    <w:rsid w:val="009C5677"/>
    <w:rsid w:val="009C70C9"/>
    <w:rsid w:val="009D0273"/>
    <w:rsid w:val="009D056C"/>
    <w:rsid w:val="009D2D45"/>
    <w:rsid w:val="009D60B4"/>
    <w:rsid w:val="009D76CF"/>
    <w:rsid w:val="009E0380"/>
    <w:rsid w:val="009E07B7"/>
    <w:rsid w:val="009E3AED"/>
    <w:rsid w:val="009E7D2A"/>
    <w:rsid w:val="009F4194"/>
    <w:rsid w:val="00A0045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6051"/>
    <w:rsid w:val="00A566F8"/>
    <w:rsid w:val="00A613CD"/>
    <w:rsid w:val="00A61950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75EA1"/>
    <w:rsid w:val="00A76FD5"/>
    <w:rsid w:val="00A8112B"/>
    <w:rsid w:val="00A83157"/>
    <w:rsid w:val="00A837FE"/>
    <w:rsid w:val="00A86B26"/>
    <w:rsid w:val="00A901AD"/>
    <w:rsid w:val="00A90D79"/>
    <w:rsid w:val="00A929B8"/>
    <w:rsid w:val="00A937C6"/>
    <w:rsid w:val="00A9441E"/>
    <w:rsid w:val="00A965E2"/>
    <w:rsid w:val="00AA08D8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3BED"/>
    <w:rsid w:val="00AC63D9"/>
    <w:rsid w:val="00AD068F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403E"/>
    <w:rsid w:val="00B07CC3"/>
    <w:rsid w:val="00B07E6C"/>
    <w:rsid w:val="00B10140"/>
    <w:rsid w:val="00B1043F"/>
    <w:rsid w:val="00B123EE"/>
    <w:rsid w:val="00B125CA"/>
    <w:rsid w:val="00B12D8A"/>
    <w:rsid w:val="00B13ACC"/>
    <w:rsid w:val="00B14ED8"/>
    <w:rsid w:val="00B150A6"/>
    <w:rsid w:val="00B15984"/>
    <w:rsid w:val="00B16235"/>
    <w:rsid w:val="00B178D2"/>
    <w:rsid w:val="00B21352"/>
    <w:rsid w:val="00B25BC9"/>
    <w:rsid w:val="00B271E2"/>
    <w:rsid w:val="00B304F5"/>
    <w:rsid w:val="00B313C7"/>
    <w:rsid w:val="00B31651"/>
    <w:rsid w:val="00B32163"/>
    <w:rsid w:val="00B33F80"/>
    <w:rsid w:val="00B350C0"/>
    <w:rsid w:val="00B411D6"/>
    <w:rsid w:val="00B422E4"/>
    <w:rsid w:val="00B4375D"/>
    <w:rsid w:val="00B4436F"/>
    <w:rsid w:val="00B471E6"/>
    <w:rsid w:val="00B47592"/>
    <w:rsid w:val="00B5127E"/>
    <w:rsid w:val="00B53325"/>
    <w:rsid w:val="00B622B0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0D47"/>
    <w:rsid w:val="00B947A3"/>
    <w:rsid w:val="00B947F5"/>
    <w:rsid w:val="00B96613"/>
    <w:rsid w:val="00B97C9D"/>
    <w:rsid w:val="00BA3DDB"/>
    <w:rsid w:val="00BA6718"/>
    <w:rsid w:val="00BA675E"/>
    <w:rsid w:val="00BA6BA9"/>
    <w:rsid w:val="00BB32DE"/>
    <w:rsid w:val="00BB5A93"/>
    <w:rsid w:val="00BB622B"/>
    <w:rsid w:val="00BB755C"/>
    <w:rsid w:val="00BB7595"/>
    <w:rsid w:val="00BC50EF"/>
    <w:rsid w:val="00BC5467"/>
    <w:rsid w:val="00BC6968"/>
    <w:rsid w:val="00BD0D2F"/>
    <w:rsid w:val="00BD125E"/>
    <w:rsid w:val="00BD360B"/>
    <w:rsid w:val="00BD42F0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BF7711"/>
    <w:rsid w:val="00C015A2"/>
    <w:rsid w:val="00C015FA"/>
    <w:rsid w:val="00C02B36"/>
    <w:rsid w:val="00C032E3"/>
    <w:rsid w:val="00C03DC6"/>
    <w:rsid w:val="00C056D0"/>
    <w:rsid w:val="00C1027D"/>
    <w:rsid w:val="00C138CF"/>
    <w:rsid w:val="00C15AEB"/>
    <w:rsid w:val="00C17D2B"/>
    <w:rsid w:val="00C22C20"/>
    <w:rsid w:val="00C25B56"/>
    <w:rsid w:val="00C25B90"/>
    <w:rsid w:val="00C27184"/>
    <w:rsid w:val="00C27BF7"/>
    <w:rsid w:val="00C31CB8"/>
    <w:rsid w:val="00C32005"/>
    <w:rsid w:val="00C3389D"/>
    <w:rsid w:val="00C33E53"/>
    <w:rsid w:val="00C4068F"/>
    <w:rsid w:val="00C413D9"/>
    <w:rsid w:val="00C41F58"/>
    <w:rsid w:val="00C427DF"/>
    <w:rsid w:val="00C44DA6"/>
    <w:rsid w:val="00C50453"/>
    <w:rsid w:val="00C520B9"/>
    <w:rsid w:val="00C55326"/>
    <w:rsid w:val="00C556FA"/>
    <w:rsid w:val="00C55AF0"/>
    <w:rsid w:val="00C570A5"/>
    <w:rsid w:val="00C60FB6"/>
    <w:rsid w:val="00C62F9A"/>
    <w:rsid w:val="00C6435A"/>
    <w:rsid w:val="00C643D0"/>
    <w:rsid w:val="00C647B4"/>
    <w:rsid w:val="00C671FD"/>
    <w:rsid w:val="00C67889"/>
    <w:rsid w:val="00C7056C"/>
    <w:rsid w:val="00C70DD1"/>
    <w:rsid w:val="00C82473"/>
    <w:rsid w:val="00C83583"/>
    <w:rsid w:val="00C843E9"/>
    <w:rsid w:val="00C87A13"/>
    <w:rsid w:val="00C905B9"/>
    <w:rsid w:val="00C930D2"/>
    <w:rsid w:val="00C93A2F"/>
    <w:rsid w:val="00C9470D"/>
    <w:rsid w:val="00C977EF"/>
    <w:rsid w:val="00CA3008"/>
    <w:rsid w:val="00CA4B0D"/>
    <w:rsid w:val="00CA5797"/>
    <w:rsid w:val="00CB0A86"/>
    <w:rsid w:val="00CB2FBF"/>
    <w:rsid w:val="00CB46EA"/>
    <w:rsid w:val="00CB4C2E"/>
    <w:rsid w:val="00CB4CB5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1D81"/>
    <w:rsid w:val="00CD30DA"/>
    <w:rsid w:val="00CD6688"/>
    <w:rsid w:val="00CD7103"/>
    <w:rsid w:val="00CD76BE"/>
    <w:rsid w:val="00CE015A"/>
    <w:rsid w:val="00CE0840"/>
    <w:rsid w:val="00CE0F7D"/>
    <w:rsid w:val="00CE21FB"/>
    <w:rsid w:val="00CE2487"/>
    <w:rsid w:val="00CE253D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E6B"/>
    <w:rsid w:val="00CF65F7"/>
    <w:rsid w:val="00D01474"/>
    <w:rsid w:val="00D03FCC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51D8"/>
    <w:rsid w:val="00D4651E"/>
    <w:rsid w:val="00D47095"/>
    <w:rsid w:val="00D4765A"/>
    <w:rsid w:val="00D50486"/>
    <w:rsid w:val="00D52042"/>
    <w:rsid w:val="00D525A2"/>
    <w:rsid w:val="00D55976"/>
    <w:rsid w:val="00D56EB4"/>
    <w:rsid w:val="00D6033C"/>
    <w:rsid w:val="00D62175"/>
    <w:rsid w:val="00D6253B"/>
    <w:rsid w:val="00D654D7"/>
    <w:rsid w:val="00D65849"/>
    <w:rsid w:val="00D70D64"/>
    <w:rsid w:val="00D7229C"/>
    <w:rsid w:val="00D7765D"/>
    <w:rsid w:val="00D77A45"/>
    <w:rsid w:val="00D83E1A"/>
    <w:rsid w:val="00D855BA"/>
    <w:rsid w:val="00D86A40"/>
    <w:rsid w:val="00D900AB"/>
    <w:rsid w:val="00D97414"/>
    <w:rsid w:val="00D97D82"/>
    <w:rsid w:val="00DA0050"/>
    <w:rsid w:val="00DA1104"/>
    <w:rsid w:val="00DA5772"/>
    <w:rsid w:val="00DA5A14"/>
    <w:rsid w:val="00DB299F"/>
    <w:rsid w:val="00DB2FC3"/>
    <w:rsid w:val="00DB3D74"/>
    <w:rsid w:val="00DB4FA7"/>
    <w:rsid w:val="00DB6115"/>
    <w:rsid w:val="00DB700E"/>
    <w:rsid w:val="00DB74C5"/>
    <w:rsid w:val="00DC0C44"/>
    <w:rsid w:val="00DC173E"/>
    <w:rsid w:val="00DC49E5"/>
    <w:rsid w:val="00DC5C44"/>
    <w:rsid w:val="00DD0261"/>
    <w:rsid w:val="00DD1300"/>
    <w:rsid w:val="00DD5FA9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712A"/>
    <w:rsid w:val="00DF0398"/>
    <w:rsid w:val="00DF43CD"/>
    <w:rsid w:val="00DF4829"/>
    <w:rsid w:val="00DF4AF3"/>
    <w:rsid w:val="00DF5B02"/>
    <w:rsid w:val="00E014D3"/>
    <w:rsid w:val="00E026B3"/>
    <w:rsid w:val="00E02E04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2C41"/>
    <w:rsid w:val="00E332E0"/>
    <w:rsid w:val="00E3437C"/>
    <w:rsid w:val="00E35559"/>
    <w:rsid w:val="00E428C8"/>
    <w:rsid w:val="00E46A6F"/>
    <w:rsid w:val="00E47560"/>
    <w:rsid w:val="00E47F86"/>
    <w:rsid w:val="00E50BF0"/>
    <w:rsid w:val="00E5212B"/>
    <w:rsid w:val="00E529CA"/>
    <w:rsid w:val="00E53581"/>
    <w:rsid w:val="00E544DA"/>
    <w:rsid w:val="00E57222"/>
    <w:rsid w:val="00E625DC"/>
    <w:rsid w:val="00E6265B"/>
    <w:rsid w:val="00E626BB"/>
    <w:rsid w:val="00E667AA"/>
    <w:rsid w:val="00E676EC"/>
    <w:rsid w:val="00E67F37"/>
    <w:rsid w:val="00E71663"/>
    <w:rsid w:val="00E74AE2"/>
    <w:rsid w:val="00E75537"/>
    <w:rsid w:val="00E75B91"/>
    <w:rsid w:val="00E75D1A"/>
    <w:rsid w:val="00E806DE"/>
    <w:rsid w:val="00E81B8E"/>
    <w:rsid w:val="00E81CA0"/>
    <w:rsid w:val="00E829B3"/>
    <w:rsid w:val="00E84C52"/>
    <w:rsid w:val="00E85828"/>
    <w:rsid w:val="00E875DA"/>
    <w:rsid w:val="00E913B7"/>
    <w:rsid w:val="00E93CDB"/>
    <w:rsid w:val="00EA09E4"/>
    <w:rsid w:val="00EA0B96"/>
    <w:rsid w:val="00EA2BC2"/>
    <w:rsid w:val="00EA3EF1"/>
    <w:rsid w:val="00EA5E59"/>
    <w:rsid w:val="00EA6E14"/>
    <w:rsid w:val="00EA7E53"/>
    <w:rsid w:val="00EB2927"/>
    <w:rsid w:val="00EB3B4B"/>
    <w:rsid w:val="00EB71C9"/>
    <w:rsid w:val="00EC0C40"/>
    <w:rsid w:val="00EC57A0"/>
    <w:rsid w:val="00EC5946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E0F25"/>
    <w:rsid w:val="00EF1F8B"/>
    <w:rsid w:val="00EF1FC3"/>
    <w:rsid w:val="00EF32D2"/>
    <w:rsid w:val="00EF4619"/>
    <w:rsid w:val="00EF49B8"/>
    <w:rsid w:val="00EF5F1A"/>
    <w:rsid w:val="00F0077A"/>
    <w:rsid w:val="00F014FB"/>
    <w:rsid w:val="00F019C9"/>
    <w:rsid w:val="00F03426"/>
    <w:rsid w:val="00F034A9"/>
    <w:rsid w:val="00F03D26"/>
    <w:rsid w:val="00F03FF6"/>
    <w:rsid w:val="00F04DB9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F5B"/>
    <w:rsid w:val="00F31525"/>
    <w:rsid w:val="00F31ED6"/>
    <w:rsid w:val="00F330B0"/>
    <w:rsid w:val="00F335D0"/>
    <w:rsid w:val="00F34B7D"/>
    <w:rsid w:val="00F34C55"/>
    <w:rsid w:val="00F406B9"/>
    <w:rsid w:val="00F413FA"/>
    <w:rsid w:val="00F418A1"/>
    <w:rsid w:val="00F42B59"/>
    <w:rsid w:val="00F432C3"/>
    <w:rsid w:val="00F4757B"/>
    <w:rsid w:val="00F50C5A"/>
    <w:rsid w:val="00F50C5F"/>
    <w:rsid w:val="00F51150"/>
    <w:rsid w:val="00F55302"/>
    <w:rsid w:val="00F61308"/>
    <w:rsid w:val="00F65C43"/>
    <w:rsid w:val="00F70005"/>
    <w:rsid w:val="00F74AB5"/>
    <w:rsid w:val="00F7563B"/>
    <w:rsid w:val="00F757D0"/>
    <w:rsid w:val="00F805CE"/>
    <w:rsid w:val="00F80C75"/>
    <w:rsid w:val="00F849FA"/>
    <w:rsid w:val="00F84FFA"/>
    <w:rsid w:val="00F86C5B"/>
    <w:rsid w:val="00F964F2"/>
    <w:rsid w:val="00FA1CC2"/>
    <w:rsid w:val="00FA453A"/>
    <w:rsid w:val="00FA5D93"/>
    <w:rsid w:val="00FA765D"/>
    <w:rsid w:val="00FB3082"/>
    <w:rsid w:val="00FB41F8"/>
    <w:rsid w:val="00FB5E0F"/>
    <w:rsid w:val="00FB618E"/>
    <w:rsid w:val="00FB6670"/>
    <w:rsid w:val="00FB68E6"/>
    <w:rsid w:val="00FB68E7"/>
    <w:rsid w:val="00FC07E1"/>
    <w:rsid w:val="00FC2369"/>
    <w:rsid w:val="00FC3565"/>
    <w:rsid w:val="00FD25DF"/>
    <w:rsid w:val="00FD38EA"/>
    <w:rsid w:val="00FE1D9F"/>
    <w:rsid w:val="00FE27EB"/>
    <w:rsid w:val="00FE36AC"/>
    <w:rsid w:val="00FE458F"/>
    <w:rsid w:val="00FE4C98"/>
    <w:rsid w:val="00FE62F2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5F31F3"/>
  <w15:docId w15:val="{250D8D8E-9261-41C8-89CE-91D6C45E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8D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E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E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2487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20A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Props1.xml><?xml version="1.0" encoding="utf-8"?>
<ds:datastoreItem xmlns:ds="http://schemas.openxmlformats.org/officeDocument/2006/customXml" ds:itemID="{82454189-912E-4EE4-BF55-0CC6DB8C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F54C3-36EC-4CD3-9895-F80E18C7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2B2E6-12D0-4B5A-816D-2BD8CBB05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F1E1F-A6C9-4961-A199-E1B17B9770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63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subject/>
  <dc:creator>Uzytkownik</dc:creator>
  <cp:keywords/>
  <cp:lastModifiedBy>Dariusz Ortman</cp:lastModifiedBy>
  <cp:revision>2</cp:revision>
  <cp:lastPrinted>2019-05-17T12:49:00Z</cp:lastPrinted>
  <dcterms:created xsi:type="dcterms:W3CDTF">2025-08-29T12:26:00Z</dcterms:created>
  <dcterms:modified xsi:type="dcterms:W3CDTF">2025-08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